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49AA2" w14:textId="77777777" w:rsidR="001C7FF0" w:rsidRDefault="001C7FF0" w:rsidP="001C7FF0">
      <w:pPr>
        <w:outlineLvl w:val="0"/>
        <w:rPr>
          <w:b/>
          <w:color w:val="FF0000"/>
          <w:sz w:val="28"/>
          <w:szCs w:val="28"/>
        </w:rPr>
      </w:pPr>
    </w:p>
    <w:p w14:paraId="354D0F65" w14:textId="24C5D026" w:rsidR="001C7FF0" w:rsidRDefault="00AB62E5" w:rsidP="001C7FF0">
      <w:pPr>
        <w:rPr>
          <w:b/>
          <w:color w:val="000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2947DCB8" wp14:editId="4CD5A62F">
            <wp:simplePos x="0" y="0"/>
            <wp:positionH relativeFrom="margin">
              <wp:posOffset>-304800</wp:posOffset>
            </wp:positionH>
            <wp:positionV relativeFrom="paragraph">
              <wp:posOffset>15240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2" name="Slika 12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szs_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467A9" w14:textId="7A0B7649" w:rsidR="00F6326E" w:rsidRDefault="00F6326E" w:rsidP="001C7FF0">
      <w:pPr>
        <w:outlineLvl w:val="0"/>
        <w:rPr>
          <w:b/>
          <w:color w:val="FF0000"/>
          <w:sz w:val="28"/>
          <w:szCs w:val="28"/>
        </w:rPr>
      </w:pPr>
    </w:p>
    <w:p w14:paraId="0919B3A9" w14:textId="77777777" w:rsidR="001C7FF0" w:rsidRPr="00F46B07" w:rsidRDefault="001C7FF0" w:rsidP="00AB62E5">
      <w:pPr>
        <w:spacing w:line="360" w:lineRule="auto"/>
        <w:outlineLvl w:val="0"/>
        <w:rPr>
          <w:b/>
          <w:sz w:val="28"/>
          <w:szCs w:val="28"/>
        </w:rPr>
      </w:pPr>
      <w:r w:rsidRPr="00F46B07">
        <w:rPr>
          <w:b/>
          <w:sz w:val="28"/>
          <w:szCs w:val="28"/>
        </w:rPr>
        <w:t>SEZNAM UČNIH GRADIV ZA 1. LETNIK</w:t>
      </w:r>
    </w:p>
    <w:p w14:paraId="3A0E1823" w14:textId="77777777" w:rsidR="001C7FF0" w:rsidRPr="00F46B07" w:rsidRDefault="001C7FF0" w:rsidP="00AB62E5">
      <w:pPr>
        <w:spacing w:line="360" w:lineRule="auto"/>
        <w:outlineLvl w:val="0"/>
        <w:rPr>
          <w:b/>
          <w:sz w:val="28"/>
          <w:szCs w:val="28"/>
        </w:rPr>
      </w:pPr>
      <w:r w:rsidRPr="00F46B07">
        <w:rPr>
          <w:b/>
          <w:sz w:val="28"/>
          <w:szCs w:val="28"/>
        </w:rPr>
        <w:t>SSI: ZDRAVSTVENA NEGA</w:t>
      </w:r>
      <w:r w:rsidRPr="00F46B07">
        <w:rPr>
          <w:sz w:val="28"/>
          <w:szCs w:val="28"/>
        </w:rPr>
        <w:t xml:space="preserve"> </w:t>
      </w:r>
      <w:r w:rsidRPr="00F46B07">
        <w:rPr>
          <w:sz w:val="28"/>
          <w:szCs w:val="28"/>
        </w:rPr>
        <w:tab/>
      </w:r>
    </w:p>
    <w:p w14:paraId="032ABEFD" w14:textId="5FBA2CE1" w:rsidR="001C7FF0" w:rsidRPr="00AB62E5" w:rsidRDefault="001C7FF0" w:rsidP="001C7FF0">
      <w:pPr>
        <w:rPr>
          <w:b/>
          <w:sz w:val="20"/>
          <w:szCs w:val="20"/>
        </w:rPr>
      </w:pPr>
      <w:r w:rsidRPr="00AB62E5">
        <w:rPr>
          <w:b/>
        </w:rPr>
        <w:tab/>
      </w:r>
      <w:r w:rsidRPr="00AB62E5">
        <w:rPr>
          <w:b/>
        </w:rPr>
        <w:tab/>
      </w:r>
      <w:r w:rsidRPr="00AB62E5">
        <w:rPr>
          <w:b/>
        </w:rPr>
        <w:tab/>
      </w:r>
      <w:r w:rsidRPr="00AB62E5">
        <w:rPr>
          <w:b/>
        </w:rPr>
        <w:tab/>
      </w:r>
      <w:r w:rsidR="00AB62E5">
        <w:rPr>
          <w:b/>
          <w:sz w:val="20"/>
          <w:szCs w:val="20"/>
        </w:rPr>
        <w:t xml:space="preserve">                     </w:t>
      </w:r>
      <w:r w:rsidRPr="00AB62E5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</w:p>
    <w:p w14:paraId="19EDA4BD" w14:textId="3B552B45" w:rsidR="001C7FF0" w:rsidRPr="00AB62E5" w:rsidRDefault="001C7FF0" w:rsidP="001C7FF0">
      <w:pPr>
        <w:rPr>
          <w:b/>
        </w:rPr>
      </w:pPr>
      <w:r w:rsidRPr="00AB62E5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F6326E" w:rsidRPr="00AB62E5">
        <w:rPr>
          <w:b/>
          <w:sz w:val="20"/>
          <w:szCs w:val="20"/>
        </w:rPr>
        <w:t xml:space="preserve"> </w:t>
      </w:r>
      <w:r w:rsidR="00A924E6" w:rsidRPr="00AB62E5">
        <w:rPr>
          <w:b/>
          <w:sz w:val="20"/>
          <w:szCs w:val="20"/>
        </w:rPr>
        <w:t xml:space="preserve"> </w:t>
      </w:r>
      <w:r w:rsidR="00AB62E5">
        <w:rPr>
          <w:b/>
          <w:sz w:val="20"/>
          <w:szCs w:val="20"/>
        </w:rPr>
        <w:t xml:space="preserve">                       </w:t>
      </w:r>
      <w:r w:rsidR="00A924E6" w:rsidRPr="00AB62E5">
        <w:rPr>
          <w:b/>
          <w:sz w:val="20"/>
          <w:szCs w:val="20"/>
        </w:rPr>
        <w:t xml:space="preserve">  </w:t>
      </w:r>
      <w:r w:rsidRPr="00AB62E5">
        <w:rPr>
          <w:b/>
        </w:rPr>
        <w:t xml:space="preserve">Šolsko leto: </w:t>
      </w:r>
      <w:r w:rsidR="00B96D47" w:rsidRPr="00AB62E5">
        <w:rPr>
          <w:b/>
        </w:rPr>
        <w:t>2026/27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0"/>
        <w:gridCol w:w="2451"/>
      </w:tblGrid>
      <w:tr w:rsidR="00AB62E5" w:rsidRPr="00AB62E5" w14:paraId="7616866B" w14:textId="77777777" w:rsidTr="00E934EB">
        <w:trPr>
          <w:trHeight w:val="939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9C50" w14:textId="77777777" w:rsidR="00E51D92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b/>
                <w:lang w:eastAsia="en-US"/>
              </w:rPr>
              <w:t>SLOVENŠČINA</w:t>
            </w:r>
            <w:r w:rsidR="00E51D92" w:rsidRPr="00AB62E5">
              <w:rPr>
                <w:lang w:eastAsia="en-US"/>
              </w:rPr>
              <w:t xml:space="preserve"> </w:t>
            </w:r>
          </w:p>
          <w:p w14:paraId="39DA75A4" w14:textId="77777777" w:rsidR="001C7FF0" w:rsidRPr="00AB62E5" w:rsidRDefault="00E51D92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>J. J. Beg in drugi: Literarna doživetja 1, berilo in učbenik; DZS</w:t>
            </w:r>
          </w:p>
          <w:p w14:paraId="0CDFE07C" w14:textId="77777777" w:rsidR="00A11FBB" w:rsidRPr="00AB62E5" w:rsidRDefault="00A11FBB" w:rsidP="00E934EB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89A" w14:textId="77777777" w:rsidR="001C7FF0" w:rsidRPr="00AB62E5" w:rsidRDefault="001C7FF0" w:rsidP="00130BA0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E57CE39" w14:textId="77777777" w:rsidR="001C7FF0" w:rsidRPr="00AB62E5" w:rsidRDefault="001C7FF0" w:rsidP="00130BA0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298F35FA" w14:textId="77777777" w:rsidR="001C7FF0" w:rsidRPr="00AB62E5" w:rsidRDefault="001C7FF0" w:rsidP="00130BA0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AB62E5" w:rsidRPr="00AB62E5" w14:paraId="4504FA95" w14:textId="77777777" w:rsidTr="001C7FF0">
        <w:trPr>
          <w:trHeight w:val="6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A577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MATEMATIKA</w:t>
            </w:r>
          </w:p>
          <w:p w14:paraId="13EBA3F8" w14:textId="77777777" w:rsidR="001C7FF0" w:rsidRPr="00AB62E5" w:rsidRDefault="00A924E6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Pavlič in drugi: Rovaš 1, </w:t>
            </w:r>
            <w:proofErr w:type="spellStart"/>
            <w:r w:rsidRPr="00AB62E5">
              <w:rPr>
                <w:lang w:eastAsia="en-US"/>
              </w:rPr>
              <w:t>u</w:t>
            </w:r>
            <w:r w:rsidR="001C7FF0" w:rsidRPr="00AB62E5">
              <w:rPr>
                <w:lang w:eastAsia="en-US"/>
              </w:rPr>
              <w:t>čb</w:t>
            </w:r>
            <w:proofErr w:type="spellEnd"/>
            <w:r w:rsidR="001C7FF0" w:rsidRPr="00AB62E5">
              <w:rPr>
                <w:lang w:eastAsia="en-US"/>
              </w:rPr>
              <w:t>. za</w:t>
            </w:r>
            <w:r w:rsidR="001E508C" w:rsidRPr="00AB62E5">
              <w:rPr>
                <w:lang w:eastAsia="en-US"/>
              </w:rPr>
              <w:t xml:space="preserve"> mat. v letniku SSI; Modrijan</w:t>
            </w:r>
          </w:p>
          <w:p w14:paraId="51FE1D7C" w14:textId="77777777" w:rsidR="00A11FBB" w:rsidRPr="00AB62E5" w:rsidRDefault="00A11FB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753" w14:textId="77777777" w:rsidR="001C7FF0" w:rsidRPr="00AB62E5" w:rsidRDefault="001C7FF0" w:rsidP="00130BA0">
            <w:pPr>
              <w:spacing w:line="254" w:lineRule="auto"/>
              <w:jc w:val="center"/>
              <w:rPr>
                <w:lang w:eastAsia="en-US"/>
              </w:rPr>
            </w:pPr>
          </w:p>
          <w:p w14:paraId="412BB67F" w14:textId="77777777" w:rsidR="001C7FF0" w:rsidRPr="00AB62E5" w:rsidRDefault="001C7FF0" w:rsidP="00130BA0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 sklad)</w:t>
            </w:r>
          </w:p>
        </w:tc>
      </w:tr>
      <w:tr w:rsidR="00AB62E5" w:rsidRPr="00AB62E5" w14:paraId="03E249F6" w14:textId="77777777" w:rsidTr="005614B7">
        <w:trPr>
          <w:trHeight w:val="1726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4CD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NEMŠČINA, </w:t>
            </w:r>
            <w:r w:rsidRPr="00AB62E5">
              <w:rPr>
                <w:b/>
                <w:u w:val="single"/>
                <w:lang w:eastAsia="en-US"/>
              </w:rPr>
              <w:t>prvi tuji jezik</w:t>
            </w:r>
            <w:r w:rsidRPr="00AB62E5">
              <w:rPr>
                <w:b/>
                <w:lang w:eastAsia="en-US"/>
              </w:rPr>
              <w:t xml:space="preserve"> </w:t>
            </w:r>
          </w:p>
          <w:p w14:paraId="1CAA2207" w14:textId="77777777" w:rsidR="0063203B" w:rsidRPr="00AB62E5" w:rsidRDefault="0063203B" w:rsidP="0063203B">
            <w:r w:rsidRPr="00AB62E5">
              <w:t xml:space="preserve">Sandra </w:t>
            </w:r>
            <w:proofErr w:type="spellStart"/>
            <w:r w:rsidRPr="00AB62E5">
              <w:t>Tranta</w:t>
            </w:r>
            <w:proofErr w:type="spellEnd"/>
            <w:r w:rsidRPr="00AB62E5">
              <w:t xml:space="preserve"> et. </w:t>
            </w:r>
            <w:proofErr w:type="spellStart"/>
            <w:r w:rsidRPr="00AB62E5">
              <w:t>al</w:t>
            </w:r>
            <w:proofErr w:type="spellEnd"/>
            <w:r w:rsidRPr="00AB62E5">
              <w:t xml:space="preserve">., dr. Andreja Retelj et. </w:t>
            </w:r>
            <w:proofErr w:type="spellStart"/>
            <w:r w:rsidRPr="00AB62E5">
              <w:t>al</w:t>
            </w:r>
            <w:proofErr w:type="spellEnd"/>
            <w:r w:rsidRPr="00AB62E5">
              <w:t xml:space="preserve">.: </w:t>
            </w:r>
            <w:proofErr w:type="spellStart"/>
            <w:r w:rsidRPr="00AB62E5">
              <w:t>Deutsch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Interaktiv</w:t>
            </w:r>
            <w:proofErr w:type="spellEnd"/>
            <w:r w:rsidRPr="00AB62E5">
              <w:t xml:space="preserve"> 2;</w:t>
            </w:r>
          </w:p>
          <w:p w14:paraId="5CD8FCF5" w14:textId="45E82B41" w:rsidR="001C7FF0" w:rsidRPr="00AB62E5" w:rsidRDefault="0063203B" w:rsidP="0063203B">
            <w:pPr>
              <w:spacing w:line="254" w:lineRule="auto"/>
            </w:pPr>
            <w:r w:rsidRPr="00AB62E5">
              <w:t xml:space="preserve">učbenik in delovni zvezek, založba Rokus </w:t>
            </w:r>
            <w:proofErr w:type="spellStart"/>
            <w:r w:rsidRPr="00AB62E5">
              <w:t>Klett</w:t>
            </w:r>
            <w:proofErr w:type="spellEnd"/>
          </w:p>
          <w:p w14:paraId="2A44CEA7" w14:textId="77777777" w:rsidR="0063203B" w:rsidRPr="00AB62E5" w:rsidRDefault="0063203B" w:rsidP="0063203B">
            <w:pPr>
              <w:spacing w:line="254" w:lineRule="auto"/>
              <w:rPr>
                <w:u w:val="single"/>
                <w:lang w:eastAsia="en-US"/>
              </w:rPr>
            </w:pPr>
          </w:p>
          <w:p w14:paraId="0B6D2D1B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NEMŠČINA, </w:t>
            </w:r>
            <w:r w:rsidRPr="00AB62E5">
              <w:rPr>
                <w:b/>
                <w:u w:val="single"/>
                <w:lang w:eastAsia="en-US"/>
              </w:rPr>
              <w:t>jezik v stroki oz. drugi tuji jezik</w:t>
            </w:r>
          </w:p>
          <w:p w14:paraId="76682013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proofErr w:type="spellStart"/>
            <w:r w:rsidRPr="00AB62E5">
              <w:rPr>
                <w:lang w:eastAsia="en-US"/>
              </w:rPr>
              <w:t>Klett-Langenscheidt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Verlag</w:t>
            </w:r>
            <w:proofErr w:type="spellEnd"/>
            <w:r w:rsidRPr="00AB62E5">
              <w:rPr>
                <w:lang w:eastAsia="en-US"/>
              </w:rPr>
              <w:t xml:space="preserve">: </w:t>
            </w:r>
            <w:proofErr w:type="spellStart"/>
            <w:r w:rsidRPr="00AB62E5">
              <w:rPr>
                <w:lang w:eastAsia="en-US"/>
              </w:rPr>
              <w:t>Deutsch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im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Krankenhaus</w:t>
            </w:r>
            <w:proofErr w:type="spellEnd"/>
            <w:r w:rsidRPr="00AB62E5">
              <w:rPr>
                <w:lang w:eastAsia="en-US"/>
              </w:rPr>
              <w:t xml:space="preserve">   </w:t>
            </w:r>
          </w:p>
          <w:p w14:paraId="13A36CBF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7F7" w14:textId="77777777" w:rsidR="001C7FF0" w:rsidRPr="00AB62E5" w:rsidRDefault="00B278B2" w:rsidP="00130BA0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, uporablja</w:t>
            </w:r>
            <w:r w:rsidR="001C7FF0" w:rsidRPr="00AB62E5">
              <w:rPr>
                <w:lang w:eastAsia="en-US"/>
              </w:rPr>
              <w:t xml:space="preserve">  se 4 leta)</w:t>
            </w:r>
          </w:p>
          <w:p w14:paraId="406011DB" w14:textId="77777777" w:rsidR="00130BA0" w:rsidRPr="00AB62E5" w:rsidRDefault="00130BA0" w:rsidP="00130BA0">
            <w:pPr>
              <w:spacing w:line="254" w:lineRule="auto"/>
              <w:jc w:val="center"/>
              <w:rPr>
                <w:lang w:eastAsia="en-US"/>
              </w:rPr>
            </w:pPr>
          </w:p>
          <w:p w14:paraId="4099D39A" w14:textId="77777777" w:rsidR="001C7FF0" w:rsidRPr="00AB62E5" w:rsidRDefault="00B278B2" w:rsidP="00130BA0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, uporablja</w:t>
            </w:r>
            <w:r w:rsidR="001C7FF0" w:rsidRPr="00AB62E5">
              <w:rPr>
                <w:lang w:eastAsia="en-US"/>
              </w:rPr>
              <w:t xml:space="preserve">  se 4 leta)</w:t>
            </w:r>
          </w:p>
          <w:p w14:paraId="68579B00" w14:textId="77777777" w:rsidR="001C7FF0" w:rsidRPr="00AB62E5" w:rsidRDefault="001C7FF0" w:rsidP="00130BA0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AB62E5" w:rsidRPr="00AB62E5" w14:paraId="17947DAE" w14:textId="77777777" w:rsidTr="006B2F2A">
        <w:trPr>
          <w:trHeight w:val="1653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189E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ANGLEŠČINA, prvi tuji jezik </w:t>
            </w:r>
          </w:p>
          <w:p w14:paraId="6B892C5A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V. Evans, J. </w:t>
            </w: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 xml:space="preserve">: On </w:t>
            </w:r>
            <w:proofErr w:type="spellStart"/>
            <w:r w:rsidRPr="00AB62E5">
              <w:rPr>
                <w:lang w:eastAsia="en-US"/>
              </w:rPr>
              <w:t>Screen</w:t>
            </w:r>
            <w:proofErr w:type="spellEnd"/>
            <w:r w:rsidRPr="00AB62E5">
              <w:rPr>
                <w:lang w:eastAsia="en-US"/>
              </w:rPr>
              <w:t>,  B1+, učbenik in delovni zvezek</w:t>
            </w:r>
          </w:p>
          <w:p w14:paraId="0877796D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 </w:t>
            </w:r>
          </w:p>
          <w:p w14:paraId="6A7A0078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ANGLEŠČINA, jezik  v stroki oz. drugi tuji jezik</w:t>
            </w:r>
          </w:p>
          <w:p w14:paraId="6570EC6F" w14:textId="77777777" w:rsidR="001C7FF0" w:rsidRPr="00AB62E5" w:rsidRDefault="007851A5" w:rsidP="007851A5">
            <w:pPr>
              <w:spacing w:before="100"/>
              <w:rPr>
                <w:b/>
                <w:u w:val="single"/>
                <w:lang w:eastAsia="en-US"/>
              </w:rPr>
            </w:pPr>
            <w:r w:rsidRPr="00AB62E5">
              <w:t xml:space="preserve">V. Evans, J. </w:t>
            </w:r>
            <w:proofErr w:type="spellStart"/>
            <w:r w:rsidRPr="00AB62E5">
              <w:t>Dooley</w:t>
            </w:r>
            <w:proofErr w:type="spellEnd"/>
            <w:r w:rsidRPr="00AB62E5">
              <w:t xml:space="preserve">: ON SCREEN 2, učbenik in delovni zvezek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4D4B" w14:textId="77777777" w:rsidR="001C7FF0" w:rsidRPr="00AB62E5" w:rsidRDefault="00ED3F32" w:rsidP="00130BA0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, uporablja</w:t>
            </w:r>
            <w:r w:rsidR="00671AC1" w:rsidRPr="00AB62E5">
              <w:rPr>
                <w:lang w:eastAsia="en-US"/>
              </w:rPr>
              <w:t xml:space="preserve"> se </w:t>
            </w:r>
            <w:r w:rsidR="00087EDA" w:rsidRPr="00AB62E5">
              <w:rPr>
                <w:lang w:eastAsia="en-US"/>
              </w:rPr>
              <w:t xml:space="preserve"> 4 </w:t>
            </w:r>
            <w:r w:rsidR="001C7FF0" w:rsidRPr="00AB62E5">
              <w:rPr>
                <w:lang w:eastAsia="en-US"/>
              </w:rPr>
              <w:t>let</w:t>
            </w:r>
            <w:r w:rsidR="00087EDA" w:rsidRPr="00AB62E5">
              <w:rPr>
                <w:lang w:eastAsia="en-US"/>
              </w:rPr>
              <w:t>a</w:t>
            </w:r>
            <w:r w:rsidR="001C7FF0" w:rsidRPr="00AB62E5">
              <w:rPr>
                <w:lang w:eastAsia="en-US"/>
              </w:rPr>
              <w:t>)</w:t>
            </w:r>
          </w:p>
          <w:p w14:paraId="70411075" w14:textId="77777777" w:rsidR="001C7FF0" w:rsidRPr="00AB62E5" w:rsidRDefault="001C7FF0" w:rsidP="00130BA0">
            <w:pPr>
              <w:spacing w:line="254" w:lineRule="auto"/>
              <w:jc w:val="center"/>
              <w:rPr>
                <w:lang w:eastAsia="en-US"/>
              </w:rPr>
            </w:pPr>
          </w:p>
          <w:p w14:paraId="0B214D05" w14:textId="77777777" w:rsidR="001C7FF0" w:rsidRPr="00AB62E5" w:rsidRDefault="001C7FF0" w:rsidP="00130BA0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, uporablja</w:t>
            </w:r>
            <w:r w:rsidR="00F6326E" w:rsidRPr="00AB62E5">
              <w:rPr>
                <w:lang w:eastAsia="en-US"/>
              </w:rPr>
              <w:t>ta</w:t>
            </w:r>
            <w:r w:rsidRPr="00AB62E5">
              <w:rPr>
                <w:lang w:eastAsia="en-US"/>
              </w:rPr>
              <w:t xml:space="preserve">  se 4 leta)</w:t>
            </w:r>
          </w:p>
        </w:tc>
      </w:tr>
      <w:tr w:rsidR="00AB62E5" w:rsidRPr="00AB62E5" w14:paraId="4D08488F" w14:textId="77777777" w:rsidTr="00EB4FCD">
        <w:trPr>
          <w:trHeight w:val="739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2CEA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KEMIJA</w:t>
            </w:r>
          </w:p>
          <w:p w14:paraId="2015E966" w14:textId="77777777" w:rsidR="00C51B1D" w:rsidRPr="00AB62E5" w:rsidRDefault="00282B77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K.</w:t>
            </w:r>
            <w:r w:rsidR="001C7FF0" w:rsidRPr="00AB62E5">
              <w:rPr>
                <w:lang w:eastAsia="en-US"/>
              </w:rPr>
              <w:t xml:space="preserve"> Mezgec: Potovanje v svet snovi;  učbenik z</w:t>
            </w:r>
            <w:r w:rsidR="00EB4FCD" w:rsidRPr="00AB62E5">
              <w:rPr>
                <w:lang w:eastAsia="en-US"/>
              </w:rPr>
              <w:t>a kemijo</w:t>
            </w:r>
            <w:r w:rsidR="001C7FF0" w:rsidRPr="00AB62E5">
              <w:rPr>
                <w:lang w:eastAsia="en-US"/>
              </w:rPr>
              <w:t>; Modrijan</w:t>
            </w:r>
          </w:p>
          <w:p w14:paraId="03A7A01C" w14:textId="77777777" w:rsidR="00AA5371" w:rsidRPr="00AB62E5" w:rsidRDefault="00C51B1D">
            <w:pPr>
              <w:spacing w:line="254" w:lineRule="auto"/>
              <w:rPr>
                <w:lang w:eastAsia="en-US"/>
              </w:rPr>
            </w:pPr>
            <w:r w:rsidRPr="00AB62E5">
              <w:t xml:space="preserve">P. </w:t>
            </w:r>
            <w:r w:rsidR="00AA5371" w:rsidRPr="00AB62E5">
              <w:t>Mežnar: Potovanje v svet snovi; Zvezek za utrjevanje za kemijo v srednjem tehniško strokovnem in poklicno tehniškem izobraževanju; Modrijan</w:t>
            </w:r>
          </w:p>
          <w:p w14:paraId="50B61289" w14:textId="77777777" w:rsidR="00AA5371" w:rsidRPr="00AB62E5" w:rsidRDefault="00AA537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ECBB" w14:textId="77777777" w:rsidR="001C7FF0" w:rsidRPr="00AB62E5" w:rsidRDefault="001C7FF0" w:rsidP="00130BA0">
            <w:pPr>
              <w:spacing w:line="254" w:lineRule="auto"/>
              <w:jc w:val="center"/>
              <w:rPr>
                <w:lang w:eastAsia="en-US"/>
              </w:rPr>
            </w:pPr>
          </w:p>
          <w:p w14:paraId="2313AF68" w14:textId="77777777" w:rsidR="001C7FF0" w:rsidRPr="00AB62E5" w:rsidRDefault="001C7FF0" w:rsidP="00130BA0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453CEACB" w14:textId="77777777" w:rsidR="00AA5371" w:rsidRPr="00AB62E5" w:rsidRDefault="00AA5371" w:rsidP="00130BA0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)</w:t>
            </w:r>
          </w:p>
        </w:tc>
      </w:tr>
      <w:tr w:rsidR="00AB62E5" w:rsidRPr="00AB62E5" w14:paraId="2DBDC8A9" w14:textId="77777777" w:rsidTr="00AB6E99">
        <w:trPr>
          <w:trHeight w:val="803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757B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BIOLOGIJA </w:t>
            </w:r>
          </w:p>
          <w:p w14:paraId="5EABE039" w14:textId="77777777" w:rsidR="00A11FBB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M. J. Toman, </w:t>
            </w:r>
            <w:proofErr w:type="spellStart"/>
            <w:r w:rsidRPr="00AB62E5">
              <w:rPr>
                <w:lang w:eastAsia="en-US"/>
              </w:rPr>
              <w:t>Sernec</w:t>
            </w:r>
            <w:proofErr w:type="spellEnd"/>
            <w:r w:rsidRPr="00AB62E5">
              <w:rPr>
                <w:lang w:eastAsia="en-US"/>
              </w:rPr>
              <w:t xml:space="preserve">, </w:t>
            </w:r>
            <w:proofErr w:type="spellStart"/>
            <w:r w:rsidRPr="00AB62E5">
              <w:rPr>
                <w:lang w:eastAsia="en-US"/>
              </w:rPr>
              <w:t>Kopčevar</w:t>
            </w:r>
            <w:proofErr w:type="spellEnd"/>
            <w:r w:rsidRPr="00AB62E5">
              <w:rPr>
                <w:lang w:eastAsia="en-US"/>
              </w:rPr>
              <w:t>: Biologija celice in e</w:t>
            </w:r>
            <w:r w:rsidR="00671748" w:rsidRPr="00AB62E5">
              <w:rPr>
                <w:lang w:eastAsia="en-US"/>
              </w:rPr>
              <w:t>kologija z varstvom okolja, DZ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E42B" w14:textId="77777777" w:rsidR="001C7FF0" w:rsidRPr="00AB62E5" w:rsidRDefault="001C7FF0" w:rsidP="00130BA0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7CCF09F4" w14:textId="77777777" w:rsidR="001C7FF0" w:rsidRPr="00AB62E5" w:rsidRDefault="001C7FF0" w:rsidP="00130BA0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</w:tc>
      </w:tr>
      <w:tr w:rsidR="00AB62E5" w:rsidRPr="00AB62E5" w14:paraId="7C89D4B8" w14:textId="77777777" w:rsidTr="001C7FF0">
        <w:trPr>
          <w:trHeight w:val="33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BEE7" w14:textId="43AD3187" w:rsidR="00AB6E99" w:rsidRPr="00AB62E5" w:rsidRDefault="00657543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INFORMATI</w:t>
            </w:r>
            <w:r w:rsidR="00AB6E99" w:rsidRPr="00AB62E5">
              <w:rPr>
                <w:b/>
                <w:lang w:eastAsia="en-US"/>
              </w:rPr>
              <w:t>KA</w:t>
            </w:r>
          </w:p>
          <w:p w14:paraId="5DF39702" w14:textId="77777777" w:rsidR="00AB6E99" w:rsidRPr="00AB62E5" w:rsidRDefault="00214D26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R. </w:t>
            </w:r>
            <w:proofErr w:type="spellStart"/>
            <w:r w:rsidRPr="00AB62E5">
              <w:rPr>
                <w:lang w:eastAsia="en-US"/>
              </w:rPr>
              <w:t>Wech</w:t>
            </w:r>
            <w:r w:rsidR="00AB6E99" w:rsidRPr="00AB62E5">
              <w:rPr>
                <w:lang w:eastAsia="en-US"/>
              </w:rPr>
              <w:t>ter</w:t>
            </w:r>
            <w:r w:rsidRPr="00AB62E5">
              <w:rPr>
                <w:lang w:eastAsia="en-US"/>
              </w:rPr>
              <w:t>s</w:t>
            </w:r>
            <w:r w:rsidR="00AB6E99" w:rsidRPr="00AB62E5">
              <w:rPr>
                <w:lang w:eastAsia="en-US"/>
              </w:rPr>
              <w:t>bach</w:t>
            </w:r>
            <w:proofErr w:type="spellEnd"/>
            <w:r w:rsidR="00AB6E99" w:rsidRPr="00AB62E5">
              <w:rPr>
                <w:lang w:eastAsia="en-US"/>
              </w:rPr>
              <w:t>: Informatika; Saj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190" w14:textId="77777777" w:rsidR="00AB6E99" w:rsidRPr="00AB62E5" w:rsidRDefault="00AB6E99" w:rsidP="00130BA0">
            <w:pPr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knjižnica)</w:t>
            </w:r>
          </w:p>
          <w:p w14:paraId="2649E959" w14:textId="77777777" w:rsidR="00AB6E99" w:rsidRPr="00AB62E5" w:rsidRDefault="00AB6E99" w:rsidP="00130BA0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AB62E5" w:rsidRPr="00AB62E5" w14:paraId="3FDC189E" w14:textId="77777777" w:rsidTr="001C7FF0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8B6E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SOMATOLOGIJA</w:t>
            </w:r>
          </w:p>
          <w:p w14:paraId="329BED14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Š. Plut: Anatomija in fiziologija človeka, učbenik, DZS.</w:t>
            </w:r>
          </w:p>
          <w:p w14:paraId="22E2E43F" w14:textId="77777777" w:rsidR="00A11FBB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T. Mozetič; A. Slapnik: Anatomija in fizi</w:t>
            </w:r>
            <w:r w:rsidR="002521CA" w:rsidRPr="00AB62E5">
              <w:rPr>
                <w:lang w:eastAsia="en-US"/>
              </w:rPr>
              <w:t>ologija človeka, del.</w:t>
            </w:r>
            <w:r w:rsidR="00671748" w:rsidRPr="00AB62E5">
              <w:rPr>
                <w:lang w:eastAsia="en-US"/>
              </w:rPr>
              <w:t xml:space="preserve"> zveze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FF67" w14:textId="77777777" w:rsidR="001C7FF0" w:rsidRPr="00AB62E5" w:rsidRDefault="001C7FF0" w:rsidP="00130BA0">
            <w:pPr>
              <w:spacing w:line="254" w:lineRule="auto"/>
              <w:jc w:val="center"/>
              <w:rPr>
                <w:lang w:eastAsia="en-US"/>
              </w:rPr>
            </w:pPr>
          </w:p>
          <w:p w14:paraId="3F050D4D" w14:textId="77777777" w:rsidR="001C7FF0" w:rsidRPr="00AB62E5" w:rsidRDefault="001C7FF0" w:rsidP="00130BA0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(lastni nakup – </w:t>
            </w:r>
            <w:r w:rsidR="00DE477B" w:rsidRPr="00AB62E5">
              <w:rPr>
                <w:lang w:eastAsia="en-US"/>
              </w:rPr>
              <w:t>uporablja</w:t>
            </w:r>
            <w:r w:rsidR="00F6326E" w:rsidRPr="00AB62E5">
              <w:rPr>
                <w:lang w:eastAsia="en-US"/>
              </w:rPr>
              <w:t>ta</w:t>
            </w:r>
            <w:r w:rsidR="00DE477B" w:rsidRPr="00AB62E5">
              <w:rPr>
                <w:lang w:eastAsia="en-US"/>
              </w:rPr>
              <w:t xml:space="preserve"> se </w:t>
            </w:r>
            <w:r w:rsidRPr="00AB62E5">
              <w:rPr>
                <w:lang w:eastAsia="en-US"/>
              </w:rPr>
              <w:t>več let)</w:t>
            </w:r>
          </w:p>
        </w:tc>
      </w:tr>
      <w:tr w:rsidR="00AB62E5" w:rsidRPr="00AB62E5" w14:paraId="0098C0CF" w14:textId="77777777" w:rsidTr="00AB6E99">
        <w:trPr>
          <w:trHeight w:val="213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3079" w14:textId="77777777" w:rsidR="00DC4730" w:rsidRPr="00AB62E5" w:rsidRDefault="001C7FF0" w:rsidP="00DC4730">
            <w:pPr>
              <w:spacing w:line="360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ZDRAVSTVENA NEGA</w:t>
            </w:r>
          </w:p>
          <w:p w14:paraId="6AB5924F" w14:textId="77777777" w:rsidR="00EB4FCD" w:rsidRPr="00AB62E5" w:rsidRDefault="00EB4FCD" w:rsidP="00DC4730">
            <w:pPr>
              <w:spacing w:line="360" w:lineRule="auto"/>
              <w:rPr>
                <w:b/>
                <w:lang w:eastAsia="en-US"/>
              </w:rPr>
            </w:pPr>
            <w:r w:rsidRPr="00AB62E5">
              <w:t xml:space="preserve">P. V.  </w:t>
            </w:r>
            <w:proofErr w:type="spellStart"/>
            <w:r w:rsidRPr="00AB62E5">
              <w:t>Raspotnik</w:t>
            </w:r>
            <w:proofErr w:type="spellEnd"/>
            <w:r w:rsidRPr="00AB62E5">
              <w:t xml:space="preserve"> in A. Fink: Zdravstvena nega pacienta 1, </w:t>
            </w:r>
            <w:proofErr w:type="spellStart"/>
            <w:r w:rsidRPr="00AB62E5">
              <w:t>učb</w:t>
            </w:r>
            <w:proofErr w:type="spellEnd"/>
            <w:r w:rsidRPr="00AB62E5">
              <w:t xml:space="preserve">. za modul </w:t>
            </w:r>
            <w:proofErr w:type="spellStart"/>
            <w:r w:rsidRPr="00AB62E5">
              <w:t>zdr</w:t>
            </w:r>
            <w:proofErr w:type="spellEnd"/>
            <w:r w:rsidRPr="00AB62E5">
              <w:t xml:space="preserve">. nege; Grafenauer  </w:t>
            </w:r>
          </w:p>
          <w:p w14:paraId="52BAC062" w14:textId="77777777" w:rsidR="005614B7" w:rsidRPr="00AB62E5" w:rsidRDefault="005614B7" w:rsidP="00A924E6"/>
          <w:p w14:paraId="617347B7" w14:textId="77777777" w:rsidR="00A924E6" w:rsidRPr="00AB62E5" w:rsidRDefault="00EB4FCD" w:rsidP="00A924E6">
            <w:r w:rsidRPr="00AB62E5">
              <w:t xml:space="preserve"> P. V.  </w:t>
            </w:r>
            <w:proofErr w:type="spellStart"/>
            <w:r w:rsidRPr="00AB62E5">
              <w:t>Raspotnik</w:t>
            </w:r>
            <w:proofErr w:type="spellEnd"/>
            <w:r w:rsidRPr="00AB62E5">
              <w:t xml:space="preserve"> in A. Fink: Zdravstvena nega pacienta 2, </w:t>
            </w:r>
            <w:proofErr w:type="spellStart"/>
            <w:r w:rsidRPr="00AB62E5">
              <w:t>učb</w:t>
            </w:r>
            <w:proofErr w:type="spellEnd"/>
            <w:r w:rsidRPr="00AB62E5">
              <w:t xml:space="preserve">. za modul </w:t>
            </w:r>
            <w:proofErr w:type="spellStart"/>
            <w:r w:rsidRPr="00AB62E5">
              <w:t>zdr</w:t>
            </w:r>
            <w:proofErr w:type="spellEnd"/>
            <w:r w:rsidRPr="00AB62E5">
              <w:t xml:space="preserve">. nege; Grafenauer       </w:t>
            </w:r>
          </w:p>
          <w:p w14:paraId="1E9328B3" w14:textId="77777777" w:rsidR="001C7FF0" w:rsidRPr="00AB62E5" w:rsidRDefault="00EB4FCD" w:rsidP="00A924E6">
            <w:r w:rsidRPr="00AB62E5">
              <w:t xml:space="preserve">                                   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01D" w14:textId="77777777" w:rsidR="001C7FF0" w:rsidRPr="00AB62E5" w:rsidRDefault="001C7FF0" w:rsidP="00130BA0">
            <w:pPr>
              <w:spacing w:line="254" w:lineRule="auto"/>
              <w:jc w:val="center"/>
              <w:rPr>
                <w:lang w:eastAsia="en-US"/>
              </w:rPr>
            </w:pPr>
          </w:p>
          <w:p w14:paraId="5715BE24" w14:textId="77777777" w:rsidR="00A924E6" w:rsidRPr="00AB62E5" w:rsidRDefault="00A924E6" w:rsidP="00130BA0">
            <w:pPr>
              <w:jc w:val="center"/>
            </w:pPr>
            <w:r w:rsidRPr="00AB62E5">
              <w:rPr>
                <w:bCs/>
                <w:iCs/>
              </w:rPr>
              <w:t>(po želji: učbeniški sklad ali lastni nakup -  učbenika se uporabljata več let izobraževanja)</w:t>
            </w:r>
          </w:p>
          <w:p w14:paraId="782C6176" w14:textId="77777777" w:rsidR="00AB6E99" w:rsidRPr="00AB62E5" w:rsidRDefault="00AB6E99" w:rsidP="00130BA0">
            <w:pPr>
              <w:jc w:val="center"/>
              <w:rPr>
                <w:lang w:eastAsia="en-US"/>
              </w:rPr>
            </w:pPr>
          </w:p>
          <w:p w14:paraId="59A3EBC5" w14:textId="77777777" w:rsidR="001C7FF0" w:rsidRPr="00AB62E5" w:rsidRDefault="001C7FF0" w:rsidP="00814775">
            <w:pPr>
              <w:rPr>
                <w:lang w:eastAsia="en-US"/>
              </w:rPr>
            </w:pPr>
          </w:p>
        </w:tc>
      </w:tr>
      <w:tr w:rsidR="00AB62E5" w:rsidRPr="00AB62E5" w14:paraId="3AB5F537" w14:textId="77777777" w:rsidTr="001C7FF0">
        <w:trPr>
          <w:trHeight w:val="70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6950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VZGOJA ZA ZDRAVJE</w:t>
            </w:r>
          </w:p>
          <w:p w14:paraId="72BA1108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Drobne; Mohar: Vzgoja za zdr</w:t>
            </w:r>
            <w:r w:rsidR="00671748" w:rsidRPr="00AB62E5">
              <w:rPr>
                <w:lang w:eastAsia="en-US"/>
              </w:rPr>
              <w:t>avje, učbenik; Mohorjeva družba</w:t>
            </w:r>
          </w:p>
          <w:p w14:paraId="672C45BB" w14:textId="77777777" w:rsidR="00A11FBB" w:rsidRPr="00AB62E5" w:rsidRDefault="00A11FBB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1171" w14:textId="77777777" w:rsidR="001C7FF0" w:rsidRPr="00AB62E5" w:rsidRDefault="001C7FF0" w:rsidP="00130BA0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</w:tc>
      </w:tr>
    </w:tbl>
    <w:p w14:paraId="718D1EA9" w14:textId="77777777" w:rsidR="001C7FF0" w:rsidRDefault="001C7FF0" w:rsidP="001C7FF0">
      <w:pPr>
        <w:rPr>
          <w:b/>
          <w:sz w:val="20"/>
          <w:szCs w:val="20"/>
        </w:rPr>
      </w:pPr>
    </w:p>
    <w:p w14:paraId="33406780" w14:textId="00C3CFFD" w:rsidR="00AB62E5" w:rsidRPr="00AB62E5" w:rsidRDefault="00535FC6" w:rsidP="001C7FF0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0C4E522" wp14:editId="3B1FFE2C">
            <wp:simplePos x="0" y="0"/>
            <wp:positionH relativeFrom="margin">
              <wp:posOffset>-19050</wp:posOffset>
            </wp:positionH>
            <wp:positionV relativeFrom="paragraph">
              <wp:posOffset>12001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1" name="Slika 11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 descr="szs_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93785" w14:textId="64B7F877" w:rsidR="00A924E6" w:rsidRPr="00535FC6" w:rsidRDefault="00A924E6" w:rsidP="001C7FF0">
      <w:pPr>
        <w:rPr>
          <w:b/>
          <w:color w:val="FF0000"/>
          <w:sz w:val="28"/>
          <w:szCs w:val="28"/>
        </w:rPr>
      </w:pPr>
    </w:p>
    <w:p w14:paraId="51C3AEED" w14:textId="77777777" w:rsidR="001C7FF0" w:rsidRPr="00F46B07" w:rsidRDefault="001C7FF0" w:rsidP="001C7FF0">
      <w:pPr>
        <w:jc w:val="both"/>
        <w:rPr>
          <w:b/>
          <w:sz w:val="28"/>
          <w:szCs w:val="28"/>
        </w:rPr>
      </w:pPr>
      <w:r w:rsidRPr="00F46B07">
        <w:rPr>
          <w:b/>
          <w:sz w:val="28"/>
          <w:szCs w:val="28"/>
        </w:rPr>
        <w:t>SEZNAM UČNIH GRADIV ZA 2. LETNIK</w:t>
      </w:r>
    </w:p>
    <w:p w14:paraId="5B1A8A1F" w14:textId="77777777" w:rsidR="001C7FF0" w:rsidRPr="00F46B07" w:rsidRDefault="001C7FF0" w:rsidP="001C7FF0">
      <w:pPr>
        <w:jc w:val="both"/>
        <w:rPr>
          <w:b/>
          <w:sz w:val="28"/>
          <w:szCs w:val="28"/>
        </w:rPr>
      </w:pPr>
    </w:p>
    <w:p w14:paraId="2431A0CE" w14:textId="77777777" w:rsidR="001C7FF0" w:rsidRPr="00F46B07" w:rsidRDefault="001C7FF0" w:rsidP="001C7FF0">
      <w:pPr>
        <w:tabs>
          <w:tab w:val="left" w:pos="180"/>
        </w:tabs>
        <w:jc w:val="both"/>
        <w:outlineLvl w:val="0"/>
        <w:rPr>
          <w:b/>
          <w:sz w:val="28"/>
          <w:szCs w:val="28"/>
        </w:rPr>
      </w:pPr>
      <w:r w:rsidRPr="00F46B07">
        <w:rPr>
          <w:b/>
          <w:sz w:val="28"/>
          <w:szCs w:val="28"/>
        </w:rPr>
        <w:t>SSI: ZDRAVSTVENA NEGA</w:t>
      </w:r>
    </w:p>
    <w:p w14:paraId="1EF2B4A3" w14:textId="77777777" w:rsidR="001C7FF0" w:rsidRPr="00AB62E5" w:rsidRDefault="001C7FF0" w:rsidP="001C7FF0">
      <w:pPr>
        <w:tabs>
          <w:tab w:val="left" w:pos="180"/>
        </w:tabs>
        <w:jc w:val="both"/>
        <w:outlineLvl w:val="0"/>
        <w:rPr>
          <w:b/>
        </w:rPr>
      </w:pPr>
    </w:p>
    <w:p w14:paraId="600894B9" w14:textId="77777777" w:rsidR="001C7FF0" w:rsidRPr="00AB62E5" w:rsidRDefault="001C7FF0" w:rsidP="001C7FF0">
      <w:pPr>
        <w:tabs>
          <w:tab w:val="left" w:pos="180"/>
        </w:tabs>
        <w:rPr>
          <w:b/>
        </w:rPr>
      </w:pPr>
      <w:r w:rsidRPr="00AB62E5">
        <w:rPr>
          <w:b/>
        </w:rPr>
        <w:tab/>
      </w:r>
      <w:r w:rsidRPr="00AB62E5">
        <w:rPr>
          <w:b/>
        </w:rPr>
        <w:tab/>
      </w:r>
      <w:r w:rsidRPr="00AB62E5">
        <w:rPr>
          <w:b/>
        </w:rPr>
        <w:tab/>
      </w:r>
      <w:r w:rsidRPr="00AB62E5">
        <w:rPr>
          <w:b/>
        </w:rPr>
        <w:tab/>
      </w:r>
      <w:r w:rsidRPr="00AB62E5">
        <w:rPr>
          <w:b/>
        </w:rPr>
        <w:tab/>
        <w:t xml:space="preserve">                                      </w:t>
      </w:r>
      <w:r w:rsidR="0071405D" w:rsidRPr="00AB62E5">
        <w:rPr>
          <w:b/>
        </w:rPr>
        <w:t xml:space="preserve">                          </w:t>
      </w:r>
      <w:r w:rsidRPr="00AB62E5">
        <w:rPr>
          <w:b/>
        </w:rPr>
        <w:t>Šolsko leto</w:t>
      </w:r>
      <w:r w:rsidRPr="00AB62E5">
        <w:t xml:space="preserve">: </w:t>
      </w:r>
      <w:r w:rsidR="005C5942" w:rsidRPr="00AB62E5">
        <w:rPr>
          <w:b/>
        </w:rPr>
        <w:t>2026/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4"/>
        <w:gridCol w:w="2548"/>
      </w:tblGrid>
      <w:tr w:rsidR="00AB62E5" w:rsidRPr="00AB62E5" w14:paraId="6B1A21BF" w14:textId="77777777" w:rsidTr="00E91160">
        <w:trPr>
          <w:trHeight w:val="1417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704C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SLOVENŠČINA</w:t>
            </w:r>
          </w:p>
          <w:p w14:paraId="2A66ED73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jc w:val="both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B. </w:t>
            </w:r>
            <w:proofErr w:type="spellStart"/>
            <w:r w:rsidRPr="00AB62E5">
              <w:rPr>
                <w:lang w:eastAsia="en-US"/>
              </w:rPr>
              <w:t>Erhartič</w:t>
            </w:r>
            <w:proofErr w:type="spellEnd"/>
            <w:r w:rsidRPr="00AB62E5">
              <w:rPr>
                <w:lang w:eastAsia="en-US"/>
              </w:rPr>
              <w:t>, T. Jelenko: Književn</w:t>
            </w:r>
            <w:r w:rsidR="00D16CE7" w:rsidRPr="00AB62E5">
              <w:rPr>
                <w:lang w:eastAsia="en-US"/>
              </w:rPr>
              <w:t>ost skozi čas 2, učbenik</w:t>
            </w:r>
          </w:p>
          <w:p w14:paraId="49B02673" w14:textId="77777777" w:rsidR="005C5942" w:rsidRPr="00AB62E5" w:rsidRDefault="005C5942">
            <w:pPr>
              <w:tabs>
                <w:tab w:val="left" w:pos="180"/>
              </w:tabs>
              <w:spacing w:line="254" w:lineRule="auto"/>
              <w:jc w:val="both"/>
              <w:rPr>
                <w:lang w:eastAsia="en-US"/>
              </w:rPr>
            </w:pPr>
          </w:p>
          <w:p w14:paraId="05BFE32C" w14:textId="77777777" w:rsidR="004A6155" w:rsidRPr="00AB62E5" w:rsidRDefault="004A6155" w:rsidP="004A6155">
            <w:r w:rsidRPr="00AB62E5">
              <w:t>K. A</w:t>
            </w:r>
            <w:r w:rsidR="008551DC" w:rsidRPr="00AB62E5">
              <w:t>hačič in drugi:</w:t>
            </w:r>
          </w:p>
          <w:p w14:paraId="2D7AB6D9" w14:textId="77777777" w:rsidR="001C7FF0" w:rsidRPr="00AB62E5" w:rsidRDefault="004A6155" w:rsidP="004A6155">
            <w:pPr>
              <w:tabs>
                <w:tab w:val="left" w:pos="180"/>
              </w:tabs>
              <w:spacing w:line="254" w:lineRule="auto"/>
              <w:jc w:val="both"/>
              <w:rPr>
                <w:lang w:eastAsia="en-US"/>
              </w:rPr>
            </w:pPr>
            <w:r w:rsidRPr="00AB62E5">
              <w:t>Slovenščina 2, Moč jezika, učbenik za SŠ, 1. in 2. del; MK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E95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4C303C78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718CA879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3C2824D7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lastni nakup)</w:t>
            </w:r>
          </w:p>
        </w:tc>
      </w:tr>
      <w:tr w:rsidR="00AB62E5" w:rsidRPr="00AB62E5" w14:paraId="2F7E3615" w14:textId="77777777" w:rsidTr="001C7FF0">
        <w:trPr>
          <w:trHeight w:val="622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DD4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NEMŠČINA, </w:t>
            </w:r>
            <w:r w:rsidRPr="00AB62E5">
              <w:rPr>
                <w:b/>
                <w:u w:val="single"/>
                <w:lang w:eastAsia="en-US"/>
              </w:rPr>
              <w:t xml:space="preserve">prvi  tuji jezik </w:t>
            </w:r>
          </w:p>
          <w:p w14:paraId="411F3DB7" w14:textId="2D2B9677" w:rsidR="001C7FF0" w:rsidRPr="00AB62E5" w:rsidRDefault="0063203B" w:rsidP="0063203B">
            <w:r w:rsidRPr="00AB62E5">
              <w:t xml:space="preserve">Sandra </w:t>
            </w:r>
            <w:proofErr w:type="spellStart"/>
            <w:r w:rsidRPr="00AB62E5">
              <w:t>Tranta</w:t>
            </w:r>
            <w:proofErr w:type="spellEnd"/>
            <w:r w:rsidRPr="00AB62E5">
              <w:t xml:space="preserve"> et. </w:t>
            </w:r>
            <w:proofErr w:type="spellStart"/>
            <w:r w:rsidRPr="00AB62E5">
              <w:t>al</w:t>
            </w:r>
            <w:proofErr w:type="spellEnd"/>
            <w:r w:rsidRPr="00AB62E5">
              <w:t xml:space="preserve">., dr. Andreja Retelj et. </w:t>
            </w:r>
            <w:proofErr w:type="spellStart"/>
            <w:r w:rsidRPr="00AB62E5">
              <w:t>al</w:t>
            </w:r>
            <w:proofErr w:type="spellEnd"/>
            <w:r w:rsidRPr="00AB62E5">
              <w:t xml:space="preserve">.: </w:t>
            </w:r>
            <w:proofErr w:type="spellStart"/>
            <w:r w:rsidRPr="00AB62E5">
              <w:t>Deutsch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Interaktiv</w:t>
            </w:r>
            <w:proofErr w:type="spellEnd"/>
            <w:r w:rsidRPr="00AB62E5">
              <w:t xml:space="preserve"> 2; učbenik in delovni zvezek, založba Rokus </w:t>
            </w:r>
            <w:proofErr w:type="spellStart"/>
            <w:r w:rsidRPr="00AB62E5">
              <w:t>Klett</w:t>
            </w:r>
            <w:proofErr w:type="spellEnd"/>
          </w:p>
          <w:p w14:paraId="0D9111FB" w14:textId="77777777" w:rsidR="0063203B" w:rsidRPr="00AB62E5" w:rsidRDefault="0063203B" w:rsidP="0063203B"/>
          <w:p w14:paraId="668F5E62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NEMŠČINA, </w:t>
            </w:r>
            <w:r w:rsidRPr="00AB62E5">
              <w:rPr>
                <w:b/>
                <w:u w:val="single"/>
                <w:lang w:eastAsia="en-US"/>
              </w:rPr>
              <w:t>jezik v stroki oz. drugi tuji jezik</w:t>
            </w:r>
          </w:p>
          <w:p w14:paraId="2524CBB1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proofErr w:type="spellStart"/>
            <w:r w:rsidRPr="00AB62E5">
              <w:rPr>
                <w:lang w:eastAsia="en-US"/>
              </w:rPr>
              <w:t>Klett-Langenscheidt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Verlag</w:t>
            </w:r>
            <w:proofErr w:type="spellEnd"/>
            <w:r w:rsidRPr="00AB62E5">
              <w:rPr>
                <w:lang w:eastAsia="en-US"/>
              </w:rPr>
              <w:t xml:space="preserve">: </w:t>
            </w:r>
            <w:proofErr w:type="spellStart"/>
            <w:r w:rsidRPr="00AB62E5">
              <w:rPr>
                <w:lang w:eastAsia="en-US"/>
              </w:rPr>
              <w:t>Deutsch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im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Krankenhaus</w:t>
            </w:r>
            <w:proofErr w:type="spellEnd"/>
          </w:p>
          <w:p w14:paraId="0FA702F8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A61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7A7A0D3F" w14:textId="77777777" w:rsidR="001C7FF0" w:rsidRPr="00AB62E5" w:rsidRDefault="0071405D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1. letnika</w:t>
            </w:r>
            <w:r w:rsidRPr="00AB62E5">
              <w:rPr>
                <w:lang w:eastAsia="en-US"/>
              </w:rPr>
              <w:t>)</w:t>
            </w:r>
          </w:p>
          <w:p w14:paraId="375B2B10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3F8FE459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0E37F484" w14:textId="77777777" w:rsidR="001C7FF0" w:rsidRPr="00AB62E5" w:rsidRDefault="0071405D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1. letnika</w:t>
            </w:r>
            <w:r w:rsidRPr="00AB62E5">
              <w:rPr>
                <w:lang w:eastAsia="en-US"/>
              </w:rPr>
              <w:t>)</w:t>
            </w:r>
          </w:p>
          <w:p w14:paraId="13AC18B0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4C3BDC46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</w:tc>
      </w:tr>
      <w:tr w:rsidR="00AB62E5" w:rsidRPr="00AB62E5" w14:paraId="1462E3D4" w14:textId="77777777" w:rsidTr="00A40DA3">
        <w:trPr>
          <w:trHeight w:val="3510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681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ANGLEŠČINA</w:t>
            </w:r>
            <w:r w:rsidRPr="00AB62E5">
              <w:rPr>
                <w:b/>
                <w:u w:val="single"/>
                <w:lang w:eastAsia="en-US"/>
              </w:rPr>
              <w:t>, prvi tuji  jezik</w:t>
            </w:r>
            <w:r w:rsidRPr="00AB62E5">
              <w:rPr>
                <w:b/>
                <w:lang w:eastAsia="en-US"/>
              </w:rPr>
              <w:t xml:space="preserve">  </w:t>
            </w:r>
          </w:p>
          <w:p w14:paraId="10B3824C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519A5043" w14:textId="77777777" w:rsidR="00D3643F" w:rsidRPr="00AB62E5" w:rsidRDefault="00D3643F" w:rsidP="00D3643F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V. Evans, J. </w:t>
            </w: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 xml:space="preserve">: On </w:t>
            </w:r>
            <w:proofErr w:type="spellStart"/>
            <w:r w:rsidRPr="00AB62E5">
              <w:rPr>
                <w:lang w:eastAsia="en-US"/>
              </w:rPr>
              <w:t>Screen</w:t>
            </w:r>
            <w:proofErr w:type="spellEnd"/>
            <w:r w:rsidRPr="00AB62E5">
              <w:rPr>
                <w:lang w:eastAsia="en-US"/>
              </w:rPr>
              <w:t>,  B1+, učbenik in delovni zvezek</w:t>
            </w:r>
          </w:p>
          <w:p w14:paraId="2805EC17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063EE85B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R. Wright </w:t>
            </w:r>
            <w:proofErr w:type="spellStart"/>
            <w:r w:rsidRPr="00AB62E5">
              <w:rPr>
                <w:lang w:eastAsia="en-US"/>
              </w:rPr>
              <w:t>and</w:t>
            </w:r>
            <w:proofErr w:type="spellEnd"/>
            <w:r w:rsidRPr="00AB62E5">
              <w:rPr>
                <w:lang w:eastAsia="en-US"/>
              </w:rPr>
              <w:t xml:space="preserve"> B. Spada </w:t>
            </w:r>
            <w:proofErr w:type="spellStart"/>
            <w:r w:rsidRPr="00AB62E5">
              <w:rPr>
                <w:lang w:eastAsia="en-US"/>
              </w:rPr>
              <w:t>Symonds</w:t>
            </w:r>
            <w:proofErr w:type="spellEnd"/>
            <w:r w:rsidRPr="00AB62E5">
              <w:rPr>
                <w:lang w:eastAsia="en-US"/>
              </w:rPr>
              <w:t xml:space="preserve">: </w:t>
            </w:r>
            <w:proofErr w:type="spellStart"/>
            <w:r w:rsidRPr="00AB62E5">
              <w:rPr>
                <w:lang w:eastAsia="en-US"/>
              </w:rPr>
              <w:t>English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for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Nursing</w:t>
            </w:r>
            <w:proofErr w:type="spellEnd"/>
            <w:r w:rsidRPr="00AB62E5">
              <w:rPr>
                <w:lang w:eastAsia="en-US"/>
              </w:rPr>
              <w:t xml:space="preserve"> 2: </w:t>
            </w:r>
            <w:proofErr w:type="spellStart"/>
            <w:r w:rsidRPr="00AB62E5">
              <w:rPr>
                <w:lang w:eastAsia="en-US"/>
              </w:rPr>
              <w:t>Vocational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English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Course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Book</w:t>
            </w:r>
            <w:proofErr w:type="spellEnd"/>
            <w:r w:rsidRPr="00AB62E5">
              <w:rPr>
                <w:lang w:eastAsia="en-US"/>
              </w:rPr>
              <w:t>; učbenik</w:t>
            </w:r>
          </w:p>
          <w:p w14:paraId="36648ECD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  <w:p w14:paraId="4AC71A99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ANGLEŠČINA,  </w:t>
            </w:r>
            <w:r w:rsidRPr="00AB62E5">
              <w:rPr>
                <w:b/>
                <w:u w:val="single"/>
                <w:lang w:eastAsia="en-US"/>
              </w:rPr>
              <w:t>jezik v stroki oz. drugi tuji jezik</w:t>
            </w:r>
          </w:p>
          <w:p w14:paraId="53544E66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R. Wright </w:t>
            </w:r>
            <w:proofErr w:type="spellStart"/>
            <w:r w:rsidRPr="00AB62E5">
              <w:rPr>
                <w:lang w:eastAsia="en-US"/>
              </w:rPr>
              <w:t>and</w:t>
            </w:r>
            <w:proofErr w:type="spellEnd"/>
            <w:r w:rsidRPr="00AB62E5">
              <w:rPr>
                <w:lang w:eastAsia="en-US"/>
              </w:rPr>
              <w:t xml:space="preserve"> B. </w:t>
            </w:r>
            <w:proofErr w:type="spellStart"/>
            <w:r w:rsidRPr="00AB62E5">
              <w:rPr>
                <w:lang w:eastAsia="en-US"/>
              </w:rPr>
              <w:t>Cagnol</w:t>
            </w:r>
            <w:proofErr w:type="spellEnd"/>
            <w:r w:rsidRPr="00AB62E5">
              <w:rPr>
                <w:lang w:eastAsia="en-US"/>
              </w:rPr>
              <w:t xml:space="preserve">: </w:t>
            </w:r>
            <w:proofErr w:type="spellStart"/>
            <w:r w:rsidRPr="00AB62E5">
              <w:rPr>
                <w:lang w:eastAsia="en-US"/>
              </w:rPr>
              <w:t>English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for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Nursing</w:t>
            </w:r>
            <w:proofErr w:type="spellEnd"/>
            <w:r w:rsidRPr="00AB62E5">
              <w:rPr>
                <w:lang w:eastAsia="en-US"/>
              </w:rPr>
              <w:t xml:space="preserve"> 1: </w:t>
            </w:r>
            <w:proofErr w:type="spellStart"/>
            <w:r w:rsidRPr="00AB62E5">
              <w:rPr>
                <w:lang w:eastAsia="en-US"/>
              </w:rPr>
              <w:t>Vocational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English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Course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Boook</w:t>
            </w:r>
            <w:proofErr w:type="spellEnd"/>
            <w:r w:rsidRPr="00AB62E5">
              <w:rPr>
                <w:lang w:eastAsia="en-US"/>
              </w:rPr>
              <w:t>; učbenik</w:t>
            </w:r>
          </w:p>
          <w:p w14:paraId="645091B1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01F2300F" w14:textId="77777777" w:rsidR="001C7FF0" w:rsidRPr="00AB62E5" w:rsidRDefault="00D5523C" w:rsidP="00A40DA3">
            <w:pPr>
              <w:spacing w:line="254" w:lineRule="auto"/>
              <w:rPr>
                <w:lang w:eastAsia="en-US"/>
              </w:rPr>
            </w:pPr>
            <w:r w:rsidRPr="00AB62E5">
              <w:t xml:space="preserve">V. Evans, J. </w:t>
            </w:r>
            <w:proofErr w:type="spellStart"/>
            <w:r w:rsidRPr="00AB62E5">
              <w:t>Dooley</w:t>
            </w:r>
            <w:proofErr w:type="spellEnd"/>
            <w:r w:rsidRPr="00AB62E5">
              <w:t>: ON SCREEN 2, učbenik in delovni zvezek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37C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4E9D3331" w14:textId="77777777" w:rsidR="0071405D" w:rsidRPr="00AB62E5" w:rsidRDefault="0071405D">
            <w:pPr>
              <w:spacing w:line="254" w:lineRule="auto"/>
              <w:rPr>
                <w:lang w:eastAsia="en-US"/>
              </w:rPr>
            </w:pPr>
          </w:p>
          <w:p w14:paraId="7FC1B2CB" w14:textId="77777777" w:rsidR="001C7FF0" w:rsidRPr="00AB62E5" w:rsidRDefault="0071405D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1. letnika</w:t>
            </w:r>
            <w:r w:rsidRPr="00AB62E5">
              <w:rPr>
                <w:lang w:eastAsia="en-US"/>
              </w:rPr>
              <w:t>)</w:t>
            </w:r>
          </w:p>
          <w:p w14:paraId="44F50756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0727562C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lastni nakup)</w:t>
            </w:r>
          </w:p>
          <w:p w14:paraId="0B2186FE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204469CF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7B9BF221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28A4C437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lastni nakup)</w:t>
            </w:r>
          </w:p>
          <w:p w14:paraId="54083EEE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5B631F34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04B0F991" w14:textId="77777777" w:rsidR="001C7FF0" w:rsidRPr="00AB62E5" w:rsidRDefault="0071405D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1. letnika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32D61E24" w14:textId="77777777" w:rsidTr="001C7FF0">
        <w:trPr>
          <w:trHeight w:val="186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FFAD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MATEMATIKA</w:t>
            </w:r>
          </w:p>
          <w:p w14:paraId="76BF6A82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Pavlič in drugi: Rovaš 2, učb</w:t>
            </w:r>
            <w:r w:rsidR="003C0D54" w:rsidRPr="00AB62E5">
              <w:rPr>
                <w:lang w:eastAsia="en-US"/>
              </w:rPr>
              <w:t>enik za 2. letnik SSI; Modrija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530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6A7C04EE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</w:tc>
      </w:tr>
      <w:tr w:rsidR="00AB62E5" w:rsidRPr="00AB62E5" w14:paraId="3353D9E8" w14:textId="77777777" w:rsidTr="001C7FF0">
        <w:trPr>
          <w:trHeight w:val="186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255" w14:textId="77777777" w:rsidR="006145F3" w:rsidRPr="00AB62E5" w:rsidRDefault="006145F3">
            <w:pPr>
              <w:tabs>
                <w:tab w:val="left" w:pos="180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FIZIKA</w:t>
            </w:r>
          </w:p>
          <w:p w14:paraId="037F3D1F" w14:textId="77777777" w:rsidR="006145F3" w:rsidRPr="00AB62E5" w:rsidRDefault="006145F3">
            <w:pPr>
              <w:tabs>
                <w:tab w:val="left" w:pos="180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 xml:space="preserve"> R. Kladnik: Gibanje, sila, snov, učbenik; Energija, toplota, zvok, svetloba; Svet elektronov in atomov; DZ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380" w14:textId="77777777" w:rsidR="006145F3" w:rsidRPr="00AB62E5" w:rsidRDefault="006145F3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knjižnica)</w:t>
            </w:r>
          </w:p>
        </w:tc>
      </w:tr>
      <w:tr w:rsidR="00AB62E5" w:rsidRPr="00AB62E5" w14:paraId="6A79C08A" w14:textId="77777777" w:rsidTr="002D05D4">
        <w:trPr>
          <w:trHeight w:val="2535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C0B" w14:textId="77777777" w:rsidR="00EB44D0" w:rsidRPr="00AB62E5" w:rsidRDefault="001C7FF0" w:rsidP="00EB44D0">
            <w:pPr>
              <w:spacing w:line="360" w:lineRule="auto"/>
            </w:pPr>
            <w:r w:rsidRPr="00AB62E5">
              <w:rPr>
                <w:b/>
                <w:lang w:eastAsia="en-US"/>
              </w:rPr>
              <w:t>ZDRAVSTVENA NEGA</w:t>
            </w:r>
            <w:r w:rsidR="00EB44D0" w:rsidRPr="00AB62E5">
              <w:t xml:space="preserve"> </w:t>
            </w:r>
          </w:p>
          <w:p w14:paraId="2466E5C5" w14:textId="77777777" w:rsidR="00EB44D0" w:rsidRPr="00AB62E5" w:rsidRDefault="00EB44D0" w:rsidP="00EB44D0">
            <w:pPr>
              <w:rPr>
                <w:b/>
                <w:lang w:eastAsia="en-US"/>
              </w:rPr>
            </w:pPr>
            <w:r w:rsidRPr="00AB62E5">
              <w:t xml:space="preserve">P. V.  </w:t>
            </w:r>
            <w:proofErr w:type="spellStart"/>
            <w:r w:rsidRPr="00AB62E5">
              <w:t>Raspotnik</w:t>
            </w:r>
            <w:proofErr w:type="spellEnd"/>
            <w:r w:rsidRPr="00AB62E5">
              <w:t xml:space="preserve"> in A. Fink: Zdravstvena nega pacienta 1 in 2, </w:t>
            </w:r>
            <w:proofErr w:type="spellStart"/>
            <w:r w:rsidRPr="00AB62E5">
              <w:t>učb</w:t>
            </w:r>
            <w:proofErr w:type="spellEnd"/>
            <w:r w:rsidRPr="00AB62E5">
              <w:t xml:space="preserve">. za modul </w:t>
            </w:r>
            <w:proofErr w:type="spellStart"/>
            <w:r w:rsidRPr="00AB62E5">
              <w:t>zdr</w:t>
            </w:r>
            <w:proofErr w:type="spellEnd"/>
            <w:r w:rsidRPr="00AB62E5">
              <w:t xml:space="preserve">. nege; Grafenauer  </w:t>
            </w:r>
          </w:p>
          <w:p w14:paraId="1A896CE4" w14:textId="77777777" w:rsidR="001C7FF0" w:rsidRPr="00AB62E5" w:rsidRDefault="00EB44D0" w:rsidP="00EB44D0">
            <w:pPr>
              <w:rPr>
                <w:b/>
                <w:lang w:eastAsia="en-US"/>
              </w:rPr>
            </w:pPr>
            <w:r w:rsidRPr="00AB62E5">
              <w:t xml:space="preserve"> </w:t>
            </w:r>
          </w:p>
          <w:p w14:paraId="252334C1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Fink in drugi:  Diagnostično-terapevtski pristopi in fizika v medicini</w:t>
            </w:r>
            <w:r w:rsidR="00943E80" w:rsidRPr="00AB62E5">
              <w:rPr>
                <w:lang w:eastAsia="en-US"/>
              </w:rPr>
              <w:t>; Grafenauer</w:t>
            </w:r>
          </w:p>
          <w:p w14:paraId="52ABA65B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1E19CD86" w14:textId="77777777" w:rsidR="00B751D5" w:rsidRPr="00AB62E5" w:rsidRDefault="001C7FF0" w:rsidP="00B751D5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proofErr w:type="spellStart"/>
            <w:r w:rsidRPr="00AB62E5">
              <w:rPr>
                <w:lang w:eastAsia="en-US"/>
              </w:rPr>
              <w:t>Kobilšek</w:t>
            </w:r>
            <w:proofErr w:type="spellEnd"/>
            <w:r w:rsidRPr="00AB62E5">
              <w:rPr>
                <w:lang w:eastAsia="en-US"/>
              </w:rPr>
              <w:t>; Fink: Prva pomoč in nujna med. pomoč</w:t>
            </w:r>
            <w:r w:rsidR="00EB6844" w:rsidRPr="00AB62E5">
              <w:rPr>
                <w:lang w:eastAsia="en-US"/>
              </w:rPr>
              <w:t>; Grafenauer</w:t>
            </w:r>
          </w:p>
          <w:p w14:paraId="5EEE46B3" w14:textId="77777777" w:rsidR="001C7FF0" w:rsidRPr="00AB62E5" w:rsidRDefault="001C7FF0" w:rsidP="00B751D5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3A1" w14:textId="77777777" w:rsidR="001C7FF0" w:rsidRPr="00AB62E5" w:rsidRDefault="00EB44D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radivo iz 1. letnika)</w:t>
            </w:r>
          </w:p>
          <w:p w14:paraId="0A32D931" w14:textId="77777777" w:rsidR="00EB44D0" w:rsidRPr="00AB62E5" w:rsidRDefault="00EB44D0">
            <w:pPr>
              <w:tabs>
                <w:tab w:val="left" w:pos="180"/>
              </w:tabs>
              <w:spacing w:line="254" w:lineRule="auto"/>
              <w:rPr>
                <w:bCs/>
                <w:iCs/>
              </w:rPr>
            </w:pPr>
          </w:p>
          <w:p w14:paraId="5BC2F076" w14:textId="77777777" w:rsidR="00EB44D0" w:rsidRPr="00AB62E5" w:rsidRDefault="00EB44D0">
            <w:pPr>
              <w:tabs>
                <w:tab w:val="left" w:pos="180"/>
              </w:tabs>
              <w:spacing w:line="254" w:lineRule="auto"/>
              <w:rPr>
                <w:bCs/>
                <w:iCs/>
              </w:rPr>
            </w:pPr>
          </w:p>
          <w:p w14:paraId="608FB987" w14:textId="77777777" w:rsidR="00EB44D0" w:rsidRPr="00AB62E5" w:rsidRDefault="00EB44D0">
            <w:pPr>
              <w:tabs>
                <w:tab w:val="left" w:pos="180"/>
              </w:tabs>
              <w:spacing w:line="254" w:lineRule="auto"/>
              <w:rPr>
                <w:bCs/>
                <w:iCs/>
              </w:rPr>
            </w:pPr>
          </w:p>
          <w:p w14:paraId="04CD6802" w14:textId="77777777" w:rsidR="001C7FF0" w:rsidRPr="00AB62E5" w:rsidRDefault="00462395">
            <w:pPr>
              <w:tabs>
                <w:tab w:val="left" w:pos="180"/>
              </w:tabs>
              <w:spacing w:line="254" w:lineRule="auto"/>
              <w:rPr>
                <w:bCs/>
                <w:iCs/>
              </w:rPr>
            </w:pPr>
            <w:r w:rsidRPr="00AB62E5">
              <w:rPr>
                <w:bCs/>
                <w:iCs/>
              </w:rPr>
              <w:t>(po želji: učbeniški sklad ali lastni nakup)</w:t>
            </w:r>
          </w:p>
          <w:p w14:paraId="571BC0C9" w14:textId="77777777" w:rsidR="00EB44D0" w:rsidRPr="00AB62E5" w:rsidRDefault="00EB44D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5EBFB15D" w14:textId="77777777" w:rsidR="00462395" w:rsidRPr="00AB62E5" w:rsidRDefault="00462395" w:rsidP="00462395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bCs/>
                <w:iCs/>
              </w:rPr>
              <w:t>(po želji: učbeniški sklad ali lastni nakup)</w:t>
            </w:r>
          </w:p>
          <w:p w14:paraId="7B042E86" w14:textId="77777777" w:rsidR="001C7FF0" w:rsidRPr="00AB62E5" w:rsidRDefault="001C7FF0" w:rsidP="00EB44D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</w:tc>
      </w:tr>
      <w:tr w:rsidR="00AB62E5" w:rsidRPr="00AB62E5" w14:paraId="28378683" w14:textId="77777777" w:rsidTr="001C7FF0">
        <w:trPr>
          <w:trHeight w:val="738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63B2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MIKROBIOLOGIJA</w:t>
            </w:r>
          </w:p>
          <w:p w14:paraId="30E97D48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Orožen; </w:t>
            </w:r>
            <w:proofErr w:type="spellStart"/>
            <w:r w:rsidRPr="00AB62E5">
              <w:rPr>
                <w:lang w:eastAsia="en-US"/>
              </w:rPr>
              <w:t>Sernec</w:t>
            </w:r>
            <w:proofErr w:type="spellEnd"/>
            <w:r w:rsidR="003C0D54" w:rsidRPr="00AB62E5">
              <w:rPr>
                <w:lang w:eastAsia="en-US"/>
              </w:rPr>
              <w:t>:  Mikrobiologija, učbenik; DZ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FED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7C3C167C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</w:tc>
      </w:tr>
      <w:tr w:rsidR="00AB62E5" w:rsidRPr="00AB62E5" w14:paraId="312AB088" w14:textId="77777777" w:rsidTr="001C7FF0">
        <w:trPr>
          <w:trHeight w:val="149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25FB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SOMATOLOGIJA </w:t>
            </w:r>
          </w:p>
          <w:p w14:paraId="532DF895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Š. Plut: Anatomija in fi</w:t>
            </w:r>
            <w:r w:rsidR="003C0D54" w:rsidRPr="00AB62E5">
              <w:rPr>
                <w:lang w:eastAsia="en-US"/>
              </w:rPr>
              <w:t>ziologija človeka, učbenik, DZS</w:t>
            </w:r>
          </w:p>
          <w:p w14:paraId="25A64346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T. Mozetič; A. Slapnik: Anatomija in fiziologija človeka, del. zv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916B" w14:textId="77777777" w:rsidR="001C7FF0" w:rsidRPr="00AB62E5" w:rsidRDefault="00C73FDC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1. letnika</w:t>
            </w:r>
            <w:r w:rsidRPr="00AB62E5">
              <w:rPr>
                <w:lang w:eastAsia="en-US"/>
              </w:rPr>
              <w:t>)</w:t>
            </w:r>
          </w:p>
        </w:tc>
      </w:tr>
    </w:tbl>
    <w:p w14:paraId="4DC31238" w14:textId="2999A582" w:rsidR="001C7FF0" w:rsidRDefault="001C7FF0" w:rsidP="001C7FF0">
      <w:pPr>
        <w:tabs>
          <w:tab w:val="left" w:pos="798"/>
        </w:tabs>
        <w:rPr>
          <w:color w:val="000080"/>
        </w:rPr>
      </w:pPr>
    </w:p>
    <w:p w14:paraId="4F9ECCC1" w14:textId="2A84883D" w:rsidR="00CF3E10" w:rsidRDefault="00CF3E10" w:rsidP="001C7FF0">
      <w:pPr>
        <w:tabs>
          <w:tab w:val="left" w:pos="798"/>
        </w:tabs>
        <w:rPr>
          <w:color w:val="000080"/>
        </w:rPr>
      </w:pPr>
    </w:p>
    <w:p w14:paraId="1A21DCDC" w14:textId="213042E9" w:rsidR="00113977" w:rsidRDefault="00AB62E5" w:rsidP="001C7FF0">
      <w:pPr>
        <w:tabs>
          <w:tab w:val="left" w:pos="798"/>
        </w:tabs>
        <w:rPr>
          <w:color w:val="000080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783199E4" wp14:editId="444BF585">
            <wp:simplePos x="0" y="0"/>
            <wp:positionH relativeFrom="margin">
              <wp:posOffset>-9525</wp:posOffset>
            </wp:positionH>
            <wp:positionV relativeFrom="paragraph">
              <wp:posOffset>1644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0" name="Slika 10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szs_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2A81C" w14:textId="37325694" w:rsidR="00CF3E10" w:rsidRDefault="00CF3E10" w:rsidP="001C7FF0">
      <w:pPr>
        <w:tabs>
          <w:tab w:val="left" w:pos="798"/>
        </w:tabs>
        <w:rPr>
          <w:color w:val="000080"/>
        </w:rPr>
      </w:pPr>
    </w:p>
    <w:p w14:paraId="6DADBDCF" w14:textId="77777777" w:rsidR="001C7FF0" w:rsidRPr="00F46B07" w:rsidRDefault="001C7FF0" w:rsidP="001C7FF0">
      <w:pPr>
        <w:tabs>
          <w:tab w:val="left" w:pos="180"/>
        </w:tabs>
        <w:spacing w:line="360" w:lineRule="auto"/>
        <w:outlineLvl w:val="0"/>
        <w:rPr>
          <w:b/>
          <w:sz w:val="28"/>
          <w:szCs w:val="28"/>
        </w:rPr>
      </w:pPr>
      <w:r w:rsidRPr="00F46B07">
        <w:rPr>
          <w:b/>
          <w:sz w:val="28"/>
          <w:szCs w:val="28"/>
        </w:rPr>
        <w:t>SEZNAM UČNIH GRADIV ZA 3. LETNIK</w:t>
      </w:r>
    </w:p>
    <w:p w14:paraId="3D578E42" w14:textId="77777777" w:rsidR="001C7FF0" w:rsidRPr="00AB62E5" w:rsidRDefault="001C7FF0" w:rsidP="001C7FF0">
      <w:pPr>
        <w:rPr>
          <w:b/>
        </w:rPr>
      </w:pPr>
      <w:r w:rsidRPr="00AB62E5">
        <w:rPr>
          <w:b/>
          <w:sz w:val="28"/>
          <w:szCs w:val="28"/>
        </w:rPr>
        <w:t>SSI: ZDRAVSTVENA NEGA</w:t>
      </w:r>
      <w:r w:rsidRPr="00AB62E5">
        <w:rPr>
          <w:b/>
        </w:rPr>
        <w:tab/>
        <w:t xml:space="preserve">                                                               </w:t>
      </w:r>
      <w:r w:rsidRPr="00AB62E5">
        <w:rPr>
          <w:b/>
        </w:rPr>
        <w:tab/>
        <w:t xml:space="preserve">                                                                 </w:t>
      </w:r>
      <w:r w:rsidR="0071405D" w:rsidRPr="00AB62E5">
        <w:rPr>
          <w:b/>
        </w:rPr>
        <w:t xml:space="preserve">                          </w:t>
      </w:r>
      <w:r w:rsidRPr="00AB62E5">
        <w:rPr>
          <w:b/>
        </w:rPr>
        <w:t xml:space="preserve">Šol. leto: </w:t>
      </w:r>
      <w:r w:rsidR="005C5942" w:rsidRPr="00AB62E5">
        <w:rPr>
          <w:b/>
        </w:rPr>
        <w:t>2026/27</w:t>
      </w:r>
      <w:r w:rsidRPr="00AB62E5">
        <w:rPr>
          <w:b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7"/>
        <w:gridCol w:w="2405"/>
      </w:tblGrid>
      <w:tr w:rsidR="00AB62E5" w:rsidRPr="00AB62E5" w14:paraId="2CC34FCC" w14:textId="77777777" w:rsidTr="001C7FF0">
        <w:trPr>
          <w:trHeight w:val="1044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EB8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SLOVENŠČINA</w:t>
            </w:r>
          </w:p>
          <w:p w14:paraId="114DD365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T. Jelenko</w:t>
            </w:r>
            <w:r w:rsidR="00D16CE7" w:rsidRPr="00AB62E5">
              <w:rPr>
                <w:lang w:eastAsia="en-US"/>
              </w:rPr>
              <w:t xml:space="preserve"> in drugi: Književnost skozi čas 3, učbenik</w:t>
            </w:r>
          </w:p>
          <w:p w14:paraId="71B38867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0F84D8E6" w14:textId="77777777" w:rsidR="00FF50E9" w:rsidRPr="00AB62E5" w:rsidRDefault="005D03A9" w:rsidP="00FF50E9">
            <w:r w:rsidRPr="00AB62E5">
              <w:t>K. Ahačič in drugi:</w:t>
            </w:r>
          </w:p>
          <w:p w14:paraId="76819E3B" w14:textId="77777777" w:rsidR="00FF50E9" w:rsidRPr="00AB62E5" w:rsidRDefault="00FF50E9" w:rsidP="00FF50E9">
            <w:r w:rsidRPr="00AB62E5">
              <w:t>Slovenščina 3, Moč jezika, učbenik za SŠ, 1. in 2. del; MK</w:t>
            </w:r>
          </w:p>
          <w:p w14:paraId="65A043DA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D4D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5A9D5D85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(učbeniški sklad)   </w:t>
            </w:r>
          </w:p>
          <w:p w14:paraId="62199C65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0B91A9CF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  <w:p w14:paraId="6E2C18E1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lastni nakup)</w:t>
            </w:r>
          </w:p>
        </w:tc>
      </w:tr>
      <w:tr w:rsidR="00AB62E5" w:rsidRPr="00AB62E5" w14:paraId="7D548BE5" w14:textId="77777777" w:rsidTr="001C7FF0">
        <w:trPr>
          <w:trHeight w:val="1733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9DA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NEMŠČINA,</w:t>
            </w:r>
            <w:r w:rsidRPr="00AB62E5">
              <w:rPr>
                <w:b/>
                <w:u w:val="single"/>
                <w:lang w:eastAsia="en-US"/>
              </w:rPr>
              <w:t xml:space="preserve"> prvi tuji jezik </w:t>
            </w:r>
          </w:p>
          <w:p w14:paraId="32C1AABF" w14:textId="77777777" w:rsidR="001C7FF0" w:rsidRPr="00AB62E5" w:rsidRDefault="008B114A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Sand</w:t>
            </w:r>
            <w:r w:rsidR="001A6E49" w:rsidRPr="00AB62E5">
              <w:rPr>
                <w:lang w:eastAsia="en-US"/>
              </w:rPr>
              <w:t xml:space="preserve">ra </w:t>
            </w:r>
            <w:proofErr w:type="spellStart"/>
            <w:r w:rsidR="001A6E49" w:rsidRPr="00AB62E5">
              <w:rPr>
                <w:lang w:eastAsia="en-US"/>
              </w:rPr>
              <w:t>Tranta</w:t>
            </w:r>
            <w:proofErr w:type="spellEnd"/>
            <w:r w:rsidR="001A6E49" w:rsidRPr="00AB62E5">
              <w:rPr>
                <w:lang w:eastAsia="en-US"/>
              </w:rPr>
              <w:t xml:space="preserve">; Aleksandra </w:t>
            </w:r>
            <w:proofErr w:type="spellStart"/>
            <w:r w:rsidR="001A6E49" w:rsidRPr="00AB62E5">
              <w:rPr>
                <w:lang w:eastAsia="en-US"/>
              </w:rPr>
              <w:t>Ardalić</w:t>
            </w:r>
            <w:proofErr w:type="spellEnd"/>
            <w:r w:rsidR="001A6E49" w:rsidRPr="00AB62E5">
              <w:rPr>
                <w:lang w:eastAsia="en-US"/>
              </w:rPr>
              <w:t>: D</w:t>
            </w:r>
            <w:r w:rsidR="00027B1F" w:rsidRPr="00AB62E5">
              <w:rPr>
                <w:lang w:eastAsia="en-US"/>
              </w:rPr>
              <w:t>irekt</w:t>
            </w:r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Interaktiv</w:t>
            </w:r>
            <w:proofErr w:type="spellEnd"/>
            <w:r w:rsidRPr="00AB62E5">
              <w:rPr>
                <w:lang w:eastAsia="en-US"/>
              </w:rPr>
              <w:t xml:space="preserve"> 3, </w:t>
            </w:r>
            <w:r w:rsidR="001C7FF0" w:rsidRPr="00AB62E5">
              <w:rPr>
                <w:lang w:eastAsia="en-US"/>
              </w:rPr>
              <w:t xml:space="preserve"> Rokus </w:t>
            </w:r>
            <w:proofErr w:type="spellStart"/>
            <w:r w:rsidR="001C7FF0" w:rsidRPr="00AB62E5">
              <w:rPr>
                <w:lang w:eastAsia="en-US"/>
              </w:rPr>
              <w:t>Klett</w:t>
            </w:r>
            <w:proofErr w:type="spellEnd"/>
            <w:r w:rsidR="001C7FF0" w:rsidRPr="00AB62E5">
              <w:rPr>
                <w:lang w:eastAsia="en-US"/>
              </w:rPr>
              <w:t>, učbenik in delovni zvezek</w:t>
            </w:r>
          </w:p>
          <w:p w14:paraId="4AC0201A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  <w:p w14:paraId="479C608F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NEMŠČINA</w:t>
            </w:r>
            <w:r w:rsidRPr="00AB62E5">
              <w:rPr>
                <w:lang w:eastAsia="en-US"/>
              </w:rPr>
              <w:t>,</w:t>
            </w:r>
            <w:r w:rsidRPr="00AB62E5">
              <w:rPr>
                <w:u w:val="single"/>
                <w:lang w:eastAsia="en-US"/>
              </w:rPr>
              <w:t xml:space="preserve"> </w:t>
            </w:r>
            <w:r w:rsidRPr="00AB62E5">
              <w:rPr>
                <w:b/>
                <w:u w:val="single"/>
                <w:lang w:eastAsia="en-US"/>
              </w:rPr>
              <w:t>jezik v stroki</w:t>
            </w:r>
            <w:r w:rsidRPr="00AB62E5">
              <w:rPr>
                <w:u w:val="single"/>
                <w:lang w:eastAsia="en-US"/>
              </w:rPr>
              <w:t xml:space="preserve"> </w:t>
            </w:r>
            <w:r w:rsidRPr="00AB62E5">
              <w:rPr>
                <w:b/>
                <w:u w:val="single"/>
                <w:lang w:eastAsia="en-US"/>
              </w:rPr>
              <w:t>oz. drugi tuji jezik</w:t>
            </w:r>
          </w:p>
          <w:p w14:paraId="553122FE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proofErr w:type="spellStart"/>
            <w:r w:rsidRPr="00AB62E5">
              <w:rPr>
                <w:lang w:eastAsia="en-US"/>
              </w:rPr>
              <w:t>Klett-Langenscheidt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Verlag</w:t>
            </w:r>
            <w:proofErr w:type="spellEnd"/>
            <w:r w:rsidRPr="00AB62E5">
              <w:rPr>
                <w:lang w:eastAsia="en-US"/>
              </w:rPr>
              <w:t xml:space="preserve">: </w:t>
            </w:r>
            <w:proofErr w:type="spellStart"/>
            <w:r w:rsidRPr="00AB62E5">
              <w:rPr>
                <w:lang w:eastAsia="en-US"/>
              </w:rPr>
              <w:t>Deutsch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im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Krankenhaus</w:t>
            </w:r>
            <w:proofErr w:type="spellEnd"/>
            <w:r w:rsidRPr="00AB62E5">
              <w:rPr>
                <w:lang w:eastAsia="en-US"/>
              </w:rPr>
              <w:t>, učbenik</w:t>
            </w:r>
          </w:p>
          <w:p w14:paraId="59184A55" w14:textId="77777777" w:rsidR="005D03A9" w:rsidRPr="00AB62E5" w:rsidRDefault="005D03A9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37A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57A2C591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lastni nakup)</w:t>
            </w:r>
          </w:p>
          <w:p w14:paraId="1A823900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  <w:p w14:paraId="10D16901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4CB60116" w14:textId="77777777" w:rsidR="001C7FF0" w:rsidRPr="00AB62E5" w:rsidRDefault="0071405D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2. letnika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0EAFD051" w14:textId="77777777" w:rsidTr="001C7FF0">
        <w:trPr>
          <w:trHeight w:val="1857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767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ANGLEŠKI JEZIK,</w:t>
            </w:r>
            <w:r w:rsidRPr="00AB62E5">
              <w:rPr>
                <w:b/>
                <w:u w:val="single"/>
                <w:lang w:eastAsia="en-US"/>
              </w:rPr>
              <w:t xml:space="preserve"> prvi jezik  </w:t>
            </w:r>
          </w:p>
          <w:p w14:paraId="06F993F6" w14:textId="78D49BF6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V. Evans, J. </w:t>
            </w: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 xml:space="preserve">:  On </w:t>
            </w:r>
            <w:proofErr w:type="spellStart"/>
            <w:r w:rsidRPr="00AB62E5">
              <w:rPr>
                <w:lang w:eastAsia="en-US"/>
              </w:rPr>
              <w:t>Screen</w:t>
            </w:r>
            <w:proofErr w:type="spellEnd"/>
            <w:r w:rsidRPr="00AB62E5">
              <w:rPr>
                <w:lang w:eastAsia="en-US"/>
              </w:rPr>
              <w:t xml:space="preserve">,  B1+, </w:t>
            </w:r>
            <w:r w:rsidR="00717A60">
              <w:rPr>
                <w:lang w:eastAsia="en-US"/>
              </w:rPr>
              <w:t>učbenik in delovni zvezek</w:t>
            </w:r>
          </w:p>
          <w:p w14:paraId="2FADFA2B" w14:textId="77777777" w:rsidR="00D3643F" w:rsidRPr="00AB62E5" w:rsidRDefault="00D3643F">
            <w:pPr>
              <w:spacing w:line="254" w:lineRule="auto"/>
              <w:rPr>
                <w:lang w:eastAsia="en-US"/>
              </w:rPr>
            </w:pPr>
          </w:p>
          <w:p w14:paraId="40630722" w14:textId="77777777" w:rsidR="00D3643F" w:rsidRPr="00AB62E5" w:rsidRDefault="00D3643F" w:rsidP="00D3643F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R. Wright </w:t>
            </w:r>
            <w:proofErr w:type="spellStart"/>
            <w:r w:rsidRPr="00AB62E5">
              <w:rPr>
                <w:lang w:eastAsia="en-US"/>
              </w:rPr>
              <w:t>and</w:t>
            </w:r>
            <w:proofErr w:type="spellEnd"/>
            <w:r w:rsidRPr="00AB62E5">
              <w:rPr>
                <w:lang w:eastAsia="en-US"/>
              </w:rPr>
              <w:t xml:space="preserve"> B. Spada </w:t>
            </w:r>
            <w:proofErr w:type="spellStart"/>
            <w:r w:rsidRPr="00AB62E5">
              <w:rPr>
                <w:lang w:eastAsia="en-US"/>
              </w:rPr>
              <w:t>Symonds</w:t>
            </w:r>
            <w:proofErr w:type="spellEnd"/>
            <w:r w:rsidRPr="00AB62E5">
              <w:rPr>
                <w:lang w:eastAsia="en-US"/>
              </w:rPr>
              <w:t xml:space="preserve">: </w:t>
            </w:r>
            <w:proofErr w:type="spellStart"/>
            <w:r w:rsidRPr="00AB62E5">
              <w:rPr>
                <w:lang w:eastAsia="en-US"/>
              </w:rPr>
              <w:t>English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for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Nursing</w:t>
            </w:r>
            <w:proofErr w:type="spellEnd"/>
            <w:r w:rsidRPr="00AB62E5">
              <w:rPr>
                <w:lang w:eastAsia="en-US"/>
              </w:rPr>
              <w:t xml:space="preserve"> 2: </w:t>
            </w:r>
            <w:proofErr w:type="spellStart"/>
            <w:r w:rsidRPr="00AB62E5">
              <w:rPr>
                <w:lang w:eastAsia="en-US"/>
              </w:rPr>
              <w:t>Vocational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English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Course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Book</w:t>
            </w:r>
            <w:proofErr w:type="spellEnd"/>
            <w:r w:rsidRPr="00AB62E5">
              <w:rPr>
                <w:lang w:eastAsia="en-US"/>
              </w:rPr>
              <w:t>; učbenik</w:t>
            </w:r>
          </w:p>
          <w:p w14:paraId="32157014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  <w:p w14:paraId="7B79891A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ANGLEŠKI JEZIK,</w:t>
            </w:r>
            <w:r w:rsidRPr="00AB62E5">
              <w:rPr>
                <w:b/>
                <w:u w:val="single"/>
                <w:lang w:eastAsia="en-US"/>
              </w:rPr>
              <w:t xml:space="preserve">  jezik  v stroki oz. drugi tuji jezik</w:t>
            </w:r>
          </w:p>
          <w:p w14:paraId="008DA27C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V. Evans, J. </w:t>
            </w: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>: Prime Time 1, učbenik in delovni zvezek</w:t>
            </w:r>
          </w:p>
          <w:p w14:paraId="549F2239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</w:p>
          <w:p w14:paraId="77F0C0DE" w14:textId="77777777" w:rsidR="00D3643F" w:rsidRPr="00AB62E5" w:rsidRDefault="00D3643F" w:rsidP="00D3643F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R. Wright </w:t>
            </w:r>
            <w:proofErr w:type="spellStart"/>
            <w:r w:rsidRPr="00AB62E5">
              <w:rPr>
                <w:lang w:eastAsia="en-US"/>
              </w:rPr>
              <w:t>and</w:t>
            </w:r>
            <w:proofErr w:type="spellEnd"/>
            <w:r w:rsidRPr="00AB62E5">
              <w:rPr>
                <w:lang w:eastAsia="en-US"/>
              </w:rPr>
              <w:t xml:space="preserve"> B. </w:t>
            </w:r>
            <w:proofErr w:type="spellStart"/>
            <w:r w:rsidRPr="00AB62E5">
              <w:rPr>
                <w:lang w:eastAsia="en-US"/>
              </w:rPr>
              <w:t>Cagnol</w:t>
            </w:r>
            <w:proofErr w:type="spellEnd"/>
            <w:r w:rsidRPr="00AB62E5">
              <w:rPr>
                <w:lang w:eastAsia="en-US"/>
              </w:rPr>
              <w:t xml:space="preserve">: </w:t>
            </w:r>
            <w:proofErr w:type="spellStart"/>
            <w:r w:rsidRPr="00AB62E5">
              <w:rPr>
                <w:lang w:eastAsia="en-US"/>
              </w:rPr>
              <w:t>English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for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Nursing</w:t>
            </w:r>
            <w:proofErr w:type="spellEnd"/>
            <w:r w:rsidRPr="00AB62E5">
              <w:rPr>
                <w:lang w:eastAsia="en-US"/>
              </w:rPr>
              <w:t xml:space="preserve"> 1: </w:t>
            </w:r>
            <w:proofErr w:type="spellStart"/>
            <w:r w:rsidRPr="00AB62E5">
              <w:rPr>
                <w:lang w:eastAsia="en-US"/>
              </w:rPr>
              <w:t>Vocational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English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Course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Boook</w:t>
            </w:r>
            <w:proofErr w:type="spellEnd"/>
            <w:r w:rsidRPr="00AB62E5">
              <w:rPr>
                <w:lang w:eastAsia="en-US"/>
              </w:rPr>
              <w:t>; učbenik</w:t>
            </w:r>
          </w:p>
          <w:p w14:paraId="6A23F9FC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3C6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2E7B13A2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42AD0A3D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036EAA15" w14:textId="77777777" w:rsidR="001C7FF0" w:rsidRPr="00AB62E5" w:rsidRDefault="0071405D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E3FED" w:rsidRPr="00AB62E5">
              <w:rPr>
                <w:lang w:eastAsia="en-US"/>
              </w:rPr>
              <w:t>radivo iz 1</w:t>
            </w:r>
            <w:r w:rsidR="001C7FF0" w:rsidRPr="00AB62E5">
              <w:rPr>
                <w:lang w:eastAsia="en-US"/>
              </w:rPr>
              <w:t>. letnika</w:t>
            </w:r>
            <w:r w:rsidRPr="00AB62E5">
              <w:rPr>
                <w:lang w:eastAsia="en-US"/>
              </w:rPr>
              <w:t>)</w:t>
            </w:r>
          </w:p>
          <w:p w14:paraId="477F903D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03CD5F3D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78CB49EC" w14:textId="77777777" w:rsidR="001C7FF0" w:rsidRPr="00AB62E5" w:rsidRDefault="0071405D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 iz 2. letnika</w:t>
            </w:r>
          </w:p>
          <w:p w14:paraId="29DFEDBA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</w:tr>
      <w:tr w:rsidR="00AB62E5" w:rsidRPr="00AB62E5" w14:paraId="7C3EC01E" w14:textId="77777777" w:rsidTr="001C7FF0">
        <w:trPr>
          <w:trHeight w:val="599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5B71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MATEMATIKA</w:t>
            </w:r>
          </w:p>
          <w:p w14:paraId="25DBB161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 Pavlič in drugi: Rovaš 3; matema</w:t>
            </w:r>
            <w:r w:rsidR="005F7AC0" w:rsidRPr="00AB62E5">
              <w:rPr>
                <w:lang w:eastAsia="en-US"/>
              </w:rPr>
              <w:t>tika za 3. letnik SSI; Modrij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9F8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7B8FC716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55D58AE8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</w:tr>
      <w:tr w:rsidR="00AB62E5" w:rsidRPr="00AB62E5" w14:paraId="7335361B" w14:textId="77777777" w:rsidTr="001C7FF0">
        <w:trPr>
          <w:trHeight w:val="70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36F0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HUMANA GENETIKA</w:t>
            </w:r>
          </w:p>
          <w:p w14:paraId="2911485E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Kreft: Genetika in evolucija, učbenik za biologijo; Modrijan</w:t>
            </w:r>
          </w:p>
          <w:p w14:paraId="1711F3F3" w14:textId="77777777" w:rsidR="005D03A9" w:rsidRPr="00AB62E5" w:rsidRDefault="005D03A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74CA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>(učbeniški sklad</w:t>
            </w:r>
            <w:r w:rsidRPr="00AB62E5">
              <w:rPr>
                <w:b/>
                <w:lang w:eastAsia="en-US"/>
              </w:rPr>
              <w:t>)</w:t>
            </w:r>
          </w:p>
        </w:tc>
      </w:tr>
      <w:tr w:rsidR="001C7FF0" w:rsidRPr="00AB62E5" w14:paraId="6DD66977" w14:textId="77777777" w:rsidTr="001C7FF0">
        <w:trPr>
          <w:trHeight w:val="1151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A02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ZDRAVSTVENA NEGA</w:t>
            </w:r>
          </w:p>
          <w:p w14:paraId="7FAC06D5" w14:textId="77777777" w:rsidR="001C7FF0" w:rsidRPr="00AB62E5" w:rsidRDefault="00491E52">
            <w:pPr>
              <w:spacing w:line="254" w:lineRule="auto"/>
            </w:pPr>
            <w:r w:rsidRPr="00AB62E5">
              <w:t>J. Zorec: Zdravstvena nega zdravega in bolnega otroka;  Pivec</w:t>
            </w:r>
          </w:p>
          <w:p w14:paraId="058F201B" w14:textId="77777777" w:rsidR="00491E52" w:rsidRPr="00AB62E5" w:rsidRDefault="00491E52">
            <w:pPr>
              <w:spacing w:line="254" w:lineRule="auto"/>
              <w:rPr>
                <w:lang w:eastAsia="en-US"/>
              </w:rPr>
            </w:pPr>
          </w:p>
          <w:p w14:paraId="5ECF4FB3" w14:textId="77777777" w:rsidR="006B0317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A. Fink: Zdravstvena nega starostnika, učbenik za modul zdravstvena nega v geriatrični dejavnosti za program ZN; Grafenauer</w:t>
            </w:r>
          </w:p>
          <w:p w14:paraId="52316017" w14:textId="77777777" w:rsidR="006B0317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 </w:t>
            </w:r>
          </w:p>
          <w:p w14:paraId="4B4038EF" w14:textId="77777777" w:rsidR="00491E52" w:rsidRPr="00AB62E5" w:rsidRDefault="00491E52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N. </w:t>
            </w:r>
            <w:proofErr w:type="spellStart"/>
            <w:r w:rsidRPr="00AB62E5">
              <w:rPr>
                <w:lang w:eastAsia="en-US"/>
              </w:rPr>
              <w:t>Kisner</w:t>
            </w:r>
            <w:proofErr w:type="spellEnd"/>
            <w:r w:rsidRPr="00AB62E5">
              <w:rPr>
                <w:lang w:eastAsia="en-US"/>
              </w:rPr>
              <w:t>:</w:t>
            </w:r>
            <w:r w:rsidR="002D05D4" w:rsidRPr="00AB62E5">
              <w:rPr>
                <w:lang w:eastAsia="en-US"/>
              </w:rPr>
              <w:t xml:space="preserve">  Zdravstvena nega</w:t>
            </w:r>
            <w:r w:rsidRPr="00AB62E5">
              <w:rPr>
                <w:lang w:eastAsia="en-US"/>
              </w:rPr>
              <w:t xml:space="preserve"> 3; Založba. Pivec</w:t>
            </w:r>
          </w:p>
          <w:p w14:paraId="79D4F5D9" w14:textId="77777777" w:rsidR="006B0317" w:rsidRPr="00AB62E5" w:rsidRDefault="006B031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B8B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66D86B1F" w14:textId="77777777" w:rsidR="00491E52" w:rsidRPr="00AB62E5" w:rsidRDefault="00491E52" w:rsidP="00491E52">
            <w:pPr>
              <w:tabs>
                <w:tab w:val="left" w:pos="180"/>
              </w:tabs>
              <w:spacing w:line="254" w:lineRule="auto"/>
              <w:rPr>
                <w:bCs/>
                <w:iCs/>
              </w:rPr>
            </w:pPr>
            <w:r w:rsidRPr="00AB62E5">
              <w:rPr>
                <w:bCs/>
                <w:iCs/>
              </w:rPr>
              <w:t xml:space="preserve"> (po želji: učbeniški </w:t>
            </w:r>
          </w:p>
          <w:p w14:paraId="17926632" w14:textId="77777777" w:rsidR="001C7FF0" w:rsidRPr="00AB62E5" w:rsidRDefault="00491E52" w:rsidP="00491E52">
            <w:pPr>
              <w:tabs>
                <w:tab w:val="left" w:pos="180"/>
              </w:tabs>
              <w:spacing w:line="254" w:lineRule="auto"/>
              <w:rPr>
                <w:bCs/>
                <w:iCs/>
              </w:rPr>
            </w:pPr>
            <w:r w:rsidRPr="00AB62E5">
              <w:rPr>
                <w:bCs/>
                <w:iCs/>
              </w:rPr>
              <w:t>sklad ali lastni nakup)</w:t>
            </w:r>
          </w:p>
          <w:p w14:paraId="66674F26" w14:textId="77777777" w:rsidR="00491E52" w:rsidRPr="00AB62E5" w:rsidRDefault="00491E52" w:rsidP="00491E52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24544D7B" w14:textId="77777777" w:rsidR="006B0317" w:rsidRPr="00AB62E5" w:rsidRDefault="001C7FF0" w:rsidP="00491E52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  <w:r w:rsidR="00491E52" w:rsidRPr="00AB62E5">
              <w:rPr>
                <w:lang w:eastAsia="en-US"/>
              </w:rPr>
              <w:t xml:space="preserve"> </w:t>
            </w:r>
          </w:p>
          <w:p w14:paraId="512D3802" w14:textId="77777777" w:rsidR="006B0317" w:rsidRPr="00AB62E5" w:rsidRDefault="006B0317" w:rsidP="00491E52">
            <w:pPr>
              <w:spacing w:line="254" w:lineRule="auto"/>
              <w:rPr>
                <w:lang w:eastAsia="en-US"/>
              </w:rPr>
            </w:pPr>
          </w:p>
          <w:p w14:paraId="4ECA73C6" w14:textId="77777777" w:rsidR="006B0317" w:rsidRPr="00AB62E5" w:rsidRDefault="006B0317" w:rsidP="00491E52">
            <w:pPr>
              <w:spacing w:line="254" w:lineRule="auto"/>
              <w:rPr>
                <w:lang w:eastAsia="en-US"/>
              </w:rPr>
            </w:pPr>
          </w:p>
          <w:p w14:paraId="47C864F8" w14:textId="77777777" w:rsidR="001C7FF0" w:rsidRPr="00AB62E5" w:rsidRDefault="00CF3E1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knjižnica)</w:t>
            </w:r>
          </w:p>
        </w:tc>
      </w:tr>
    </w:tbl>
    <w:p w14:paraId="5598DF3C" w14:textId="77777777" w:rsidR="001C7FF0" w:rsidRPr="00AB62E5" w:rsidRDefault="001C7FF0" w:rsidP="001C7FF0">
      <w:pPr>
        <w:jc w:val="both"/>
        <w:outlineLvl w:val="0"/>
        <w:rPr>
          <w:b/>
          <w:sz w:val="20"/>
          <w:szCs w:val="20"/>
        </w:rPr>
      </w:pPr>
    </w:p>
    <w:p w14:paraId="64B8D4F0" w14:textId="77777777" w:rsidR="00AF6D85" w:rsidRPr="00AB62E5" w:rsidRDefault="00AF6D85" w:rsidP="001C7FF0">
      <w:pPr>
        <w:outlineLvl w:val="0"/>
        <w:rPr>
          <w:b/>
          <w:sz w:val="32"/>
          <w:szCs w:val="32"/>
        </w:rPr>
      </w:pPr>
    </w:p>
    <w:p w14:paraId="21CDFAB8" w14:textId="77777777" w:rsidR="00AF6D85" w:rsidRDefault="00AF6D85" w:rsidP="001C7FF0">
      <w:pPr>
        <w:outlineLvl w:val="0"/>
        <w:rPr>
          <w:b/>
          <w:sz w:val="32"/>
          <w:szCs w:val="32"/>
        </w:rPr>
      </w:pPr>
    </w:p>
    <w:p w14:paraId="36A00083" w14:textId="77777777" w:rsidR="00AB62E5" w:rsidRPr="00AB62E5" w:rsidRDefault="00AB62E5" w:rsidP="001C7FF0">
      <w:pPr>
        <w:outlineLvl w:val="0"/>
        <w:rPr>
          <w:b/>
          <w:sz w:val="32"/>
          <w:szCs w:val="32"/>
        </w:rPr>
      </w:pPr>
    </w:p>
    <w:p w14:paraId="76181E29" w14:textId="1B804299" w:rsidR="001C7FF0" w:rsidRDefault="001C7FF0" w:rsidP="001C7FF0">
      <w:pPr>
        <w:outlineLvl w:val="0"/>
        <w:rPr>
          <w:b/>
          <w:color w:val="1F4E79" w:themeColor="accent1" w:themeShade="80"/>
          <w:sz w:val="32"/>
          <w:szCs w:val="32"/>
        </w:rPr>
      </w:pPr>
    </w:p>
    <w:p w14:paraId="164A0960" w14:textId="22879969" w:rsidR="001C7FF0" w:rsidRDefault="00535FC6" w:rsidP="001C7FF0">
      <w:pPr>
        <w:outlineLvl w:val="0"/>
        <w:rPr>
          <w:b/>
          <w:color w:val="1F4E79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2F08535" wp14:editId="3163314F">
            <wp:simplePos x="0" y="0"/>
            <wp:positionH relativeFrom="margin">
              <wp:posOffset>-123825</wp:posOffset>
            </wp:positionH>
            <wp:positionV relativeFrom="paragraph">
              <wp:posOffset>9715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8" name="Slika 8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szs_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672BB" w14:textId="77777777" w:rsidR="001C7FF0" w:rsidRPr="00F46B07" w:rsidRDefault="001C7FF0" w:rsidP="00535FC6">
      <w:pPr>
        <w:spacing w:line="360" w:lineRule="auto"/>
        <w:outlineLvl w:val="0"/>
        <w:rPr>
          <w:b/>
          <w:sz w:val="28"/>
          <w:szCs w:val="28"/>
        </w:rPr>
      </w:pPr>
      <w:r w:rsidRPr="00F46B07">
        <w:rPr>
          <w:b/>
          <w:sz w:val="28"/>
          <w:szCs w:val="28"/>
        </w:rPr>
        <w:t>SEZNAM UČNIH GRADIV ZA 4. LETNIK</w:t>
      </w:r>
    </w:p>
    <w:p w14:paraId="240AC66D" w14:textId="77777777" w:rsidR="001C7FF0" w:rsidRPr="00AB62E5" w:rsidRDefault="001C7FF0" w:rsidP="00535FC6">
      <w:pPr>
        <w:spacing w:line="360" w:lineRule="auto"/>
        <w:rPr>
          <w:b/>
        </w:rPr>
      </w:pPr>
      <w:r w:rsidRPr="00F46B07">
        <w:rPr>
          <w:b/>
          <w:sz w:val="28"/>
          <w:szCs w:val="28"/>
        </w:rPr>
        <w:t>SSI: ZDRAVSTVENA NEGA</w:t>
      </w:r>
      <w:r w:rsidRPr="00AB62E5">
        <w:rPr>
          <w:sz w:val="28"/>
          <w:szCs w:val="28"/>
        </w:rPr>
        <w:tab/>
      </w:r>
      <w:r w:rsidRPr="00AB62E5">
        <w:rPr>
          <w:sz w:val="28"/>
          <w:szCs w:val="28"/>
        </w:rPr>
        <w:tab/>
        <w:t xml:space="preserve"> </w:t>
      </w:r>
      <w:r w:rsidRPr="00AB62E5">
        <w:rPr>
          <w:sz w:val="28"/>
          <w:szCs w:val="28"/>
        </w:rPr>
        <w:tab/>
      </w:r>
      <w:r w:rsidRPr="00AB62E5">
        <w:t xml:space="preserve">         </w:t>
      </w:r>
    </w:p>
    <w:p w14:paraId="4C6B139F" w14:textId="0819AFA9" w:rsidR="001C7FF0" w:rsidRPr="00AB62E5" w:rsidRDefault="001C7FF0" w:rsidP="001C7FF0">
      <w:pPr>
        <w:rPr>
          <w:b/>
        </w:rPr>
      </w:pPr>
      <w:r w:rsidRPr="00AB62E5">
        <w:rPr>
          <w:b/>
        </w:rPr>
        <w:t xml:space="preserve">                                                                                         </w:t>
      </w:r>
      <w:r w:rsidR="00F46B07">
        <w:rPr>
          <w:b/>
        </w:rPr>
        <w:t xml:space="preserve">        </w:t>
      </w:r>
      <w:r w:rsidR="00535FC6">
        <w:rPr>
          <w:b/>
        </w:rPr>
        <w:t xml:space="preserve"> </w:t>
      </w:r>
      <w:r w:rsidRPr="00AB62E5">
        <w:rPr>
          <w:b/>
        </w:rPr>
        <w:t xml:space="preserve">Šol. leto: </w:t>
      </w:r>
      <w:r w:rsidR="005C5942" w:rsidRPr="00AB62E5">
        <w:rPr>
          <w:b/>
        </w:rPr>
        <w:t>2026/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142"/>
      </w:tblGrid>
      <w:tr w:rsidR="00AB62E5" w:rsidRPr="00AB62E5" w14:paraId="7AB7D656" w14:textId="77777777" w:rsidTr="00F05643">
        <w:trPr>
          <w:trHeight w:val="1607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44D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SLOVENŠČINA</w:t>
            </w:r>
          </w:p>
          <w:p w14:paraId="23322A23" w14:textId="28C59D1B" w:rsidR="001C7FF0" w:rsidRPr="00AB62E5" w:rsidRDefault="00F05643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 xml:space="preserve">B. </w:t>
            </w:r>
            <w:proofErr w:type="spellStart"/>
            <w:r w:rsidR="001C7FF0" w:rsidRPr="00AB62E5">
              <w:rPr>
                <w:lang w:eastAsia="en-US"/>
              </w:rPr>
              <w:t>Erhartič</w:t>
            </w:r>
            <w:proofErr w:type="spellEnd"/>
            <w:r w:rsidRPr="00AB62E5">
              <w:rPr>
                <w:lang w:eastAsia="en-US"/>
              </w:rPr>
              <w:t xml:space="preserve"> in drugi</w:t>
            </w:r>
            <w:r w:rsidR="001C7FF0" w:rsidRPr="00AB62E5">
              <w:rPr>
                <w:lang w:eastAsia="en-US"/>
              </w:rPr>
              <w:t>:</w:t>
            </w:r>
            <w:r w:rsidR="001C7FF0" w:rsidRPr="00AB62E5">
              <w:rPr>
                <w:b/>
                <w:lang w:eastAsia="en-US"/>
              </w:rPr>
              <w:t xml:space="preserve"> </w:t>
            </w:r>
            <w:r w:rsidR="001C7FF0" w:rsidRPr="00AB62E5">
              <w:rPr>
                <w:lang w:eastAsia="en-US"/>
              </w:rPr>
              <w:t xml:space="preserve">Književnost skozi čas 4; </w:t>
            </w:r>
            <w:r w:rsidR="00B14508" w:rsidRPr="00AB62E5">
              <w:rPr>
                <w:lang w:eastAsia="en-US"/>
              </w:rPr>
              <w:t>učbenik</w:t>
            </w:r>
          </w:p>
          <w:p w14:paraId="56874439" w14:textId="77777777" w:rsidR="005304A7" w:rsidRPr="00AB62E5" w:rsidRDefault="005304A7">
            <w:pPr>
              <w:spacing w:line="254" w:lineRule="auto"/>
              <w:rPr>
                <w:b/>
                <w:lang w:eastAsia="en-US"/>
              </w:rPr>
            </w:pPr>
          </w:p>
          <w:p w14:paraId="1E5131CD" w14:textId="77777777" w:rsidR="003B1F0C" w:rsidRPr="00AB62E5" w:rsidRDefault="005304A7" w:rsidP="003B1F0C">
            <w:r w:rsidRPr="00AB62E5">
              <w:t>K. Ahačič in drugi</w:t>
            </w:r>
            <w:r w:rsidR="003B1F0C" w:rsidRPr="00AB62E5">
              <w:t>:</w:t>
            </w:r>
          </w:p>
          <w:p w14:paraId="2BF038F3" w14:textId="77777777" w:rsidR="001C7FF0" w:rsidRPr="00AB62E5" w:rsidRDefault="003B1F0C" w:rsidP="00F05643">
            <w:pPr>
              <w:spacing w:line="254" w:lineRule="auto"/>
            </w:pPr>
            <w:r w:rsidRPr="00AB62E5">
              <w:t>Slovenščina 4, Moč jezika, učbenik za SŠ, 1. in 2. del; MK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3F3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6BC9AAAA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knjižnica)</w:t>
            </w:r>
          </w:p>
          <w:p w14:paraId="32A53059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063C9217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lastni nakup)</w:t>
            </w:r>
          </w:p>
          <w:p w14:paraId="5CBD21F8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5ECD07F9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</w:tc>
      </w:tr>
      <w:tr w:rsidR="00AB62E5" w:rsidRPr="00AB62E5" w14:paraId="7C65657F" w14:textId="77777777" w:rsidTr="001C7FF0">
        <w:trPr>
          <w:trHeight w:val="2025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D3F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NEMŠČINA,</w:t>
            </w:r>
            <w:r w:rsidRPr="00AB62E5">
              <w:rPr>
                <w:b/>
                <w:u w:val="single"/>
                <w:lang w:eastAsia="en-US"/>
              </w:rPr>
              <w:t xml:space="preserve"> prvi jezik </w:t>
            </w:r>
          </w:p>
          <w:p w14:paraId="4BC8EDA0" w14:textId="77777777" w:rsidR="0063203B" w:rsidRPr="00AB62E5" w:rsidRDefault="0063203B" w:rsidP="0063203B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Sandra </w:t>
            </w:r>
            <w:proofErr w:type="spellStart"/>
            <w:r w:rsidRPr="00AB62E5">
              <w:rPr>
                <w:lang w:eastAsia="en-US"/>
              </w:rPr>
              <w:t>Tranta</w:t>
            </w:r>
            <w:proofErr w:type="spellEnd"/>
            <w:r w:rsidRPr="00AB62E5">
              <w:rPr>
                <w:lang w:eastAsia="en-US"/>
              </w:rPr>
              <w:t xml:space="preserve">; Aleksandra </w:t>
            </w:r>
            <w:proofErr w:type="spellStart"/>
            <w:r w:rsidRPr="00AB62E5">
              <w:rPr>
                <w:lang w:eastAsia="en-US"/>
              </w:rPr>
              <w:t>Ardalić</w:t>
            </w:r>
            <w:proofErr w:type="spellEnd"/>
            <w:r w:rsidRPr="00AB62E5">
              <w:rPr>
                <w:lang w:eastAsia="en-US"/>
              </w:rPr>
              <w:t xml:space="preserve">: Direkt </w:t>
            </w:r>
            <w:proofErr w:type="spellStart"/>
            <w:r w:rsidRPr="00AB62E5">
              <w:rPr>
                <w:lang w:eastAsia="en-US"/>
              </w:rPr>
              <w:t>Interaktiv</w:t>
            </w:r>
            <w:proofErr w:type="spellEnd"/>
            <w:r w:rsidRPr="00AB62E5">
              <w:rPr>
                <w:lang w:eastAsia="en-US"/>
              </w:rPr>
              <w:t xml:space="preserve"> 3,  Rokus </w:t>
            </w:r>
            <w:proofErr w:type="spellStart"/>
            <w:r w:rsidRPr="00AB62E5">
              <w:rPr>
                <w:lang w:eastAsia="en-US"/>
              </w:rPr>
              <w:t>Klett</w:t>
            </w:r>
            <w:proofErr w:type="spellEnd"/>
            <w:r w:rsidRPr="00AB62E5">
              <w:rPr>
                <w:lang w:eastAsia="en-US"/>
              </w:rPr>
              <w:t>, učbenik in delovni zvezek</w:t>
            </w:r>
          </w:p>
          <w:p w14:paraId="6D842F73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031D313D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NEMŠČINA,</w:t>
            </w:r>
            <w:r w:rsidRPr="00AB62E5">
              <w:rPr>
                <w:b/>
                <w:u w:val="single"/>
                <w:lang w:eastAsia="en-US"/>
              </w:rPr>
              <w:t xml:space="preserve"> jezik v  stroki oz. drugi tuji jezik</w:t>
            </w:r>
          </w:p>
          <w:p w14:paraId="11F6985A" w14:textId="0E27D290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proofErr w:type="spellStart"/>
            <w:r w:rsidRPr="00AB62E5">
              <w:rPr>
                <w:lang w:eastAsia="en-US"/>
              </w:rPr>
              <w:t>Klett-Langenscheidt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Verlag</w:t>
            </w:r>
            <w:proofErr w:type="spellEnd"/>
            <w:r w:rsidRPr="00AB62E5">
              <w:rPr>
                <w:lang w:eastAsia="en-US"/>
              </w:rPr>
              <w:t xml:space="preserve">: </w:t>
            </w:r>
            <w:proofErr w:type="spellStart"/>
            <w:r w:rsidRPr="00AB62E5">
              <w:rPr>
                <w:lang w:eastAsia="en-US"/>
              </w:rPr>
              <w:t>Deutsch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im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Krankenhaus</w:t>
            </w:r>
            <w:proofErr w:type="spellEnd"/>
            <w:r w:rsidRPr="00AB62E5">
              <w:rPr>
                <w:lang w:eastAsia="en-US"/>
              </w:rPr>
              <w:t>, učbenik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819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678968C9" w14:textId="77777777" w:rsidR="001C7FF0" w:rsidRPr="00AB62E5" w:rsidRDefault="006B1D9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3. letnika</w:t>
            </w:r>
            <w:r w:rsidRPr="00AB62E5">
              <w:rPr>
                <w:lang w:eastAsia="en-US"/>
              </w:rPr>
              <w:t>)</w:t>
            </w:r>
          </w:p>
          <w:p w14:paraId="1D85E1D4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343550B1" w14:textId="77777777" w:rsidR="001C7FF0" w:rsidRPr="00AB62E5" w:rsidRDefault="006B1D9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3. letnika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761317D8" w14:textId="77777777" w:rsidTr="001C7FF0">
        <w:trPr>
          <w:trHeight w:val="3002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91D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ANGLEŠČINA,</w:t>
            </w:r>
            <w:r w:rsidRPr="00AB62E5">
              <w:rPr>
                <w:b/>
                <w:u w:val="single"/>
                <w:lang w:eastAsia="en-US"/>
              </w:rPr>
              <w:t xml:space="preserve"> prvi jezik   </w:t>
            </w:r>
          </w:p>
          <w:p w14:paraId="191170AB" w14:textId="69D792CE" w:rsidR="001C7FF0" w:rsidRPr="00AB62E5" w:rsidRDefault="00D3643F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V. Evans, J. </w:t>
            </w: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 xml:space="preserve">:  On </w:t>
            </w:r>
            <w:proofErr w:type="spellStart"/>
            <w:r w:rsidRPr="00AB62E5">
              <w:rPr>
                <w:lang w:eastAsia="en-US"/>
              </w:rPr>
              <w:t>Screen</w:t>
            </w:r>
            <w:proofErr w:type="spellEnd"/>
            <w:r w:rsidRPr="00AB62E5">
              <w:rPr>
                <w:lang w:eastAsia="en-US"/>
              </w:rPr>
              <w:t xml:space="preserve">, </w:t>
            </w:r>
            <w:r w:rsidR="00DD1624" w:rsidRPr="00AB62E5">
              <w:rPr>
                <w:lang w:eastAsia="en-US"/>
              </w:rPr>
              <w:t xml:space="preserve"> B1+, učbenik in delovni zvezek</w:t>
            </w:r>
          </w:p>
          <w:p w14:paraId="4D1C0F83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  <w:p w14:paraId="488BE1B1" w14:textId="77777777" w:rsidR="007851A5" w:rsidRPr="00AB62E5" w:rsidRDefault="007851A5" w:rsidP="007851A5">
            <w:r w:rsidRPr="00AB62E5">
              <w:t xml:space="preserve">R. Wright </w:t>
            </w:r>
            <w:proofErr w:type="spellStart"/>
            <w:r w:rsidRPr="00AB62E5">
              <w:t>and</w:t>
            </w:r>
            <w:proofErr w:type="spellEnd"/>
            <w:r w:rsidRPr="00AB62E5">
              <w:t xml:space="preserve"> B. Spada </w:t>
            </w:r>
            <w:proofErr w:type="spellStart"/>
            <w:r w:rsidRPr="00AB62E5">
              <w:t>Symonds</w:t>
            </w:r>
            <w:proofErr w:type="spellEnd"/>
            <w:r w:rsidRPr="00AB62E5">
              <w:t xml:space="preserve">: </w:t>
            </w:r>
            <w:proofErr w:type="spellStart"/>
            <w:r w:rsidRPr="00AB62E5">
              <w:t>English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for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Nursing</w:t>
            </w:r>
            <w:proofErr w:type="spellEnd"/>
            <w:r w:rsidRPr="00AB62E5">
              <w:t xml:space="preserve"> 2: </w:t>
            </w:r>
            <w:proofErr w:type="spellStart"/>
            <w:r w:rsidRPr="00AB62E5">
              <w:t>Vocational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English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Course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Book</w:t>
            </w:r>
            <w:proofErr w:type="spellEnd"/>
            <w:r w:rsidRPr="00AB62E5">
              <w:t>; učbenik.</w:t>
            </w:r>
          </w:p>
          <w:p w14:paraId="395E199E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6A09A5D3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ANGLEŠČINA,</w:t>
            </w:r>
            <w:r w:rsidRPr="00AB62E5">
              <w:rPr>
                <w:b/>
                <w:u w:val="single"/>
                <w:lang w:eastAsia="en-US"/>
              </w:rPr>
              <w:t xml:space="preserve"> jezik v stroki oz. drugi tuji jezik   </w:t>
            </w:r>
          </w:p>
          <w:p w14:paraId="0F2B9148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V. Evans, J. </w:t>
            </w: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>: Prime Time 1, učbenik in delovni zvezek</w:t>
            </w:r>
            <w:r w:rsidR="00B14508" w:rsidRPr="00AB62E5">
              <w:rPr>
                <w:lang w:eastAsia="en-US"/>
              </w:rPr>
              <w:t>.</w:t>
            </w:r>
          </w:p>
          <w:p w14:paraId="157133C7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32DC0ABF" w14:textId="77777777" w:rsidR="007851A5" w:rsidRPr="00AB62E5" w:rsidRDefault="007851A5" w:rsidP="007851A5">
            <w:r w:rsidRPr="00AB62E5">
              <w:t xml:space="preserve">R. Wright </w:t>
            </w:r>
            <w:proofErr w:type="spellStart"/>
            <w:r w:rsidRPr="00AB62E5">
              <w:t>and</w:t>
            </w:r>
            <w:proofErr w:type="spellEnd"/>
            <w:r w:rsidRPr="00AB62E5">
              <w:t xml:space="preserve"> B. </w:t>
            </w:r>
            <w:proofErr w:type="spellStart"/>
            <w:r w:rsidRPr="00AB62E5">
              <w:t>Cagnol</w:t>
            </w:r>
            <w:proofErr w:type="spellEnd"/>
            <w:r w:rsidRPr="00AB62E5">
              <w:t xml:space="preserve">: </w:t>
            </w:r>
            <w:proofErr w:type="spellStart"/>
            <w:r w:rsidRPr="00AB62E5">
              <w:t>English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for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Nursing</w:t>
            </w:r>
            <w:proofErr w:type="spellEnd"/>
            <w:r w:rsidRPr="00AB62E5">
              <w:t xml:space="preserve"> 1: </w:t>
            </w:r>
            <w:proofErr w:type="spellStart"/>
            <w:r w:rsidRPr="00AB62E5">
              <w:t>Vocational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English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Course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Book</w:t>
            </w:r>
            <w:proofErr w:type="spellEnd"/>
            <w:r w:rsidRPr="00AB62E5">
              <w:t>; učbenik.</w:t>
            </w:r>
          </w:p>
          <w:p w14:paraId="3E9516BB" w14:textId="77777777" w:rsidR="001C7FF0" w:rsidRPr="00AB62E5" w:rsidRDefault="001C7FF0" w:rsidP="007851A5">
            <w:pPr>
              <w:rPr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980" w14:textId="77777777" w:rsidR="006B1D90" w:rsidRPr="00AB62E5" w:rsidRDefault="006B1D90">
            <w:pPr>
              <w:spacing w:line="254" w:lineRule="auto"/>
              <w:rPr>
                <w:lang w:eastAsia="en-US"/>
              </w:rPr>
            </w:pPr>
          </w:p>
          <w:p w14:paraId="27C5EDFA" w14:textId="77777777" w:rsidR="001C7FF0" w:rsidRPr="00AB62E5" w:rsidRDefault="006B1D9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E3FED" w:rsidRPr="00AB62E5">
              <w:rPr>
                <w:lang w:eastAsia="en-US"/>
              </w:rPr>
              <w:t>radivo iz 1</w:t>
            </w:r>
            <w:r w:rsidR="001C7FF0" w:rsidRPr="00AB62E5">
              <w:rPr>
                <w:lang w:eastAsia="en-US"/>
              </w:rPr>
              <w:t>. letnika</w:t>
            </w:r>
            <w:r w:rsidRPr="00AB62E5">
              <w:rPr>
                <w:lang w:eastAsia="en-US"/>
              </w:rPr>
              <w:t>)</w:t>
            </w:r>
          </w:p>
          <w:p w14:paraId="6F4747A4" w14:textId="77777777" w:rsidR="001C7FF0" w:rsidRPr="00AB62E5" w:rsidRDefault="006B1D9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2. letnika</w:t>
            </w:r>
            <w:r w:rsidRPr="00AB62E5">
              <w:rPr>
                <w:lang w:eastAsia="en-US"/>
              </w:rPr>
              <w:t>)</w:t>
            </w:r>
          </w:p>
          <w:p w14:paraId="1C9444C8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7F1F7D33" w14:textId="77777777" w:rsidR="001C7FF0" w:rsidRPr="00AB62E5" w:rsidRDefault="006B1D9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2. letnika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39AA4670" w14:textId="77777777" w:rsidTr="001C7FF0">
        <w:trPr>
          <w:trHeight w:val="27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9F4C" w14:textId="77777777" w:rsidR="001C7FF0" w:rsidRPr="00AB62E5" w:rsidRDefault="001C7FF0">
            <w:pPr>
              <w:tabs>
                <w:tab w:val="left" w:pos="7895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MATEMATIKA</w:t>
            </w:r>
          </w:p>
          <w:p w14:paraId="2899FAC1" w14:textId="77777777" w:rsidR="001C7FF0" w:rsidRPr="00AB62E5" w:rsidRDefault="001C7FF0">
            <w:pPr>
              <w:tabs>
                <w:tab w:val="left" w:pos="7895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Pavlič in drugi: Rovaš</w:t>
            </w:r>
            <w:r w:rsidR="00B14508" w:rsidRPr="00AB62E5">
              <w:rPr>
                <w:lang w:eastAsia="en-US"/>
              </w:rPr>
              <w:t xml:space="preserve"> 4; matematika za 4. letnik SSI;</w:t>
            </w:r>
            <w:r w:rsidRPr="00AB62E5">
              <w:rPr>
                <w:lang w:eastAsia="en-US"/>
              </w:rPr>
              <w:t xml:space="preserve"> Modrijan.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747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40F95E7A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</w:tc>
      </w:tr>
      <w:tr w:rsidR="00AB62E5" w:rsidRPr="00AB62E5" w14:paraId="3BED18DC" w14:textId="77777777" w:rsidTr="00A75678">
        <w:trPr>
          <w:trHeight w:val="984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018A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ZDRAVST</w:t>
            </w:r>
            <w:r w:rsidR="00B14508" w:rsidRPr="00AB62E5">
              <w:rPr>
                <w:b/>
                <w:lang w:eastAsia="en-US"/>
              </w:rPr>
              <w:t xml:space="preserve">VENA NEGA </w:t>
            </w:r>
            <w:r w:rsidR="00271BC7" w:rsidRPr="00AB62E5">
              <w:rPr>
                <w:b/>
                <w:lang w:eastAsia="en-US"/>
              </w:rPr>
              <w:t xml:space="preserve"> </w:t>
            </w:r>
          </w:p>
          <w:p w14:paraId="0F10F695" w14:textId="77777777" w:rsidR="00B14508" w:rsidRPr="00AB62E5" w:rsidRDefault="00271BC7" w:rsidP="00B14508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I. Šumak: Zdravstvena nega</w:t>
            </w:r>
            <w:r w:rsidR="00B14508" w:rsidRPr="00AB62E5">
              <w:rPr>
                <w:lang w:eastAsia="en-US"/>
              </w:rPr>
              <w:t xml:space="preserve"> infekcijskega bolnika, učbenik:</w:t>
            </w:r>
            <w:r w:rsidRPr="00AB62E5">
              <w:rPr>
                <w:lang w:eastAsia="en-US"/>
              </w:rPr>
              <w:t xml:space="preserve"> Založba Pivec</w:t>
            </w:r>
          </w:p>
          <w:p w14:paraId="18D077BD" w14:textId="77777777" w:rsidR="00B14508" w:rsidRPr="00AB62E5" w:rsidRDefault="00B14508" w:rsidP="00B14508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Pikovnik; Fink: Zdravstvena nega pacienta v psihiatriji; Grafenauer</w:t>
            </w:r>
          </w:p>
          <w:p w14:paraId="108E5DB0" w14:textId="77777777" w:rsidR="00B14508" w:rsidRPr="00AB62E5" w:rsidRDefault="00B14508" w:rsidP="00B14508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Kralj in drugi: Zdravstvena nega v ginekologiji in porodništvu; Grafenauer</w:t>
            </w:r>
          </w:p>
          <w:p w14:paraId="40ACDC1D" w14:textId="77777777" w:rsidR="00B14508" w:rsidRPr="00AB62E5" w:rsidRDefault="00B1450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20B2" w14:textId="77777777" w:rsidR="0033675C" w:rsidRPr="00AB62E5" w:rsidRDefault="0033675C" w:rsidP="0033675C">
            <w:pPr>
              <w:tabs>
                <w:tab w:val="left" w:pos="180"/>
              </w:tabs>
              <w:spacing w:line="254" w:lineRule="auto"/>
              <w:rPr>
                <w:bCs/>
                <w:iCs/>
              </w:rPr>
            </w:pPr>
            <w:r w:rsidRPr="00AB62E5">
              <w:rPr>
                <w:bCs/>
                <w:iCs/>
              </w:rPr>
              <w:t xml:space="preserve">(po želji: učbeniški </w:t>
            </w:r>
          </w:p>
          <w:p w14:paraId="0844368B" w14:textId="77777777" w:rsidR="001C7FF0" w:rsidRPr="00AB62E5" w:rsidRDefault="0033675C" w:rsidP="00A75678">
            <w:pPr>
              <w:tabs>
                <w:tab w:val="left" w:pos="180"/>
              </w:tabs>
              <w:spacing w:line="254" w:lineRule="auto"/>
              <w:rPr>
                <w:bCs/>
                <w:iCs/>
              </w:rPr>
            </w:pPr>
            <w:r w:rsidRPr="00AB62E5">
              <w:rPr>
                <w:bCs/>
                <w:iCs/>
              </w:rPr>
              <w:t>sklad ali lastni nakup)</w:t>
            </w:r>
          </w:p>
        </w:tc>
      </w:tr>
      <w:tr w:rsidR="00AB62E5" w:rsidRPr="00AB62E5" w14:paraId="0A213BE7" w14:textId="77777777" w:rsidTr="00271BC7">
        <w:trPr>
          <w:trHeight w:val="21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9C4" w14:textId="77777777" w:rsidR="00B14508" w:rsidRPr="00AB62E5" w:rsidRDefault="00B14508" w:rsidP="00B14508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PSIHOLOGIJA </w:t>
            </w:r>
          </w:p>
          <w:p w14:paraId="47B4CF83" w14:textId="77777777" w:rsidR="00B14508" w:rsidRPr="00AB62E5" w:rsidRDefault="00B14508" w:rsidP="00B14508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A. Kompare: Psihologija spoznanja in dileme, DZS</w:t>
            </w:r>
          </w:p>
          <w:p w14:paraId="7E89ADFA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46A" w14:textId="77777777" w:rsidR="001C7FF0" w:rsidRPr="00AB62E5" w:rsidRDefault="00B14508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knjižnica)</w:t>
            </w:r>
          </w:p>
        </w:tc>
      </w:tr>
    </w:tbl>
    <w:p w14:paraId="3803B289" w14:textId="77777777" w:rsidR="001C7FF0" w:rsidRDefault="001C7FF0" w:rsidP="001C7FF0">
      <w:pPr>
        <w:rPr>
          <w:b/>
          <w:color w:val="1F4E79" w:themeColor="accent1" w:themeShade="80"/>
          <w:sz w:val="20"/>
          <w:szCs w:val="20"/>
        </w:rPr>
      </w:pPr>
      <w:r>
        <w:rPr>
          <w:color w:val="1F4E79" w:themeColor="accent1" w:themeShade="80"/>
          <w:sz w:val="16"/>
          <w:szCs w:val="16"/>
        </w:rPr>
        <w:t xml:space="preserve">  </w:t>
      </w:r>
    </w:p>
    <w:p w14:paraId="00E50349" w14:textId="77777777" w:rsidR="001C7FF0" w:rsidRDefault="001C7FF0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6CBBC3AF" w14:textId="77777777" w:rsidR="001C7FF0" w:rsidRDefault="001C7FF0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  <w:r>
        <w:rPr>
          <w:color w:val="1F4E79" w:themeColor="accent1" w:themeShade="80"/>
          <w:sz w:val="16"/>
          <w:szCs w:val="16"/>
        </w:rPr>
        <w:tab/>
      </w:r>
    </w:p>
    <w:p w14:paraId="7A4F0B4E" w14:textId="77777777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4571A8F2" w14:textId="77777777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346B1E43" w14:textId="77777777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0C74BBB9" w14:textId="77777777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75525157" w14:textId="77777777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72076C17" w14:textId="77777777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21CAA75E" w14:textId="77777777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7683821C" w14:textId="77777777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2E235885" w14:textId="77777777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1D07B2F8" w14:textId="77777777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4B69A6F7" w14:textId="77777777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2F372786" w14:textId="77777777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6B883A93" w14:textId="63D9E588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643C10D6" w14:textId="394777EF" w:rsidR="00B14508" w:rsidRDefault="00535FC6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FEFA2C0" wp14:editId="561A58B5">
            <wp:simplePos x="0" y="0"/>
            <wp:positionH relativeFrom="margin">
              <wp:posOffset>95250</wp:posOffset>
            </wp:positionH>
            <wp:positionV relativeFrom="paragraph">
              <wp:posOffset>2222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7" name="Slika 7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szs_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ED042" w14:textId="77777777" w:rsidR="00B14508" w:rsidRDefault="00B14508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2368711C" w14:textId="77777777" w:rsidR="001C7FF0" w:rsidRPr="00684FF2" w:rsidRDefault="001C7FF0" w:rsidP="00535FC6">
      <w:pPr>
        <w:spacing w:line="360" w:lineRule="auto"/>
        <w:outlineLvl w:val="0"/>
        <w:rPr>
          <w:b/>
          <w:sz w:val="28"/>
          <w:szCs w:val="28"/>
        </w:rPr>
      </w:pPr>
      <w:r w:rsidRPr="00684FF2">
        <w:rPr>
          <w:b/>
          <w:sz w:val="28"/>
          <w:szCs w:val="28"/>
        </w:rPr>
        <w:t>SEZNAM UČNIH GRADIV ZA 1. LETNIK</w:t>
      </w:r>
    </w:p>
    <w:p w14:paraId="61396C1D" w14:textId="77777777" w:rsidR="001C7FF0" w:rsidRPr="00684FF2" w:rsidRDefault="001C7FF0" w:rsidP="00535FC6">
      <w:pPr>
        <w:spacing w:line="360" w:lineRule="auto"/>
        <w:outlineLvl w:val="0"/>
        <w:rPr>
          <w:sz w:val="28"/>
          <w:szCs w:val="28"/>
        </w:rPr>
      </w:pPr>
      <w:r w:rsidRPr="00684FF2">
        <w:rPr>
          <w:b/>
          <w:sz w:val="28"/>
          <w:szCs w:val="28"/>
        </w:rPr>
        <w:t>SSI: KOZMETIČNI TEHNIK</w:t>
      </w:r>
      <w:r w:rsidRPr="00684FF2">
        <w:rPr>
          <w:sz w:val="28"/>
          <w:szCs w:val="28"/>
        </w:rPr>
        <w:t xml:space="preserve"> </w:t>
      </w:r>
      <w:r w:rsidRPr="00684FF2">
        <w:rPr>
          <w:sz w:val="28"/>
          <w:szCs w:val="28"/>
        </w:rPr>
        <w:tab/>
      </w:r>
    </w:p>
    <w:p w14:paraId="72F58C45" w14:textId="2A983165" w:rsidR="001C7FF0" w:rsidRPr="00AB62E5" w:rsidRDefault="001C7FF0" w:rsidP="001C7FF0">
      <w:pPr>
        <w:outlineLvl w:val="0"/>
      </w:pPr>
      <w:r w:rsidRPr="00AB62E5">
        <w:rPr>
          <w:b/>
        </w:rPr>
        <w:t xml:space="preserve">                                                                                  </w:t>
      </w:r>
      <w:r w:rsidR="00535FC6">
        <w:rPr>
          <w:b/>
        </w:rPr>
        <w:t xml:space="preserve">                            </w:t>
      </w:r>
      <w:r w:rsidRPr="00AB62E5">
        <w:rPr>
          <w:b/>
        </w:rPr>
        <w:t xml:space="preserve">  Šolsko leto:</w:t>
      </w:r>
      <w:r w:rsidRPr="00AB62E5">
        <w:t xml:space="preserve"> </w:t>
      </w:r>
      <w:r w:rsidR="005C5942" w:rsidRPr="00AB62E5">
        <w:rPr>
          <w:b/>
        </w:rPr>
        <w:t>2026/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2451"/>
      </w:tblGrid>
      <w:tr w:rsidR="00AB62E5" w:rsidRPr="00AB62E5" w14:paraId="493FEC44" w14:textId="77777777" w:rsidTr="00110B3D">
        <w:trPr>
          <w:trHeight w:val="83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6F2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SLOVENŠČINA</w:t>
            </w:r>
          </w:p>
          <w:p w14:paraId="646420B2" w14:textId="77777777" w:rsidR="001C7FF0" w:rsidRPr="00AB62E5" w:rsidRDefault="00110B3D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 J. J. Beg in drugi: Literarna doživetja 1, berilo in učbenik; DZS</w:t>
            </w:r>
          </w:p>
          <w:p w14:paraId="7047443F" w14:textId="77777777" w:rsidR="001C7FF0" w:rsidRPr="00AB62E5" w:rsidRDefault="001C7FF0" w:rsidP="00110B3D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131" w14:textId="77777777" w:rsidR="001C7FF0" w:rsidRPr="00AB62E5" w:rsidRDefault="001C7FF0" w:rsidP="0063517A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47903BD4" w14:textId="77777777" w:rsidR="001C7FF0" w:rsidRPr="00AB62E5" w:rsidRDefault="001C7FF0" w:rsidP="0063517A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03540491" w14:textId="77777777" w:rsidR="001C7FF0" w:rsidRPr="00AB62E5" w:rsidRDefault="001C7FF0" w:rsidP="00110B3D">
            <w:pPr>
              <w:spacing w:line="254" w:lineRule="auto"/>
              <w:rPr>
                <w:b/>
                <w:lang w:eastAsia="en-US"/>
              </w:rPr>
            </w:pPr>
          </w:p>
        </w:tc>
      </w:tr>
      <w:tr w:rsidR="00AB62E5" w:rsidRPr="00AB62E5" w14:paraId="17E8CFC6" w14:textId="77777777" w:rsidTr="001C7FF0">
        <w:trPr>
          <w:trHeight w:val="174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262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NEMŠČINA</w:t>
            </w:r>
            <w:r w:rsidRPr="00AB62E5">
              <w:rPr>
                <w:u w:val="single"/>
                <w:lang w:eastAsia="en-US"/>
              </w:rPr>
              <w:t xml:space="preserve">, </w:t>
            </w:r>
            <w:r w:rsidRPr="00AB62E5">
              <w:rPr>
                <w:b/>
                <w:u w:val="single"/>
                <w:lang w:eastAsia="en-US"/>
              </w:rPr>
              <w:t xml:space="preserve">prvi tuji jezik </w:t>
            </w:r>
          </w:p>
          <w:p w14:paraId="1ABFCF06" w14:textId="77777777" w:rsidR="0063203B" w:rsidRPr="00AB62E5" w:rsidRDefault="0063203B" w:rsidP="0063203B">
            <w:r w:rsidRPr="00AB62E5">
              <w:t xml:space="preserve">Sandra </w:t>
            </w:r>
            <w:proofErr w:type="spellStart"/>
            <w:r w:rsidRPr="00AB62E5">
              <w:t>Tranta</w:t>
            </w:r>
            <w:proofErr w:type="spellEnd"/>
            <w:r w:rsidRPr="00AB62E5">
              <w:t xml:space="preserve"> et. </w:t>
            </w:r>
            <w:proofErr w:type="spellStart"/>
            <w:r w:rsidRPr="00AB62E5">
              <w:t>al</w:t>
            </w:r>
            <w:proofErr w:type="spellEnd"/>
            <w:r w:rsidRPr="00AB62E5">
              <w:t xml:space="preserve">., dr. Andreja Retelj et. </w:t>
            </w:r>
            <w:proofErr w:type="spellStart"/>
            <w:r w:rsidRPr="00AB62E5">
              <w:t>al</w:t>
            </w:r>
            <w:proofErr w:type="spellEnd"/>
            <w:r w:rsidRPr="00AB62E5">
              <w:t xml:space="preserve">.: </w:t>
            </w:r>
            <w:proofErr w:type="spellStart"/>
            <w:r w:rsidRPr="00AB62E5">
              <w:t>Deutsch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Interaktiv</w:t>
            </w:r>
            <w:proofErr w:type="spellEnd"/>
            <w:r w:rsidRPr="00AB62E5">
              <w:t xml:space="preserve"> 2; učbenik in delovni zvezek, založba Rokus </w:t>
            </w:r>
            <w:proofErr w:type="spellStart"/>
            <w:r w:rsidRPr="00AB62E5">
              <w:t>Klett</w:t>
            </w:r>
            <w:proofErr w:type="spellEnd"/>
          </w:p>
          <w:p w14:paraId="18777EBA" w14:textId="77777777" w:rsidR="0063203B" w:rsidRPr="00AB62E5" w:rsidRDefault="0063203B" w:rsidP="0063203B"/>
          <w:p w14:paraId="5F1C30C9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NEMŠČINA</w:t>
            </w:r>
            <w:r w:rsidRPr="00AB62E5">
              <w:rPr>
                <w:b/>
                <w:u w:val="single"/>
                <w:lang w:eastAsia="en-US"/>
              </w:rPr>
              <w:t>, jezik v stroki oz. drugi tuji jezik</w:t>
            </w:r>
          </w:p>
          <w:p w14:paraId="57886DBA" w14:textId="77777777" w:rsidR="00203436" w:rsidRPr="00AB62E5" w:rsidRDefault="00203436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Učiteljice pripravijo gradivo po učnem načrtu.</w:t>
            </w:r>
          </w:p>
          <w:p w14:paraId="27E66930" w14:textId="77777777" w:rsidR="001C7FF0" w:rsidRPr="00AB62E5" w:rsidRDefault="001C7FF0" w:rsidP="00203436">
            <w:pPr>
              <w:spacing w:line="254" w:lineRule="auto"/>
              <w:rPr>
                <w:u w:val="single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080" w14:textId="77777777" w:rsidR="001C7FF0" w:rsidRPr="00AB62E5" w:rsidRDefault="001C7FF0" w:rsidP="0063517A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  – uporablja</w:t>
            </w:r>
            <w:r w:rsidR="00A5794A" w:rsidRPr="00AB62E5">
              <w:rPr>
                <w:lang w:eastAsia="en-US"/>
              </w:rPr>
              <w:t>ta</w:t>
            </w:r>
            <w:r w:rsidRPr="00AB62E5">
              <w:rPr>
                <w:lang w:eastAsia="en-US"/>
              </w:rPr>
              <w:t xml:space="preserve"> se več let)</w:t>
            </w:r>
          </w:p>
          <w:p w14:paraId="31778514" w14:textId="77777777" w:rsidR="001C7FF0" w:rsidRPr="00AB62E5" w:rsidRDefault="001C7FF0" w:rsidP="0063517A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51391D4B" w14:textId="77777777" w:rsidR="00820803" w:rsidRPr="00AB62E5" w:rsidRDefault="00820803" w:rsidP="0063517A">
            <w:pPr>
              <w:spacing w:line="254" w:lineRule="auto"/>
              <w:jc w:val="center"/>
              <w:rPr>
                <w:lang w:eastAsia="en-US"/>
              </w:rPr>
            </w:pPr>
          </w:p>
          <w:p w14:paraId="17259599" w14:textId="77777777" w:rsidR="001C7FF0" w:rsidRPr="00AB62E5" w:rsidRDefault="001C7FF0" w:rsidP="0063517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AB62E5" w:rsidRPr="00AB62E5" w14:paraId="12EBC01E" w14:textId="77777777" w:rsidTr="001C7FF0">
        <w:trPr>
          <w:trHeight w:val="1557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9374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ANGLEŠČINA,</w:t>
            </w:r>
            <w:r w:rsidRPr="00AB62E5">
              <w:rPr>
                <w:b/>
                <w:u w:val="single"/>
                <w:lang w:eastAsia="en-US"/>
              </w:rPr>
              <w:t xml:space="preserve"> prvi tuji jezik </w:t>
            </w:r>
          </w:p>
          <w:p w14:paraId="5B60AFA4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V. Evans, J. </w:t>
            </w: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 xml:space="preserve">: On </w:t>
            </w:r>
            <w:proofErr w:type="spellStart"/>
            <w:r w:rsidRPr="00AB62E5">
              <w:rPr>
                <w:lang w:eastAsia="en-US"/>
              </w:rPr>
              <w:t>Screen</w:t>
            </w:r>
            <w:proofErr w:type="spellEnd"/>
            <w:r w:rsidRPr="00AB62E5">
              <w:rPr>
                <w:lang w:eastAsia="en-US"/>
              </w:rPr>
              <w:t>,  B1+, učbenik in delovni zvezek</w:t>
            </w:r>
          </w:p>
          <w:p w14:paraId="273F1300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 </w:t>
            </w:r>
          </w:p>
          <w:p w14:paraId="39C8BA79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ANGLEŠČINA</w:t>
            </w:r>
            <w:r w:rsidRPr="00AB62E5">
              <w:rPr>
                <w:lang w:eastAsia="en-US"/>
              </w:rPr>
              <w:t>,</w:t>
            </w:r>
            <w:r w:rsidRPr="00AB62E5">
              <w:rPr>
                <w:b/>
                <w:u w:val="single"/>
                <w:lang w:eastAsia="en-US"/>
              </w:rPr>
              <w:t xml:space="preserve"> jezik v stroki oz. drugi tuji jezik</w:t>
            </w:r>
          </w:p>
          <w:p w14:paraId="64A674C5" w14:textId="77777777" w:rsidR="007851A5" w:rsidRPr="00AB62E5" w:rsidRDefault="007851A5" w:rsidP="007851A5">
            <w:pPr>
              <w:spacing w:before="100"/>
            </w:pPr>
            <w:r w:rsidRPr="00AB62E5">
              <w:t xml:space="preserve">V. Evans, J. </w:t>
            </w:r>
            <w:proofErr w:type="spellStart"/>
            <w:r w:rsidRPr="00AB62E5">
              <w:t>Dooley</w:t>
            </w:r>
            <w:proofErr w:type="spellEnd"/>
            <w:r w:rsidRPr="00AB62E5">
              <w:t xml:space="preserve">: ON SCREEN 2, učbenik in delovni zvezek </w:t>
            </w:r>
          </w:p>
          <w:p w14:paraId="60DA87F9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5691" w14:textId="77777777" w:rsidR="001C7FF0" w:rsidRPr="00AB62E5" w:rsidRDefault="001C7FF0" w:rsidP="00D6785C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</w:t>
            </w:r>
            <w:r w:rsidR="00D6785C" w:rsidRPr="00AB62E5">
              <w:rPr>
                <w:lang w:eastAsia="en-US"/>
              </w:rPr>
              <w:t>lastni nakup  – uporablja</w:t>
            </w:r>
            <w:r w:rsidR="00A5794A" w:rsidRPr="00AB62E5">
              <w:rPr>
                <w:lang w:eastAsia="en-US"/>
              </w:rPr>
              <w:t>ta</w:t>
            </w:r>
            <w:r w:rsidR="00671AC1" w:rsidRPr="00AB62E5">
              <w:rPr>
                <w:lang w:eastAsia="en-US"/>
              </w:rPr>
              <w:t xml:space="preserve"> se</w:t>
            </w:r>
            <w:r w:rsidR="00D6785C" w:rsidRPr="00AB62E5">
              <w:rPr>
                <w:lang w:eastAsia="en-US"/>
              </w:rPr>
              <w:t xml:space="preserve"> </w:t>
            </w:r>
            <w:r w:rsidR="008F6506" w:rsidRPr="00AB62E5">
              <w:rPr>
                <w:lang w:eastAsia="en-US"/>
              </w:rPr>
              <w:t xml:space="preserve">4 </w:t>
            </w:r>
            <w:r w:rsidRPr="00AB62E5">
              <w:rPr>
                <w:lang w:eastAsia="en-US"/>
              </w:rPr>
              <w:t>leta)</w:t>
            </w:r>
          </w:p>
          <w:p w14:paraId="0DC8BCDD" w14:textId="04BEC546" w:rsidR="001C7FF0" w:rsidRPr="00AB62E5" w:rsidRDefault="0063203B" w:rsidP="00D6785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 </w:t>
            </w:r>
          </w:p>
          <w:p w14:paraId="690228FF" w14:textId="77777777" w:rsidR="001C7FF0" w:rsidRPr="00AB62E5" w:rsidRDefault="001C7FF0" w:rsidP="00D6785C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</w:t>
            </w:r>
            <w:r w:rsidR="00D6785C" w:rsidRPr="00AB62E5">
              <w:rPr>
                <w:lang w:eastAsia="en-US"/>
              </w:rPr>
              <w:t>lastni nakup – uporablja</w:t>
            </w:r>
            <w:r w:rsidR="00A5794A" w:rsidRPr="00AB62E5">
              <w:rPr>
                <w:lang w:eastAsia="en-US"/>
              </w:rPr>
              <w:t>ta</w:t>
            </w:r>
            <w:r w:rsidR="00671AC1" w:rsidRPr="00AB62E5">
              <w:rPr>
                <w:lang w:eastAsia="en-US"/>
              </w:rPr>
              <w:t xml:space="preserve"> se 4 </w:t>
            </w:r>
            <w:r w:rsidRPr="00AB62E5">
              <w:rPr>
                <w:lang w:eastAsia="en-US"/>
              </w:rPr>
              <w:t>leta)</w:t>
            </w:r>
          </w:p>
        </w:tc>
      </w:tr>
      <w:tr w:rsidR="00AB62E5" w:rsidRPr="00AB62E5" w14:paraId="7A3ACB63" w14:textId="77777777" w:rsidTr="001C7FF0">
        <w:trPr>
          <w:trHeight w:val="24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ED93" w14:textId="77777777" w:rsidR="00F63722" w:rsidRPr="00AB62E5" w:rsidRDefault="00F63722" w:rsidP="00F63722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MATEMATIKA</w:t>
            </w:r>
          </w:p>
          <w:p w14:paraId="24E826D3" w14:textId="77777777" w:rsidR="001C7FF0" w:rsidRPr="00AB62E5" w:rsidRDefault="00F63722" w:rsidP="00F63722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Pavlič in drugi: Rovaš 1;  učbenik za mat.; Modrijan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4165" w14:textId="77777777" w:rsidR="00D6785C" w:rsidRPr="00AB62E5" w:rsidRDefault="00D6785C" w:rsidP="00F63722">
            <w:pPr>
              <w:spacing w:line="254" w:lineRule="auto"/>
              <w:jc w:val="center"/>
              <w:rPr>
                <w:lang w:eastAsia="en-US"/>
              </w:rPr>
            </w:pPr>
          </w:p>
          <w:p w14:paraId="4BA7AA3D" w14:textId="77777777" w:rsidR="001C7FF0" w:rsidRPr="00AB62E5" w:rsidRDefault="00F63722" w:rsidP="00F6372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>(učbeniški  sklad)</w:t>
            </w:r>
          </w:p>
        </w:tc>
      </w:tr>
      <w:tr w:rsidR="00AB62E5" w:rsidRPr="00AB62E5" w14:paraId="457E7487" w14:textId="77777777" w:rsidTr="001C7FF0">
        <w:trPr>
          <w:trHeight w:val="63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7E04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KEMIJA</w:t>
            </w:r>
          </w:p>
          <w:p w14:paraId="67842C67" w14:textId="77777777" w:rsidR="00482593" w:rsidRPr="00AB62E5" w:rsidRDefault="001C7FF0" w:rsidP="00482593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K. Mezgec: Potovanje </w:t>
            </w:r>
            <w:r w:rsidR="004813D1" w:rsidRPr="00AB62E5">
              <w:rPr>
                <w:lang w:eastAsia="en-US"/>
              </w:rPr>
              <w:t>v svet snovi, učbenik; Modrijan</w:t>
            </w:r>
          </w:p>
          <w:p w14:paraId="54A85A29" w14:textId="77777777" w:rsidR="00482593" w:rsidRPr="00AB62E5" w:rsidRDefault="00482593" w:rsidP="00482593">
            <w:pPr>
              <w:spacing w:line="254" w:lineRule="auto"/>
              <w:rPr>
                <w:lang w:eastAsia="en-US"/>
              </w:rPr>
            </w:pPr>
          </w:p>
          <w:p w14:paraId="5997C291" w14:textId="77777777" w:rsidR="00482593" w:rsidRPr="00AB62E5" w:rsidRDefault="00482593" w:rsidP="00482593">
            <w:pPr>
              <w:spacing w:line="254" w:lineRule="auto"/>
              <w:rPr>
                <w:lang w:eastAsia="en-US"/>
              </w:rPr>
            </w:pPr>
            <w:r w:rsidRPr="00AB62E5">
              <w:t>P. Mežnar: Potovanje v svet snovi; Zvezek za utrjevanje za kemijo v srednjem tehniško strokovnem in poklicno tehniškem izobraževanju; Modrijan</w:t>
            </w:r>
          </w:p>
          <w:p w14:paraId="2E100F31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8E76" w14:textId="77777777" w:rsidR="001C7FF0" w:rsidRPr="00AB62E5" w:rsidRDefault="001C7FF0" w:rsidP="0063517A">
            <w:pPr>
              <w:spacing w:line="254" w:lineRule="auto"/>
              <w:jc w:val="center"/>
              <w:rPr>
                <w:lang w:eastAsia="en-US"/>
              </w:rPr>
            </w:pPr>
          </w:p>
          <w:p w14:paraId="241D1F88" w14:textId="77777777" w:rsidR="001C7FF0" w:rsidRPr="00AB62E5" w:rsidRDefault="001C7FF0" w:rsidP="0063517A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0C4F7602" w14:textId="77777777" w:rsidR="00482593" w:rsidRPr="00AB62E5" w:rsidRDefault="00482593" w:rsidP="0063517A">
            <w:pPr>
              <w:spacing w:line="254" w:lineRule="auto"/>
              <w:jc w:val="center"/>
              <w:rPr>
                <w:lang w:eastAsia="en-US"/>
              </w:rPr>
            </w:pPr>
          </w:p>
          <w:p w14:paraId="5F6ED6C8" w14:textId="77777777" w:rsidR="00482593" w:rsidRPr="00AB62E5" w:rsidRDefault="00482593" w:rsidP="0063517A">
            <w:pPr>
              <w:spacing w:line="254" w:lineRule="auto"/>
              <w:jc w:val="center"/>
              <w:rPr>
                <w:lang w:eastAsia="en-US"/>
              </w:rPr>
            </w:pPr>
          </w:p>
          <w:p w14:paraId="3A32AF5E" w14:textId="77777777" w:rsidR="00482593" w:rsidRPr="00AB62E5" w:rsidRDefault="00482593" w:rsidP="0063517A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)</w:t>
            </w:r>
          </w:p>
        </w:tc>
      </w:tr>
      <w:tr w:rsidR="00AB62E5" w:rsidRPr="00AB62E5" w14:paraId="4B8A9449" w14:textId="77777777" w:rsidTr="001C7FF0">
        <w:trPr>
          <w:trHeight w:val="793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2E8B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BIOLOGIJA</w:t>
            </w:r>
          </w:p>
          <w:p w14:paraId="558B599F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M. J. Toman, </w:t>
            </w:r>
            <w:proofErr w:type="spellStart"/>
            <w:r w:rsidRPr="00AB62E5">
              <w:rPr>
                <w:lang w:eastAsia="en-US"/>
              </w:rPr>
              <w:t>Sernec</w:t>
            </w:r>
            <w:proofErr w:type="spellEnd"/>
            <w:r w:rsidRPr="00AB62E5">
              <w:rPr>
                <w:lang w:eastAsia="en-US"/>
              </w:rPr>
              <w:t xml:space="preserve">, </w:t>
            </w:r>
            <w:proofErr w:type="spellStart"/>
            <w:r w:rsidRPr="00AB62E5">
              <w:rPr>
                <w:lang w:eastAsia="en-US"/>
              </w:rPr>
              <w:t>Kopčevar</w:t>
            </w:r>
            <w:proofErr w:type="spellEnd"/>
            <w:r w:rsidRPr="00AB62E5">
              <w:rPr>
                <w:lang w:eastAsia="en-US"/>
              </w:rPr>
              <w:t xml:space="preserve">: Biologija celice in ekologija </w:t>
            </w:r>
            <w:r w:rsidR="004813D1" w:rsidRPr="00AB62E5">
              <w:rPr>
                <w:lang w:eastAsia="en-US"/>
              </w:rPr>
              <w:t>z varstvom okolja, učbenik; DZS</w:t>
            </w:r>
            <w:r w:rsidRPr="00AB62E5">
              <w:rPr>
                <w:lang w:eastAsia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B68" w14:textId="77777777" w:rsidR="001C7FF0" w:rsidRPr="00AB62E5" w:rsidRDefault="001C7FF0" w:rsidP="0063517A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5A2EAC08" w14:textId="77777777" w:rsidR="001C7FF0" w:rsidRPr="00AB62E5" w:rsidRDefault="001C7FF0" w:rsidP="0063517A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</w:tc>
      </w:tr>
      <w:tr w:rsidR="00AB62E5" w:rsidRPr="00AB62E5" w14:paraId="6A6E5C3B" w14:textId="77777777" w:rsidTr="001C7FF0">
        <w:trPr>
          <w:trHeight w:val="8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8525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SOMATOLOGIJA</w:t>
            </w:r>
          </w:p>
          <w:p w14:paraId="046BA101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Š. Plut: Anatomija in fiziologija človeka, učbenik; DZS.</w:t>
            </w:r>
          </w:p>
          <w:p w14:paraId="300C5E8F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T. Mozetič; A. Slapnik: Anatomija in fiziologija človeka, delovni zveze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A74" w14:textId="77777777" w:rsidR="001C7FF0" w:rsidRPr="00AB62E5" w:rsidRDefault="001C7FF0" w:rsidP="0063517A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075F116D" w14:textId="77777777" w:rsidR="001C7FF0" w:rsidRPr="00AB62E5" w:rsidRDefault="001C7FF0" w:rsidP="0063517A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 – uporablja</w:t>
            </w:r>
            <w:r w:rsidR="00A5794A" w:rsidRPr="00AB62E5">
              <w:rPr>
                <w:lang w:eastAsia="en-US"/>
              </w:rPr>
              <w:t>ta</w:t>
            </w:r>
            <w:r w:rsidRPr="00AB62E5">
              <w:rPr>
                <w:lang w:eastAsia="en-US"/>
              </w:rPr>
              <w:t xml:space="preserve"> se več let)</w:t>
            </w:r>
          </w:p>
          <w:p w14:paraId="652C2AAF" w14:textId="77777777" w:rsidR="001C7FF0" w:rsidRPr="00AB62E5" w:rsidRDefault="001C7FF0" w:rsidP="0063517A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AB62E5" w:rsidRPr="00AB62E5" w14:paraId="16323ED2" w14:textId="77777777" w:rsidTr="001C7FF0">
        <w:trPr>
          <w:trHeight w:val="703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296A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b/>
                <w:lang w:eastAsia="en-US"/>
              </w:rPr>
              <w:t>KOZMETIČNA NEGA OBRAZA</w:t>
            </w:r>
            <w:r w:rsidRPr="00AB62E5">
              <w:rPr>
                <w:lang w:eastAsia="en-US"/>
              </w:rPr>
              <w:t xml:space="preserve"> </w:t>
            </w:r>
          </w:p>
          <w:p w14:paraId="5AA28326" w14:textId="77777777" w:rsidR="001C7FF0" w:rsidRPr="00AB62E5" w:rsidRDefault="003B331F">
            <w:pPr>
              <w:spacing w:line="254" w:lineRule="auto"/>
              <w:rPr>
                <w:lang w:eastAsia="en-US"/>
              </w:rPr>
            </w:pPr>
            <w:r w:rsidRPr="00AB62E5">
              <w:rPr>
                <w:b/>
                <w:lang w:eastAsia="en-US"/>
              </w:rPr>
              <w:t>LIČENJ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3920" w14:textId="77777777" w:rsidR="001C7FF0" w:rsidRPr="00AB62E5" w:rsidRDefault="003B331F" w:rsidP="0063517A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interno gradivo</w:t>
            </w:r>
            <w:r w:rsidR="00BA15C4" w:rsidRPr="00AB62E5">
              <w:rPr>
                <w:lang w:eastAsia="en-US"/>
              </w:rPr>
              <w:t>)</w:t>
            </w:r>
          </w:p>
        </w:tc>
      </w:tr>
      <w:tr w:rsidR="00AB62E5" w:rsidRPr="00AB62E5" w14:paraId="265F9BB1" w14:textId="77777777" w:rsidTr="00E612F3">
        <w:trPr>
          <w:trHeight w:val="5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8A0" w14:textId="77777777" w:rsidR="00AF6D85" w:rsidRPr="00AB62E5" w:rsidRDefault="00F63722" w:rsidP="00F63722">
            <w:pPr>
              <w:spacing w:line="254" w:lineRule="auto"/>
              <w:rPr>
                <w:lang w:eastAsia="en-US"/>
              </w:rPr>
            </w:pPr>
            <w:r w:rsidRPr="00AB62E5">
              <w:rPr>
                <w:b/>
                <w:lang w:eastAsia="en-US"/>
              </w:rPr>
              <w:t>INFORMATIKA</w:t>
            </w:r>
            <w:r w:rsidR="00AF6D85" w:rsidRPr="00AB62E5">
              <w:rPr>
                <w:lang w:eastAsia="en-US"/>
              </w:rPr>
              <w:t xml:space="preserve"> </w:t>
            </w:r>
          </w:p>
          <w:p w14:paraId="4E71CDA7" w14:textId="77777777" w:rsidR="00F63722" w:rsidRPr="00AB62E5" w:rsidRDefault="00AF6D85" w:rsidP="00F63722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 xml:space="preserve">R. </w:t>
            </w:r>
            <w:proofErr w:type="spellStart"/>
            <w:r w:rsidRPr="00AB62E5">
              <w:rPr>
                <w:lang w:eastAsia="en-US"/>
              </w:rPr>
              <w:t>Wechter</w:t>
            </w:r>
            <w:r w:rsidR="00A86BEB" w:rsidRPr="00AB62E5">
              <w:rPr>
                <w:lang w:eastAsia="en-US"/>
              </w:rPr>
              <w:t>s</w:t>
            </w:r>
            <w:r w:rsidRPr="00AB62E5">
              <w:rPr>
                <w:lang w:eastAsia="en-US"/>
              </w:rPr>
              <w:t>bach</w:t>
            </w:r>
            <w:proofErr w:type="spellEnd"/>
            <w:r w:rsidRPr="00AB62E5">
              <w:rPr>
                <w:lang w:eastAsia="en-US"/>
              </w:rPr>
              <w:t>: Informatika; Saj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5D1A" w14:textId="77777777" w:rsidR="00F63722" w:rsidRPr="00AB62E5" w:rsidRDefault="00AF6D85" w:rsidP="00AF6D85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knjižnica</w:t>
            </w:r>
            <w:r w:rsidR="00F63722" w:rsidRPr="00AB62E5">
              <w:rPr>
                <w:lang w:eastAsia="en-US"/>
              </w:rPr>
              <w:t>)</w:t>
            </w:r>
          </w:p>
        </w:tc>
      </w:tr>
      <w:tr w:rsidR="00F63722" w:rsidRPr="00AB62E5" w14:paraId="251A7646" w14:textId="77777777" w:rsidTr="001C7FF0">
        <w:trPr>
          <w:trHeight w:val="96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A8D9" w14:textId="77777777" w:rsidR="00F63722" w:rsidRPr="00AB62E5" w:rsidRDefault="00F63722" w:rsidP="00F63722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VZGOJA ZA ZDRAVJE</w:t>
            </w:r>
          </w:p>
          <w:p w14:paraId="2B2E549D" w14:textId="77777777" w:rsidR="00F63722" w:rsidRPr="00AB62E5" w:rsidRDefault="00F63722" w:rsidP="00F63722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Drobne; Mohar: Vzgoja za zdravje, učbenik; Mohorjeva družb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E553" w14:textId="77777777" w:rsidR="00F63722" w:rsidRPr="00AB62E5" w:rsidRDefault="00F63722" w:rsidP="00F63722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</w:tc>
      </w:tr>
    </w:tbl>
    <w:p w14:paraId="03381C19" w14:textId="77777777" w:rsidR="001C7FF0" w:rsidRPr="00AB62E5" w:rsidRDefault="001C7FF0" w:rsidP="001C7FF0">
      <w:pPr>
        <w:tabs>
          <w:tab w:val="left" w:pos="798"/>
        </w:tabs>
        <w:rPr>
          <w:sz w:val="16"/>
          <w:szCs w:val="16"/>
        </w:rPr>
      </w:pPr>
    </w:p>
    <w:p w14:paraId="1A9A9532" w14:textId="77777777" w:rsidR="00110B3D" w:rsidRPr="00AB62E5" w:rsidRDefault="001C7FF0" w:rsidP="001C7FF0">
      <w:pPr>
        <w:tabs>
          <w:tab w:val="left" w:pos="798"/>
        </w:tabs>
        <w:rPr>
          <w:sz w:val="16"/>
          <w:szCs w:val="16"/>
        </w:rPr>
      </w:pPr>
      <w:r w:rsidRPr="00AB62E5">
        <w:rPr>
          <w:sz w:val="16"/>
          <w:szCs w:val="16"/>
        </w:rPr>
        <w:t xml:space="preserve">         </w:t>
      </w:r>
    </w:p>
    <w:p w14:paraId="375A55CA" w14:textId="77777777" w:rsidR="00110B3D" w:rsidRDefault="00110B3D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1F9A00D3" w14:textId="77777777" w:rsidR="00110B3D" w:rsidRDefault="00110B3D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721E5B57" w14:textId="77777777" w:rsidR="00110B3D" w:rsidRDefault="00110B3D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11A31DC2" w14:textId="77777777" w:rsidR="00110B3D" w:rsidRDefault="00110B3D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1A820E9" wp14:editId="4A033DE5">
            <wp:simplePos x="0" y="0"/>
            <wp:positionH relativeFrom="margin">
              <wp:posOffset>-238125</wp:posOffset>
            </wp:positionH>
            <wp:positionV relativeFrom="paragraph">
              <wp:posOffset>17843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6" name="Slika 6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zs_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94669" w14:textId="77777777" w:rsidR="001C7FF0" w:rsidRDefault="001C7FF0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  <w:r>
        <w:rPr>
          <w:color w:val="1F4E79" w:themeColor="accent1" w:themeShade="80"/>
          <w:sz w:val="16"/>
          <w:szCs w:val="16"/>
        </w:rPr>
        <w:tab/>
      </w:r>
    </w:p>
    <w:p w14:paraId="13CF070F" w14:textId="77777777" w:rsidR="001C7FF0" w:rsidRDefault="001C7FF0" w:rsidP="001C7FF0">
      <w:pPr>
        <w:tabs>
          <w:tab w:val="left" w:pos="798"/>
        </w:tabs>
        <w:rPr>
          <w:color w:val="1F4E79" w:themeColor="accent1" w:themeShade="80"/>
          <w:sz w:val="16"/>
          <w:szCs w:val="16"/>
        </w:rPr>
      </w:pPr>
    </w:p>
    <w:p w14:paraId="084E86EC" w14:textId="77777777" w:rsidR="001C7FF0" w:rsidRDefault="001C7FF0" w:rsidP="001C7FF0">
      <w:pPr>
        <w:tabs>
          <w:tab w:val="left" w:pos="798"/>
        </w:tabs>
        <w:rPr>
          <w:b/>
          <w:color w:val="1F4E79" w:themeColor="accent1" w:themeShade="80"/>
          <w:sz w:val="28"/>
          <w:szCs w:val="28"/>
        </w:rPr>
      </w:pPr>
    </w:p>
    <w:p w14:paraId="144207D7" w14:textId="0229A6E3" w:rsidR="001C7FF0" w:rsidRPr="00DB1BAE" w:rsidRDefault="001C7FF0" w:rsidP="00535FC6">
      <w:pPr>
        <w:tabs>
          <w:tab w:val="left" w:pos="798"/>
        </w:tabs>
        <w:spacing w:line="360" w:lineRule="auto"/>
        <w:rPr>
          <w:b/>
          <w:sz w:val="28"/>
          <w:szCs w:val="28"/>
        </w:rPr>
      </w:pPr>
      <w:r w:rsidRPr="00DB1BAE">
        <w:rPr>
          <w:b/>
          <w:sz w:val="28"/>
          <w:szCs w:val="28"/>
        </w:rPr>
        <w:t>S</w:t>
      </w:r>
      <w:r w:rsidR="00535FC6" w:rsidRPr="00DB1BAE">
        <w:rPr>
          <w:b/>
          <w:sz w:val="28"/>
          <w:szCs w:val="28"/>
        </w:rPr>
        <w:t>EZNAM  UČNIH GRADIV ZA 2. LETNIK</w:t>
      </w:r>
    </w:p>
    <w:p w14:paraId="44337190" w14:textId="12F405F2" w:rsidR="001C7FF0" w:rsidRPr="00DB1BAE" w:rsidRDefault="001C7FF0" w:rsidP="00535FC6">
      <w:pPr>
        <w:tabs>
          <w:tab w:val="left" w:pos="798"/>
        </w:tabs>
        <w:spacing w:line="360" w:lineRule="auto"/>
        <w:rPr>
          <w:b/>
          <w:sz w:val="28"/>
          <w:szCs w:val="28"/>
        </w:rPr>
      </w:pPr>
      <w:r w:rsidRPr="00DB1BAE">
        <w:rPr>
          <w:b/>
          <w:sz w:val="28"/>
          <w:szCs w:val="28"/>
        </w:rPr>
        <w:t>SSI: KOZMETIČNI TEHNIK</w:t>
      </w:r>
    </w:p>
    <w:p w14:paraId="04986C78" w14:textId="77777777" w:rsidR="001C7FF0" w:rsidRPr="00AB62E5" w:rsidRDefault="001C7FF0" w:rsidP="001C7FF0">
      <w:pPr>
        <w:tabs>
          <w:tab w:val="left" w:pos="798"/>
        </w:tabs>
        <w:rPr>
          <w:b/>
          <w:sz w:val="28"/>
          <w:szCs w:val="28"/>
        </w:rPr>
      </w:pPr>
      <w:r w:rsidRPr="00AB62E5">
        <w:rPr>
          <w:b/>
        </w:rPr>
        <w:tab/>
        <w:t xml:space="preserve">                                                                   </w:t>
      </w:r>
      <w:r w:rsidR="00A70BE2" w:rsidRPr="00AB62E5">
        <w:rPr>
          <w:b/>
        </w:rPr>
        <w:t xml:space="preserve">                               </w:t>
      </w:r>
      <w:r w:rsidRPr="00AB62E5">
        <w:rPr>
          <w:b/>
        </w:rPr>
        <w:t xml:space="preserve">Šolsko leto: </w:t>
      </w:r>
      <w:r w:rsidR="005C5942" w:rsidRPr="00AB62E5">
        <w:rPr>
          <w:b/>
        </w:rPr>
        <w:t>2026/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410"/>
      </w:tblGrid>
      <w:tr w:rsidR="00AB62E5" w:rsidRPr="00AB62E5" w14:paraId="7753F017" w14:textId="77777777" w:rsidTr="00110B3D">
        <w:trPr>
          <w:trHeight w:val="145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230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SLOVENŠČINA</w:t>
            </w:r>
          </w:p>
          <w:p w14:paraId="3BA8F6ED" w14:textId="275E5B0C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B. </w:t>
            </w:r>
            <w:proofErr w:type="spellStart"/>
            <w:r w:rsidRPr="00AB62E5">
              <w:rPr>
                <w:lang w:eastAsia="en-US"/>
              </w:rPr>
              <w:t>Erhartič</w:t>
            </w:r>
            <w:proofErr w:type="spellEnd"/>
            <w:r w:rsidRPr="00AB62E5">
              <w:rPr>
                <w:lang w:eastAsia="en-US"/>
              </w:rPr>
              <w:t>, T. Jelenko: Književnost skozi čas 2, učbenik</w:t>
            </w:r>
            <w:r w:rsidR="00110B3D" w:rsidRPr="00AB62E5">
              <w:rPr>
                <w:lang w:eastAsia="en-US"/>
              </w:rPr>
              <w:t xml:space="preserve"> </w:t>
            </w:r>
          </w:p>
          <w:p w14:paraId="5C15B39E" w14:textId="77777777" w:rsidR="00513A09" w:rsidRPr="00AB62E5" w:rsidRDefault="00513A09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  <w:p w14:paraId="4798A637" w14:textId="77777777" w:rsidR="00AF692D" w:rsidRPr="00AB62E5" w:rsidRDefault="00AF692D" w:rsidP="00AF692D">
            <w:r w:rsidRPr="00AB62E5">
              <w:t>K. A</w:t>
            </w:r>
            <w:r w:rsidR="00513A09" w:rsidRPr="00AB62E5">
              <w:t>hačič in drugi</w:t>
            </w:r>
            <w:r w:rsidRPr="00AB62E5">
              <w:t>:</w:t>
            </w:r>
          </w:p>
          <w:p w14:paraId="462D6273" w14:textId="77777777" w:rsidR="001C7FF0" w:rsidRPr="00AB62E5" w:rsidRDefault="00AF692D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t>Slovenščina 2, Moč jezika, učbenik za SŠ, 1. in 2. del; M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0C8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14:paraId="22F2EBAE" w14:textId="77777777" w:rsidR="001C7FF0" w:rsidRPr="00AB62E5" w:rsidRDefault="001C7FF0" w:rsidP="00D57500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5C482F93" w14:textId="77777777" w:rsidR="001C7FF0" w:rsidRPr="00AB62E5" w:rsidRDefault="001C7FF0" w:rsidP="005634DD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5856118A" w14:textId="77777777" w:rsidR="001C7FF0" w:rsidRPr="00AB62E5" w:rsidRDefault="001C7FF0" w:rsidP="005634DD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78EBADA0" w14:textId="77777777" w:rsidR="001C7FF0" w:rsidRPr="00AB62E5" w:rsidRDefault="001C7FF0" w:rsidP="00D57500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)</w:t>
            </w:r>
          </w:p>
          <w:p w14:paraId="0470D2CF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AB62E5" w:rsidRPr="00AB62E5" w14:paraId="3FE7DEC2" w14:textId="77777777" w:rsidTr="001C7FF0">
        <w:trPr>
          <w:trHeight w:val="62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897" w14:textId="77777777" w:rsidR="001C7FF0" w:rsidRPr="00AB62E5" w:rsidRDefault="001C7FF0">
            <w:pPr>
              <w:spacing w:line="254" w:lineRule="auto"/>
              <w:rPr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NEMŠČINA</w:t>
            </w:r>
            <w:r w:rsidRPr="00AB62E5">
              <w:rPr>
                <w:lang w:eastAsia="en-US"/>
              </w:rPr>
              <w:t>,</w:t>
            </w:r>
            <w:r w:rsidRPr="00AB62E5">
              <w:rPr>
                <w:u w:val="single"/>
                <w:lang w:eastAsia="en-US"/>
              </w:rPr>
              <w:t xml:space="preserve"> </w:t>
            </w:r>
            <w:r w:rsidRPr="00AB62E5">
              <w:rPr>
                <w:b/>
                <w:u w:val="single"/>
                <w:lang w:eastAsia="en-US"/>
              </w:rPr>
              <w:t>prvi tuji  jezik</w:t>
            </w:r>
            <w:r w:rsidRPr="00AB62E5">
              <w:rPr>
                <w:u w:val="single"/>
                <w:lang w:eastAsia="en-US"/>
              </w:rPr>
              <w:t xml:space="preserve">  </w:t>
            </w:r>
          </w:p>
          <w:p w14:paraId="7EC95D33" w14:textId="77777777" w:rsidR="0063203B" w:rsidRPr="00AB62E5" w:rsidRDefault="0063203B" w:rsidP="0063203B">
            <w:r w:rsidRPr="00AB62E5">
              <w:t xml:space="preserve">Sandra </w:t>
            </w:r>
            <w:proofErr w:type="spellStart"/>
            <w:r w:rsidRPr="00AB62E5">
              <w:t>Tranta</w:t>
            </w:r>
            <w:proofErr w:type="spellEnd"/>
            <w:r w:rsidRPr="00AB62E5">
              <w:t xml:space="preserve"> et. </w:t>
            </w:r>
            <w:proofErr w:type="spellStart"/>
            <w:r w:rsidRPr="00AB62E5">
              <w:t>al</w:t>
            </w:r>
            <w:proofErr w:type="spellEnd"/>
            <w:r w:rsidRPr="00AB62E5">
              <w:t xml:space="preserve">., dr. Andreja Retelj et. </w:t>
            </w:r>
            <w:proofErr w:type="spellStart"/>
            <w:r w:rsidRPr="00AB62E5">
              <w:t>al</w:t>
            </w:r>
            <w:proofErr w:type="spellEnd"/>
            <w:r w:rsidRPr="00AB62E5">
              <w:t xml:space="preserve">.: </w:t>
            </w:r>
            <w:proofErr w:type="spellStart"/>
            <w:r w:rsidRPr="00AB62E5">
              <w:t>Deutsch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Interaktiv</w:t>
            </w:r>
            <w:proofErr w:type="spellEnd"/>
            <w:r w:rsidRPr="00AB62E5">
              <w:t xml:space="preserve"> 2; učbenik in delovni zvezek, založba Rokus </w:t>
            </w:r>
            <w:proofErr w:type="spellStart"/>
            <w:r w:rsidRPr="00AB62E5">
              <w:t>Klett</w:t>
            </w:r>
            <w:proofErr w:type="spellEnd"/>
          </w:p>
          <w:p w14:paraId="6B977E6F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2DDA4935" w14:textId="77777777" w:rsidR="001C7FF0" w:rsidRPr="00AB62E5" w:rsidRDefault="001C7FF0">
            <w:pPr>
              <w:spacing w:line="254" w:lineRule="auto"/>
              <w:rPr>
                <w:u w:val="single"/>
                <w:lang w:eastAsia="en-US"/>
              </w:rPr>
            </w:pPr>
            <w:r w:rsidRPr="00AB62E5">
              <w:rPr>
                <w:u w:val="single"/>
                <w:lang w:eastAsia="en-US"/>
              </w:rPr>
              <w:t>NEMŠČINA</w:t>
            </w:r>
            <w:r w:rsidR="00D445B5" w:rsidRPr="00AB62E5">
              <w:rPr>
                <w:u w:val="single"/>
                <w:lang w:eastAsia="en-US"/>
              </w:rPr>
              <w:t>,</w:t>
            </w:r>
            <w:r w:rsidRPr="00AB62E5">
              <w:rPr>
                <w:u w:val="single"/>
                <w:lang w:eastAsia="en-US"/>
              </w:rPr>
              <w:t xml:space="preserve">  </w:t>
            </w:r>
            <w:r w:rsidRPr="00AB62E5">
              <w:rPr>
                <w:b/>
                <w:u w:val="single"/>
                <w:lang w:eastAsia="en-US"/>
              </w:rPr>
              <w:t>jezik v stroki</w:t>
            </w:r>
            <w:r w:rsidRPr="00AB62E5">
              <w:rPr>
                <w:u w:val="single"/>
                <w:lang w:eastAsia="en-US"/>
              </w:rPr>
              <w:t xml:space="preserve"> </w:t>
            </w:r>
            <w:r w:rsidRPr="00AB62E5">
              <w:rPr>
                <w:b/>
                <w:u w:val="single"/>
                <w:lang w:eastAsia="en-US"/>
              </w:rPr>
              <w:t>oz. drugi tuji jezik</w:t>
            </w:r>
          </w:p>
          <w:p w14:paraId="2A374AD9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u w:val="single"/>
                <w:lang w:eastAsia="en-US"/>
              </w:rPr>
            </w:pPr>
            <w:r w:rsidRPr="00AB62E5">
              <w:rPr>
                <w:lang w:eastAsia="en-US"/>
              </w:rPr>
              <w:t xml:space="preserve">M. </w:t>
            </w:r>
            <w:proofErr w:type="spellStart"/>
            <w:r w:rsidRPr="00AB62E5">
              <w:rPr>
                <w:lang w:eastAsia="en-US"/>
              </w:rPr>
              <w:t>Krenker</w:t>
            </w:r>
            <w:proofErr w:type="spellEnd"/>
            <w:r w:rsidRPr="00AB62E5">
              <w:rPr>
                <w:lang w:eastAsia="en-US"/>
              </w:rPr>
              <w:t xml:space="preserve"> in drugi: </w:t>
            </w:r>
            <w:proofErr w:type="spellStart"/>
            <w:r w:rsidRPr="00AB62E5">
              <w:rPr>
                <w:lang w:eastAsia="en-US"/>
              </w:rPr>
              <w:t>Alles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stimmt</w:t>
            </w:r>
            <w:proofErr w:type="spellEnd"/>
            <w:r w:rsidRPr="00AB62E5">
              <w:rPr>
                <w:lang w:eastAsia="en-US"/>
              </w:rPr>
              <w:t xml:space="preserve"> 1, učbenik</w:t>
            </w:r>
            <w:r w:rsidR="006654FA" w:rsidRPr="00AB62E5">
              <w:rPr>
                <w:lang w:eastAsia="en-US"/>
              </w:rPr>
              <w:t xml:space="preserve"> in delovni zvezek; Rokus </w:t>
            </w:r>
            <w:proofErr w:type="spellStart"/>
            <w:r w:rsidR="006654FA" w:rsidRPr="00AB62E5">
              <w:rPr>
                <w:lang w:eastAsia="en-US"/>
              </w:rPr>
              <w:t>Klett</w:t>
            </w:r>
            <w:proofErr w:type="spellEnd"/>
          </w:p>
          <w:p w14:paraId="263F4372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35F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1CBE9DE1" w14:textId="77777777" w:rsidR="001C7FF0" w:rsidRPr="00AB62E5" w:rsidRDefault="00BA15C4" w:rsidP="005634DD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1. letnika</w:t>
            </w:r>
            <w:r w:rsidRPr="00AB62E5">
              <w:rPr>
                <w:lang w:eastAsia="en-US"/>
              </w:rPr>
              <w:t>)</w:t>
            </w:r>
          </w:p>
          <w:p w14:paraId="57BB7676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4DBC6FC6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5118CFC7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</w:tc>
      </w:tr>
      <w:tr w:rsidR="00AB62E5" w:rsidRPr="00AB62E5" w14:paraId="78F2F0EB" w14:textId="77777777" w:rsidTr="005634DD">
        <w:trPr>
          <w:trHeight w:val="341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DAC" w14:textId="77777777" w:rsidR="001C7FF0" w:rsidRPr="00AB62E5" w:rsidRDefault="001C7FF0">
            <w:pPr>
              <w:spacing w:line="254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ANGLEŠČINA,</w:t>
            </w:r>
            <w:r w:rsidRPr="00AB62E5">
              <w:rPr>
                <w:u w:val="single"/>
                <w:lang w:eastAsia="en-US"/>
              </w:rPr>
              <w:t xml:space="preserve"> </w:t>
            </w:r>
            <w:r w:rsidRPr="00AB62E5">
              <w:rPr>
                <w:b/>
                <w:u w:val="single"/>
                <w:lang w:eastAsia="en-US"/>
              </w:rPr>
              <w:t xml:space="preserve">prvi tuji  jezik  </w:t>
            </w:r>
          </w:p>
          <w:p w14:paraId="2F9CC71E" w14:textId="77777777" w:rsidR="007851A5" w:rsidRPr="00AB62E5" w:rsidRDefault="007851A5" w:rsidP="007851A5">
            <w:pPr>
              <w:spacing w:before="100"/>
            </w:pPr>
            <w:r w:rsidRPr="00AB62E5">
              <w:t xml:space="preserve">V. Evans, J. </w:t>
            </w:r>
            <w:proofErr w:type="spellStart"/>
            <w:r w:rsidRPr="00AB62E5">
              <w:t>Dooley</w:t>
            </w:r>
            <w:proofErr w:type="spellEnd"/>
            <w:r w:rsidRPr="00AB62E5">
              <w:t>: ON SCREEN B1+, učbenik in delovni zvezek</w:t>
            </w:r>
          </w:p>
          <w:p w14:paraId="2C8F9640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  <w:p w14:paraId="1B83F29D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and</w:t>
            </w:r>
            <w:proofErr w:type="spellEnd"/>
            <w:r w:rsidRPr="00AB62E5">
              <w:rPr>
                <w:lang w:eastAsia="en-US"/>
              </w:rPr>
              <w:t xml:space="preserve"> Evans: </w:t>
            </w:r>
            <w:proofErr w:type="spellStart"/>
            <w:r w:rsidRPr="00AB62E5">
              <w:rPr>
                <w:lang w:eastAsia="en-US"/>
              </w:rPr>
              <w:t>Carreer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Paths</w:t>
            </w:r>
            <w:proofErr w:type="spellEnd"/>
            <w:r w:rsidRPr="00AB62E5">
              <w:rPr>
                <w:lang w:eastAsia="en-US"/>
              </w:rPr>
              <w:t xml:space="preserve"> Express </w:t>
            </w:r>
            <w:proofErr w:type="spellStart"/>
            <w:r w:rsidRPr="00AB62E5">
              <w:rPr>
                <w:lang w:eastAsia="en-US"/>
              </w:rPr>
              <w:t>Publishing</w:t>
            </w:r>
            <w:proofErr w:type="spellEnd"/>
            <w:r w:rsidRPr="00AB62E5">
              <w:rPr>
                <w:lang w:eastAsia="en-US"/>
              </w:rPr>
              <w:t xml:space="preserve">: </w:t>
            </w:r>
            <w:proofErr w:type="spellStart"/>
            <w:r w:rsidRPr="00AB62E5">
              <w:rPr>
                <w:lang w:eastAsia="en-US"/>
              </w:rPr>
              <w:t>Beauty</w:t>
            </w:r>
            <w:proofErr w:type="spellEnd"/>
            <w:r w:rsidRPr="00AB62E5">
              <w:rPr>
                <w:lang w:eastAsia="en-US"/>
              </w:rPr>
              <w:t xml:space="preserve"> Salon</w:t>
            </w:r>
          </w:p>
          <w:p w14:paraId="2FFF30F3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  <w:p w14:paraId="6C05B1CB" w14:textId="77777777" w:rsidR="001C7FF0" w:rsidRPr="00AB62E5" w:rsidRDefault="001C7FF0">
            <w:pPr>
              <w:spacing w:line="254" w:lineRule="auto"/>
              <w:rPr>
                <w:u w:val="single"/>
                <w:lang w:eastAsia="en-US"/>
              </w:rPr>
            </w:pPr>
            <w:r w:rsidRPr="00AB62E5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AB62E5">
              <w:rPr>
                <w:b/>
                <w:lang w:eastAsia="en-US"/>
              </w:rPr>
              <w:t>ANGLEŠČINA,</w:t>
            </w:r>
            <w:r w:rsidRPr="00AB62E5">
              <w:rPr>
                <w:b/>
                <w:u w:val="single"/>
                <w:lang w:eastAsia="en-US"/>
              </w:rPr>
              <w:t xml:space="preserve"> </w:t>
            </w:r>
            <w:r w:rsidRPr="00AB62E5">
              <w:rPr>
                <w:u w:val="single"/>
                <w:lang w:eastAsia="en-US"/>
              </w:rPr>
              <w:t xml:space="preserve"> </w:t>
            </w:r>
            <w:r w:rsidRPr="00AB62E5">
              <w:rPr>
                <w:b/>
                <w:u w:val="single"/>
                <w:lang w:eastAsia="en-US"/>
              </w:rPr>
              <w:t>jezik v stroki oz. drugi tuji jezik</w:t>
            </w:r>
          </w:p>
          <w:p w14:paraId="31829895" w14:textId="77777777" w:rsidR="001C7FF0" w:rsidRPr="00AB62E5" w:rsidRDefault="00D5523C">
            <w:pPr>
              <w:spacing w:line="254" w:lineRule="auto"/>
            </w:pPr>
            <w:r w:rsidRPr="00AB62E5">
              <w:t xml:space="preserve">V. Evans, J. </w:t>
            </w:r>
            <w:proofErr w:type="spellStart"/>
            <w:r w:rsidRPr="00AB62E5">
              <w:t>Dooley</w:t>
            </w:r>
            <w:proofErr w:type="spellEnd"/>
            <w:r w:rsidRPr="00AB62E5">
              <w:t>: ON SCREEN 2, učbenik in delovni zvezek</w:t>
            </w:r>
          </w:p>
          <w:p w14:paraId="7A244BE4" w14:textId="77777777" w:rsidR="00D5523C" w:rsidRPr="00AB62E5" w:rsidRDefault="00D5523C">
            <w:pPr>
              <w:spacing w:line="254" w:lineRule="auto"/>
              <w:rPr>
                <w:lang w:eastAsia="en-US"/>
              </w:rPr>
            </w:pPr>
          </w:p>
          <w:p w14:paraId="5D8059C5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and</w:t>
            </w:r>
            <w:proofErr w:type="spellEnd"/>
            <w:r w:rsidRPr="00AB62E5">
              <w:rPr>
                <w:lang w:eastAsia="en-US"/>
              </w:rPr>
              <w:t xml:space="preserve"> Evans: </w:t>
            </w:r>
            <w:proofErr w:type="spellStart"/>
            <w:r w:rsidRPr="00AB62E5">
              <w:rPr>
                <w:lang w:eastAsia="en-US"/>
              </w:rPr>
              <w:t>Carreer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Paths</w:t>
            </w:r>
            <w:proofErr w:type="spellEnd"/>
            <w:r w:rsidRPr="00AB62E5">
              <w:rPr>
                <w:lang w:eastAsia="en-US"/>
              </w:rPr>
              <w:t xml:space="preserve"> Express </w:t>
            </w:r>
            <w:proofErr w:type="spellStart"/>
            <w:r w:rsidRPr="00AB62E5">
              <w:rPr>
                <w:lang w:eastAsia="en-US"/>
              </w:rPr>
              <w:t>Publishing</w:t>
            </w:r>
            <w:proofErr w:type="spellEnd"/>
            <w:r w:rsidRPr="00AB62E5">
              <w:rPr>
                <w:lang w:eastAsia="en-US"/>
              </w:rPr>
              <w:t xml:space="preserve">: </w:t>
            </w:r>
            <w:proofErr w:type="spellStart"/>
            <w:r w:rsidRPr="00AB62E5">
              <w:rPr>
                <w:lang w:eastAsia="en-US"/>
              </w:rPr>
              <w:t>Beauty</w:t>
            </w:r>
            <w:proofErr w:type="spellEnd"/>
            <w:r w:rsidRPr="00AB62E5">
              <w:rPr>
                <w:lang w:eastAsia="en-US"/>
              </w:rPr>
              <w:t xml:space="preserve"> Sal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C2CB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583DB29F" w14:textId="77777777" w:rsidR="001C7FF0" w:rsidRPr="00AB62E5" w:rsidRDefault="00BA15C4" w:rsidP="005634DD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1. letnika</w:t>
            </w:r>
            <w:r w:rsidRPr="00AB62E5">
              <w:rPr>
                <w:lang w:eastAsia="en-US"/>
              </w:rPr>
              <w:t>)</w:t>
            </w:r>
          </w:p>
          <w:p w14:paraId="51FA6589" w14:textId="77777777" w:rsidR="001C7FF0" w:rsidRPr="00AB62E5" w:rsidRDefault="001C7FF0" w:rsidP="005634DD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0E162891" w14:textId="77777777" w:rsidR="001C7FF0" w:rsidRPr="00AB62E5" w:rsidRDefault="001C7FF0" w:rsidP="005634DD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031EF675" w14:textId="77777777" w:rsidR="001C7FF0" w:rsidRPr="00AB62E5" w:rsidRDefault="001C7FF0" w:rsidP="005634DD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6887789B" w14:textId="77777777" w:rsidR="00252D8B" w:rsidRPr="00AB62E5" w:rsidRDefault="00252D8B" w:rsidP="005634DD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302ACFBD" w14:textId="77777777" w:rsidR="00252D8B" w:rsidRPr="00AB62E5" w:rsidRDefault="00252D8B" w:rsidP="005634DD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55E18752" w14:textId="77777777" w:rsidR="001C7FF0" w:rsidRPr="00AB62E5" w:rsidRDefault="00BA15C4" w:rsidP="005634DD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1. letnika</w:t>
            </w:r>
            <w:r w:rsidRPr="00AB62E5">
              <w:rPr>
                <w:lang w:eastAsia="en-US"/>
              </w:rPr>
              <w:t>)</w:t>
            </w:r>
          </w:p>
          <w:p w14:paraId="4811440F" w14:textId="77777777" w:rsidR="007F3D23" w:rsidRPr="00AB62E5" w:rsidRDefault="007F3D23" w:rsidP="005634DD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596CDA2D" w14:textId="77777777" w:rsidR="001C7FF0" w:rsidRPr="00AB62E5" w:rsidRDefault="001C7FF0" w:rsidP="005634DD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3FFACB50" w14:textId="77777777" w:rsidR="001C7FF0" w:rsidRPr="00AB62E5" w:rsidRDefault="001C7FF0" w:rsidP="005634DD">
            <w:pPr>
              <w:tabs>
                <w:tab w:val="left" w:pos="180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14:paraId="1356832C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</w:tc>
      </w:tr>
      <w:tr w:rsidR="00AB62E5" w:rsidRPr="00AB62E5" w14:paraId="2F1F0565" w14:textId="77777777" w:rsidTr="001C7FF0">
        <w:trPr>
          <w:trHeight w:val="96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6195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MATEMATIKA</w:t>
            </w:r>
          </w:p>
          <w:p w14:paraId="04D94E80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>Pavlič in drugi: Rovaš 2, učb</w:t>
            </w:r>
            <w:r w:rsidR="006654FA" w:rsidRPr="00AB62E5">
              <w:rPr>
                <w:lang w:eastAsia="en-US"/>
              </w:rPr>
              <w:t>enik za 2. letnik SSI; Modri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EE9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1F057325" w14:textId="77777777" w:rsidR="001C7FF0" w:rsidRPr="00AB62E5" w:rsidRDefault="001C7FF0" w:rsidP="005634DD">
            <w:pPr>
              <w:tabs>
                <w:tab w:val="left" w:pos="180"/>
              </w:tabs>
              <w:spacing w:line="254" w:lineRule="auto"/>
              <w:jc w:val="center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</w:tc>
      </w:tr>
      <w:tr w:rsidR="00AB62E5" w:rsidRPr="00AB62E5" w14:paraId="5561745F" w14:textId="77777777" w:rsidTr="001C7FF0">
        <w:trPr>
          <w:trHeight w:val="23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BAF3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SOMATOLOGIJA</w:t>
            </w:r>
          </w:p>
          <w:p w14:paraId="39F6CC27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Š. Plut: Anatomija in fiziologija človeka, učbenik, DZS.</w:t>
            </w:r>
          </w:p>
          <w:p w14:paraId="4C02BFC5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T. Mozetič; A. Slapnik: Anatomija in fiziologija človeka, del. zv.</w:t>
            </w:r>
          </w:p>
          <w:p w14:paraId="2083CCF9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F37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742F4B1C" w14:textId="77777777" w:rsidR="001C7FF0" w:rsidRPr="00AB62E5" w:rsidRDefault="00F3658E" w:rsidP="005634DD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1. letnika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71ED7509" w14:textId="77777777" w:rsidTr="001C7FF0">
        <w:trPr>
          <w:trHeight w:val="23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3C74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KOŽA IN KOŽNE BOLEZNI</w:t>
            </w:r>
          </w:p>
          <w:p w14:paraId="01ADDCC0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>Romana Predin: Koža in kož</w:t>
            </w:r>
            <w:r w:rsidR="006654FA" w:rsidRPr="00AB62E5">
              <w:rPr>
                <w:lang w:eastAsia="en-US"/>
              </w:rPr>
              <w:t>ne bolezni, učbenik; Grafenau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47B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</w:t>
            </w:r>
            <w:r w:rsidR="00F35707" w:rsidRPr="00AB62E5">
              <w:rPr>
                <w:lang w:eastAsia="en-US"/>
              </w:rPr>
              <w:t xml:space="preserve">po želji: </w:t>
            </w:r>
            <w:r w:rsidRPr="00AB62E5">
              <w:rPr>
                <w:lang w:eastAsia="en-US"/>
              </w:rPr>
              <w:t xml:space="preserve">lastni </w:t>
            </w:r>
            <w:r w:rsidR="00F35707" w:rsidRPr="00AB62E5">
              <w:rPr>
                <w:lang w:eastAsia="en-US"/>
              </w:rPr>
              <w:t>nakup ali učbeniški sklad –</w:t>
            </w:r>
            <w:r w:rsidRPr="00AB62E5">
              <w:rPr>
                <w:lang w:eastAsia="en-US"/>
              </w:rPr>
              <w:t xml:space="preserve"> uporablja se več let)</w:t>
            </w:r>
          </w:p>
        </w:tc>
      </w:tr>
      <w:tr w:rsidR="00AB62E5" w:rsidRPr="00AB62E5" w14:paraId="297571D3" w14:textId="77777777" w:rsidTr="001C7FF0">
        <w:trPr>
          <w:trHeight w:val="15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D80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SPLOŠNA KOZMETOLOGIJA</w:t>
            </w:r>
          </w:p>
          <w:p w14:paraId="1C6B8025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Irena Svoljšak Mežnaršič: Splošna </w:t>
            </w:r>
            <w:proofErr w:type="spellStart"/>
            <w:r w:rsidRPr="00AB62E5">
              <w:rPr>
                <w:lang w:eastAsia="en-US"/>
              </w:rPr>
              <w:t>kozmetologija</w:t>
            </w:r>
            <w:proofErr w:type="spellEnd"/>
            <w:r w:rsidRPr="00AB62E5">
              <w:rPr>
                <w:lang w:eastAsia="en-US"/>
              </w:rPr>
              <w:t xml:space="preserve">;  učbenik za modul Splošna </w:t>
            </w:r>
            <w:proofErr w:type="spellStart"/>
            <w:r w:rsidRPr="00AB62E5">
              <w:rPr>
                <w:lang w:eastAsia="en-US"/>
              </w:rPr>
              <w:t>kozmetologija</w:t>
            </w:r>
            <w:proofErr w:type="spellEnd"/>
            <w:r w:rsidRPr="00AB62E5">
              <w:rPr>
                <w:lang w:eastAsia="en-US"/>
              </w:rPr>
              <w:t xml:space="preserve"> za</w:t>
            </w:r>
            <w:r w:rsidR="006654FA" w:rsidRPr="00AB62E5">
              <w:rPr>
                <w:lang w:eastAsia="en-US"/>
              </w:rPr>
              <w:t xml:space="preserve"> program kozmetični tehnik, DZ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A58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14:paraId="533CB6EE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</w:t>
            </w:r>
            <w:r w:rsidR="006F5846" w:rsidRPr="00AB62E5">
              <w:rPr>
                <w:lang w:eastAsia="en-US"/>
              </w:rPr>
              <w:t xml:space="preserve">po želji: </w:t>
            </w:r>
            <w:r w:rsidRPr="00AB62E5">
              <w:rPr>
                <w:lang w:eastAsia="en-US"/>
              </w:rPr>
              <w:t>lastni naku</w:t>
            </w:r>
            <w:r w:rsidR="006F5846" w:rsidRPr="00AB62E5">
              <w:rPr>
                <w:lang w:eastAsia="en-US"/>
              </w:rPr>
              <w:t>p, ali učbeniški sklad – uporablja se več let</w:t>
            </w:r>
            <w:r w:rsidRPr="00AB62E5">
              <w:rPr>
                <w:lang w:eastAsia="en-US"/>
              </w:rPr>
              <w:t>)</w:t>
            </w:r>
          </w:p>
          <w:p w14:paraId="5B42B70E" w14:textId="77777777" w:rsidR="001C7FF0" w:rsidRPr="00AB62E5" w:rsidRDefault="001C7FF0" w:rsidP="0063517A">
            <w:pPr>
              <w:tabs>
                <w:tab w:val="left" w:pos="180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1C7FF0" w:rsidRPr="00AB62E5" w14:paraId="4530D3C6" w14:textId="77777777" w:rsidTr="001C7FF0">
        <w:trPr>
          <w:trHeight w:val="24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680C" w14:textId="77777777" w:rsidR="001C7FF0" w:rsidRPr="00AB62E5" w:rsidRDefault="001C7FF0">
            <w:pPr>
              <w:tabs>
                <w:tab w:val="left" w:pos="180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KOZMETIČNA NEGA OBRAZA in  LIČE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5746" w14:textId="77777777" w:rsidR="001C7FF0" w:rsidRPr="00AB62E5" w:rsidRDefault="00F3658E" w:rsidP="0063517A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i</w:t>
            </w:r>
            <w:r w:rsidR="001C7FF0" w:rsidRPr="00AB62E5">
              <w:rPr>
                <w:lang w:eastAsia="en-US"/>
              </w:rPr>
              <w:t>nterno gradivo</w:t>
            </w:r>
            <w:r w:rsidRPr="00AB62E5">
              <w:rPr>
                <w:lang w:eastAsia="en-US"/>
              </w:rPr>
              <w:t>)</w:t>
            </w:r>
          </w:p>
        </w:tc>
      </w:tr>
    </w:tbl>
    <w:p w14:paraId="7D39275F" w14:textId="77777777" w:rsidR="001C7FF0" w:rsidRPr="00AB62E5" w:rsidRDefault="001C7FF0" w:rsidP="001C7FF0">
      <w:pPr>
        <w:tabs>
          <w:tab w:val="left" w:pos="798"/>
        </w:tabs>
        <w:rPr>
          <w:sz w:val="16"/>
          <w:szCs w:val="16"/>
        </w:rPr>
      </w:pPr>
    </w:p>
    <w:p w14:paraId="14A85C8D" w14:textId="77777777" w:rsidR="001C7FF0" w:rsidRPr="00AB62E5" w:rsidRDefault="001C7FF0" w:rsidP="001C7FF0">
      <w:pPr>
        <w:tabs>
          <w:tab w:val="left" w:pos="798"/>
        </w:tabs>
        <w:rPr>
          <w:sz w:val="16"/>
          <w:szCs w:val="16"/>
        </w:rPr>
      </w:pPr>
    </w:p>
    <w:p w14:paraId="19F35C93" w14:textId="77777777" w:rsidR="001C7FF0" w:rsidRPr="00AB62E5" w:rsidRDefault="001C7FF0" w:rsidP="001C7FF0">
      <w:pPr>
        <w:tabs>
          <w:tab w:val="left" w:pos="798"/>
        </w:tabs>
        <w:rPr>
          <w:sz w:val="16"/>
          <w:szCs w:val="16"/>
        </w:rPr>
      </w:pPr>
    </w:p>
    <w:p w14:paraId="28333497" w14:textId="77777777" w:rsidR="001C7FF0" w:rsidRPr="00AB62E5" w:rsidRDefault="001C7FF0" w:rsidP="001C7FF0">
      <w:pPr>
        <w:tabs>
          <w:tab w:val="left" w:pos="798"/>
        </w:tabs>
        <w:rPr>
          <w:sz w:val="16"/>
          <w:szCs w:val="16"/>
        </w:rPr>
      </w:pPr>
    </w:p>
    <w:p w14:paraId="4F755FBE" w14:textId="40F9B822" w:rsidR="001C7FF0" w:rsidRPr="00AB62E5" w:rsidRDefault="001C7FF0" w:rsidP="001C7FF0">
      <w:pPr>
        <w:tabs>
          <w:tab w:val="left" w:pos="798"/>
        </w:tabs>
        <w:rPr>
          <w:sz w:val="16"/>
          <w:szCs w:val="16"/>
        </w:rPr>
      </w:pPr>
    </w:p>
    <w:p w14:paraId="64E6E286" w14:textId="4B2ED3E2" w:rsidR="001C7FF0" w:rsidRPr="00AB62E5" w:rsidRDefault="00535FC6" w:rsidP="001C7FF0">
      <w:pPr>
        <w:tabs>
          <w:tab w:val="left" w:pos="798"/>
        </w:tabs>
        <w:rPr>
          <w:sz w:val="16"/>
          <w:szCs w:val="16"/>
        </w:rPr>
      </w:pPr>
      <w:r w:rsidRPr="00AB62E5">
        <w:rPr>
          <w:noProof/>
        </w:rPr>
        <w:drawing>
          <wp:anchor distT="0" distB="0" distL="114300" distR="114300" simplePos="0" relativeHeight="251659264" behindDoc="1" locked="0" layoutInCell="1" allowOverlap="1" wp14:anchorId="796A5D51" wp14:editId="4F33CB60">
            <wp:simplePos x="0" y="0"/>
            <wp:positionH relativeFrom="margin">
              <wp:posOffset>38100</wp:posOffset>
            </wp:positionH>
            <wp:positionV relativeFrom="paragraph">
              <wp:posOffset>190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5" name="Slika 5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zs_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D1B1B" w14:textId="344160E4" w:rsidR="001C7FF0" w:rsidRPr="00AB62E5" w:rsidRDefault="001C7FF0" w:rsidP="001C7FF0">
      <w:pPr>
        <w:tabs>
          <w:tab w:val="left" w:pos="798"/>
        </w:tabs>
        <w:rPr>
          <w:sz w:val="16"/>
          <w:szCs w:val="16"/>
        </w:rPr>
      </w:pPr>
    </w:p>
    <w:p w14:paraId="744C032E" w14:textId="3694C03A" w:rsidR="001C7FF0" w:rsidRPr="00DB1BAE" w:rsidRDefault="001C7FF0" w:rsidP="00535FC6">
      <w:pPr>
        <w:spacing w:line="360" w:lineRule="auto"/>
        <w:outlineLvl w:val="0"/>
        <w:rPr>
          <w:b/>
          <w:sz w:val="28"/>
          <w:szCs w:val="28"/>
        </w:rPr>
      </w:pPr>
      <w:r w:rsidRPr="00DB1BAE">
        <w:rPr>
          <w:b/>
          <w:sz w:val="28"/>
          <w:szCs w:val="28"/>
        </w:rPr>
        <w:t>SEZNAM UČNIH GRADIV ZA 3. LETNIK</w:t>
      </w:r>
    </w:p>
    <w:p w14:paraId="2323007C" w14:textId="77777777" w:rsidR="001C7FF0" w:rsidRPr="00AB62E5" w:rsidRDefault="001C7FF0" w:rsidP="00535FC6">
      <w:pPr>
        <w:spacing w:line="360" w:lineRule="auto"/>
        <w:rPr>
          <w:b/>
        </w:rPr>
      </w:pPr>
      <w:r w:rsidRPr="00DB1BAE">
        <w:rPr>
          <w:b/>
          <w:sz w:val="28"/>
          <w:szCs w:val="28"/>
        </w:rPr>
        <w:t>SSI: KOZMETIČNI TEHNIK</w:t>
      </w:r>
      <w:r w:rsidRPr="00AB62E5">
        <w:rPr>
          <w:b/>
        </w:rPr>
        <w:tab/>
      </w:r>
    </w:p>
    <w:p w14:paraId="10D669CB" w14:textId="77777777" w:rsidR="001C7FF0" w:rsidRPr="00AB62E5" w:rsidRDefault="001C7FF0" w:rsidP="001C7FF0">
      <w:pPr>
        <w:rPr>
          <w:b/>
        </w:rPr>
      </w:pPr>
      <w:r w:rsidRPr="00AB62E5">
        <w:rPr>
          <w:b/>
        </w:rPr>
        <w:tab/>
      </w:r>
      <w:r w:rsidRPr="00AB62E5">
        <w:rPr>
          <w:b/>
        </w:rPr>
        <w:tab/>
        <w:t xml:space="preserve">                                                                                          </w:t>
      </w:r>
    </w:p>
    <w:p w14:paraId="0CA554EF" w14:textId="77777777" w:rsidR="001C7FF0" w:rsidRPr="00AB62E5" w:rsidRDefault="001C7FF0" w:rsidP="001C7FF0">
      <w:pPr>
        <w:rPr>
          <w:b/>
        </w:rPr>
      </w:pPr>
      <w:r w:rsidRPr="00AB62E5">
        <w:rPr>
          <w:b/>
        </w:rPr>
        <w:t xml:space="preserve">                                                                                    </w:t>
      </w:r>
      <w:r w:rsidR="00FB3140" w:rsidRPr="00AB62E5">
        <w:rPr>
          <w:b/>
        </w:rPr>
        <w:t xml:space="preserve">                             </w:t>
      </w:r>
      <w:r w:rsidRPr="00AB62E5">
        <w:rPr>
          <w:b/>
        </w:rPr>
        <w:t>Šolsko leto:</w:t>
      </w:r>
      <w:r w:rsidRPr="00AB62E5">
        <w:t xml:space="preserve"> </w:t>
      </w:r>
      <w:r w:rsidR="005C5942" w:rsidRPr="00AB62E5">
        <w:rPr>
          <w:b/>
        </w:rPr>
        <w:t>2026/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4"/>
        <w:gridCol w:w="2408"/>
      </w:tblGrid>
      <w:tr w:rsidR="00AB62E5" w:rsidRPr="00AB62E5" w14:paraId="43F770A6" w14:textId="77777777" w:rsidTr="00424791">
        <w:trPr>
          <w:trHeight w:val="1372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38A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b/>
                <w:lang w:eastAsia="en-US"/>
              </w:rPr>
              <w:t>SLOVENŠČINA</w:t>
            </w:r>
            <w:r w:rsidRPr="00AB62E5">
              <w:rPr>
                <w:lang w:eastAsia="en-US"/>
              </w:rPr>
              <w:t xml:space="preserve"> </w:t>
            </w:r>
          </w:p>
          <w:p w14:paraId="59D2703F" w14:textId="267D1369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T. Jelenko</w:t>
            </w:r>
            <w:r w:rsidR="00424791" w:rsidRPr="00AB62E5">
              <w:rPr>
                <w:lang w:eastAsia="en-US"/>
              </w:rPr>
              <w:t xml:space="preserve"> in drugi</w:t>
            </w:r>
            <w:r w:rsidRPr="00AB62E5">
              <w:rPr>
                <w:lang w:eastAsia="en-US"/>
              </w:rPr>
              <w:t>: Književnost skozi čas</w:t>
            </w:r>
            <w:r w:rsidR="00717A60">
              <w:rPr>
                <w:lang w:eastAsia="en-US"/>
              </w:rPr>
              <w:t xml:space="preserve"> 3, učbenik</w:t>
            </w:r>
          </w:p>
          <w:p w14:paraId="7928F5ED" w14:textId="77777777" w:rsidR="00531E21" w:rsidRPr="00AB62E5" w:rsidRDefault="00A0136D" w:rsidP="00531E21">
            <w:r w:rsidRPr="00AB62E5">
              <w:t>K. Ahačič in drugi</w:t>
            </w:r>
            <w:r w:rsidR="00531E21" w:rsidRPr="00AB62E5">
              <w:t>:</w:t>
            </w:r>
          </w:p>
          <w:p w14:paraId="336F8B85" w14:textId="77777777" w:rsidR="00531E21" w:rsidRPr="00AB62E5" w:rsidRDefault="00531E21" w:rsidP="00531E21">
            <w:r w:rsidRPr="00AB62E5">
              <w:t>Slovenščina 3, Moč jezika, učbenik za SŠ, 1. in 2. del; MK</w:t>
            </w:r>
          </w:p>
          <w:p w14:paraId="5948420F" w14:textId="77777777" w:rsidR="001C7FF0" w:rsidRPr="00AB62E5" w:rsidRDefault="001C7FF0" w:rsidP="00531E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3FF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  <w:p w14:paraId="6040D2B7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31E09198" w14:textId="77777777" w:rsidR="001C7FF0" w:rsidRPr="00AB62E5" w:rsidRDefault="001C7FF0" w:rsidP="00A909E8">
            <w:pPr>
              <w:tabs>
                <w:tab w:val="left" w:pos="180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14:paraId="0F3E4944" w14:textId="77777777" w:rsidR="001C7FF0" w:rsidRPr="00AB62E5" w:rsidRDefault="001C7FF0" w:rsidP="00A909E8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)</w:t>
            </w:r>
          </w:p>
          <w:p w14:paraId="638D6F65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AB62E5" w:rsidRPr="00AB62E5" w14:paraId="5D3C24CC" w14:textId="77777777" w:rsidTr="00424791">
        <w:trPr>
          <w:trHeight w:val="1499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CEB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NEMŠČINA</w:t>
            </w:r>
            <w:r w:rsidRPr="00AB62E5">
              <w:rPr>
                <w:lang w:eastAsia="en-US"/>
              </w:rPr>
              <w:t xml:space="preserve"> </w:t>
            </w:r>
            <w:r w:rsidRPr="00AB62E5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AB62E5">
              <w:rPr>
                <w:b/>
                <w:u w:val="single"/>
                <w:lang w:eastAsia="en-US"/>
              </w:rPr>
              <w:t xml:space="preserve">prvi tuji jezik </w:t>
            </w:r>
          </w:p>
          <w:p w14:paraId="1BE2FAAE" w14:textId="77777777" w:rsidR="0063203B" w:rsidRPr="00AB62E5" w:rsidRDefault="0063203B" w:rsidP="0063203B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Sandra </w:t>
            </w:r>
            <w:proofErr w:type="spellStart"/>
            <w:r w:rsidRPr="00AB62E5">
              <w:rPr>
                <w:lang w:eastAsia="en-US"/>
              </w:rPr>
              <w:t>Tranta</w:t>
            </w:r>
            <w:proofErr w:type="spellEnd"/>
            <w:r w:rsidRPr="00AB62E5">
              <w:rPr>
                <w:lang w:eastAsia="en-US"/>
              </w:rPr>
              <w:t xml:space="preserve">; Aleksandra </w:t>
            </w:r>
            <w:proofErr w:type="spellStart"/>
            <w:r w:rsidRPr="00AB62E5">
              <w:rPr>
                <w:lang w:eastAsia="en-US"/>
              </w:rPr>
              <w:t>Ardalić</w:t>
            </w:r>
            <w:proofErr w:type="spellEnd"/>
            <w:r w:rsidRPr="00AB62E5">
              <w:rPr>
                <w:lang w:eastAsia="en-US"/>
              </w:rPr>
              <w:t xml:space="preserve">: Direkt </w:t>
            </w:r>
            <w:proofErr w:type="spellStart"/>
            <w:r w:rsidRPr="00AB62E5">
              <w:rPr>
                <w:lang w:eastAsia="en-US"/>
              </w:rPr>
              <w:t>Interaktiv</w:t>
            </w:r>
            <w:proofErr w:type="spellEnd"/>
            <w:r w:rsidRPr="00AB62E5">
              <w:rPr>
                <w:lang w:eastAsia="en-US"/>
              </w:rPr>
              <w:t xml:space="preserve"> 3,  Rokus </w:t>
            </w:r>
            <w:proofErr w:type="spellStart"/>
            <w:r w:rsidRPr="00AB62E5">
              <w:rPr>
                <w:lang w:eastAsia="en-US"/>
              </w:rPr>
              <w:t>Klett</w:t>
            </w:r>
            <w:proofErr w:type="spellEnd"/>
            <w:r w:rsidRPr="00AB62E5">
              <w:rPr>
                <w:lang w:eastAsia="en-US"/>
              </w:rPr>
              <w:t>, učbenik in delovni zvezek</w:t>
            </w:r>
          </w:p>
          <w:p w14:paraId="7EFE82E0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04EFCDD4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NEMŠČINA</w:t>
            </w:r>
            <w:r w:rsidRPr="00AB62E5">
              <w:rPr>
                <w:lang w:eastAsia="en-US"/>
              </w:rPr>
              <w:t>,</w:t>
            </w:r>
            <w:r w:rsidRPr="00AB62E5">
              <w:rPr>
                <w:u w:val="single"/>
                <w:lang w:eastAsia="en-US"/>
              </w:rPr>
              <w:t xml:space="preserve"> </w:t>
            </w:r>
            <w:r w:rsidRPr="00AB62E5">
              <w:rPr>
                <w:b/>
                <w:u w:val="single"/>
                <w:lang w:eastAsia="en-US"/>
              </w:rPr>
              <w:t xml:space="preserve"> jezik v stroki oz. drugi tuji jezik</w:t>
            </w:r>
          </w:p>
          <w:p w14:paraId="7EB7FAA1" w14:textId="77777777" w:rsidR="0078663D" w:rsidRPr="00AB62E5" w:rsidRDefault="0078663D" w:rsidP="0078663D">
            <w:pPr>
              <w:tabs>
                <w:tab w:val="left" w:pos="180"/>
              </w:tabs>
              <w:spacing w:line="254" w:lineRule="auto"/>
              <w:rPr>
                <w:u w:val="single"/>
                <w:lang w:eastAsia="en-US"/>
              </w:rPr>
            </w:pPr>
            <w:r w:rsidRPr="00AB62E5">
              <w:rPr>
                <w:lang w:eastAsia="en-US"/>
              </w:rPr>
              <w:t xml:space="preserve">M. </w:t>
            </w:r>
            <w:proofErr w:type="spellStart"/>
            <w:r w:rsidRPr="00AB62E5">
              <w:rPr>
                <w:lang w:eastAsia="en-US"/>
              </w:rPr>
              <w:t>Krenker</w:t>
            </w:r>
            <w:proofErr w:type="spellEnd"/>
            <w:r w:rsidRPr="00AB62E5">
              <w:rPr>
                <w:lang w:eastAsia="en-US"/>
              </w:rPr>
              <w:t xml:space="preserve"> in drugi: </w:t>
            </w:r>
            <w:proofErr w:type="spellStart"/>
            <w:r w:rsidRPr="00AB62E5">
              <w:rPr>
                <w:lang w:eastAsia="en-US"/>
              </w:rPr>
              <w:t>Alles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stimmt</w:t>
            </w:r>
            <w:proofErr w:type="spellEnd"/>
            <w:r w:rsidRPr="00AB62E5">
              <w:rPr>
                <w:lang w:eastAsia="en-US"/>
              </w:rPr>
              <w:t xml:space="preserve"> 1, učbenik in delovni zvezek; Rokus </w:t>
            </w:r>
            <w:proofErr w:type="spellStart"/>
            <w:r w:rsidRPr="00AB62E5">
              <w:rPr>
                <w:lang w:eastAsia="en-US"/>
              </w:rPr>
              <w:t>Klett</w:t>
            </w:r>
            <w:proofErr w:type="spellEnd"/>
          </w:p>
          <w:p w14:paraId="7316F0AA" w14:textId="77777777" w:rsidR="0078663D" w:rsidRPr="00AB62E5" w:rsidRDefault="0078663D">
            <w:pPr>
              <w:spacing w:line="254" w:lineRule="auto"/>
              <w:rPr>
                <w:b/>
                <w:u w:val="single"/>
                <w:lang w:eastAsia="en-US"/>
              </w:rPr>
            </w:pPr>
          </w:p>
          <w:p w14:paraId="521BA577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BE1" w14:textId="77777777" w:rsidR="001C7FF0" w:rsidRPr="00AB62E5" w:rsidRDefault="001C7FF0" w:rsidP="00A909E8">
            <w:pPr>
              <w:tabs>
                <w:tab w:val="left" w:pos="180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  <w:p w14:paraId="7E13AB73" w14:textId="77777777" w:rsidR="001C7FF0" w:rsidRPr="00AB62E5" w:rsidRDefault="001C7FF0" w:rsidP="00A909E8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)</w:t>
            </w:r>
          </w:p>
          <w:p w14:paraId="53A55B21" w14:textId="77777777" w:rsidR="001C7FF0" w:rsidRPr="00AB62E5" w:rsidRDefault="001C7FF0" w:rsidP="00A909E8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09A5E0AD" w14:textId="77777777" w:rsidR="001C7FF0" w:rsidRPr="00AB62E5" w:rsidRDefault="001C7FF0" w:rsidP="00A909E8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</w:p>
          <w:p w14:paraId="3BA8FE9A" w14:textId="77777777" w:rsidR="001C7FF0" w:rsidRPr="00AB62E5" w:rsidRDefault="0078663D" w:rsidP="00A909E8">
            <w:pPr>
              <w:tabs>
                <w:tab w:val="left" w:pos="180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k iz 2. letnika)</w:t>
            </w:r>
          </w:p>
        </w:tc>
      </w:tr>
      <w:tr w:rsidR="00AB62E5" w:rsidRPr="00AB62E5" w14:paraId="2E472A7E" w14:textId="77777777" w:rsidTr="00424791">
        <w:trPr>
          <w:trHeight w:val="267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18E" w14:textId="77777777" w:rsidR="001C7FF0" w:rsidRPr="00AB62E5" w:rsidRDefault="001C7FF0">
            <w:pPr>
              <w:spacing w:line="254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ANGLEŠKI JEZIK,</w:t>
            </w:r>
            <w:r w:rsidRPr="00AB62E5">
              <w:rPr>
                <w:b/>
                <w:u w:val="single"/>
                <w:lang w:eastAsia="en-US"/>
              </w:rPr>
              <w:t xml:space="preserve"> prvi jezik  </w:t>
            </w:r>
          </w:p>
          <w:p w14:paraId="6548E08E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V. Evans, J. </w:t>
            </w: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 xml:space="preserve">: On </w:t>
            </w:r>
            <w:proofErr w:type="spellStart"/>
            <w:r w:rsidRPr="00AB62E5">
              <w:rPr>
                <w:lang w:eastAsia="en-US"/>
              </w:rPr>
              <w:t>Screen</w:t>
            </w:r>
            <w:proofErr w:type="spellEnd"/>
            <w:r w:rsidRPr="00AB62E5">
              <w:rPr>
                <w:lang w:eastAsia="en-US"/>
              </w:rPr>
              <w:t xml:space="preserve"> B1+, učbenik in delovni zvezek</w:t>
            </w:r>
          </w:p>
          <w:p w14:paraId="37DB9DF9" w14:textId="77777777" w:rsidR="00845B1D" w:rsidRPr="00AB62E5" w:rsidRDefault="00845B1D">
            <w:pPr>
              <w:spacing w:line="254" w:lineRule="auto"/>
              <w:rPr>
                <w:lang w:eastAsia="en-US"/>
              </w:rPr>
            </w:pPr>
          </w:p>
          <w:p w14:paraId="7F4832FE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and</w:t>
            </w:r>
            <w:proofErr w:type="spellEnd"/>
            <w:r w:rsidRPr="00AB62E5">
              <w:rPr>
                <w:lang w:eastAsia="en-US"/>
              </w:rPr>
              <w:t xml:space="preserve"> Evans: </w:t>
            </w:r>
            <w:proofErr w:type="spellStart"/>
            <w:r w:rsidRPr="00AB62E5">
              <w:rPr>
                <w:lang w:eastAsia="en-US"/>
              </w:rPr>
              <w:t>Carreer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Paths</w:t>
            </w:r>
            <w:proofErr w:type="spellEnd"/>
            <w:r w:rsidRPr="00AB62E5">
              <w:rPr>
                <w:lang w:eastAsia="en-US"/>
              </w:rPr>
              <w:t xml:space="preserve"> Express </w:t>
            </w:r>
            <w:proofErr w:type="spellStart"/>
            <w:r w:rsidRPr="00AB62E5">
              <w:rPr>
                <w:lang w:eastAsia="en-US"/>
              </w:rPr>
              <w:t>Publishing</w:t>
            </w:r>
            <w:proofErr w:type="spellEnd"/>
            <w:r w:rsidRPr="00AB62E5">
              <w:rPr>
                <w:lang w:eastAsia="en-US"/>
              </w:rPr>
              <w:t xml:space="preserve">: </w:t>
            </w:r>
            <w:proofErr w:type="spellStart"/>
            <w:r w:rsidRPr="00AB62E5">
              <w:rPr>
                <w:lang w:eastAsia="en-US"/>
              </w:rPr>
              <w:t>Beauty</w:t>
            </w:r>
            <w:proofErr w:type="spellEnd"/>
            <w:r w:rsidRPr="00AB62E5">
              <w:rPr>
                <w:lang w:eastAsia="en-US"/>
              </w:rPr>
              <w:t xml:space="preserve"> Salon</w:t>
            </w:r>
          </w:p>
          <w:p w14:paraId="0FD93CCD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1BFE4823" w14:textId="77777777" w:rsidR="001C7FF0" w:rsidRPr="00AB62E5" w:rsidRDefault="001C7FF0">
            <w:pPr>
              <w:spacing w:line="254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ANGLEŠKI JEZIK</w:t>
            </w:r>
            <w:r w:rsidRPr="00AB62E5">
              <w:rPr>
                <w:b/>
                <w:u w:val="single"/>
                <w:lang w:eastAsia="en-US"/>
              </w:rPr>
              <w:t>, jezik  v stroki oz. drugi tuji jezik</w:t>
            </w:r>
          </w:p>
          <w:p w14:paraId="05221B05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V. Evans, J. </w:t>
            </w: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>: Prime Time 1: učbenik in delovni zvezek</w:t>
            </w:r>
          </w:p>
          <w:p w14:paraId="08733A0E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4786D725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and</w:t>
            </w:r>
            <w:proofErr w:type="spellEnd"/>
            <w:r w:rsidRPr="00AB62E5">
              <w:rPr>
                <w:lang w:eastAsia="en-US"/>
              </w:rPr>
              <w:t xml:space="preserve"> Evans: </w:t>
            </w:r>
            <w:proofErr w:type="spellStart"/>
            <w:r w:rsidRPr="00AB62E5">
              <w:rPr>
                <w:lang w:eastAsia="en-US"/>
              </w:rPr>
              <w:t>Carreer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Paths</w:t>
            </w:r>
            <w:proofErr w:type="spellEnd"/>
            <w:r w:rsidRPr="00AB62E5">
              <w:rPr>
                <w:lang w:eastAsia="en-US"/>
              </w:rPr>
              <w:t xml:space="preserve"> Express </w:t>
            </w:r>
            <w:proofErr w:type="spellStart"/>
            <w:r w:rsidRPr="00AB62E5">
              <w:rPr>
                <w:lang w:eastAsia="en-US"/>
              </w:rPr>
              <w:t>Publishing</w:t>
            </w:r>
            <w:proofErr w:type="spellEnd"/>
            <w:r w:rsidRPr="00AB62E5">
              <w:rPr>
                <w:lang w:eastAsia="en-US"/>
              </w:rPr>
              <w:t xml:space="preserve">: </w:t>
            </w:r>
            <w:proofErr w:type="spellStart"/>
            <w:r w:rsidRPr="00AB62E5">
              <w:rPr>
                <w:lang w:eastAsia="en-US"/>
              </w:rPr>
              <w:t>Beauty</w:t>
            </w:r>
            <w:proofErr w:type="spellEnd"/>
            <w:r w:rsidRPr="00AB62E5">
              <w:rPr>
                <w:lang w:eastAsia="en-US"/>
              </w:rPr>
              <w:t xml:space="preserve"> Sal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8CA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  <w:p w14:paraId="493EA8C3" w14:textId="77777777" w:rsidR="00845B1D" w:rsidRPr="00AB62E5" w:rsidRDefault="00845B1D" w:rsidP="002C44E2">
            <w:pPr>
              <w:spacing w:line="254" w:lineRule="auto"/>
              <w:rPr>
                <w:lang w:eastAsia="en-US"/>
              </w:rPr>
            </w:pPr>
          </w:p>
          <w:p w14:paraId="03DD1058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  <w:p w14:paraId="52C8A8BB" w14:textId="77777777" w:rsidR="001C7FF0" w:rsidRPr="00AB62E5" w:rsidRDefault="00471B85" w:rsidP="00A909E8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2C44E2" w:rsidRPr="00AB62E5">
              <w:rPr>
                <w:lang w:eastAsia="en-US"/>
              </w:rPr>
              <w:t>radivo iz 1</w:t>
            </w:r>
            <w:r w:rsidR="001C7FF0" w:rsidRPr="00AB62E5">
              <w:rPr>
                <w:lang w:eastAsia="en-US"/>
              </w:rPr>
              <w:t>. letnika</w:t>
            </w:r>
            <w:r w:rsidRPr="00AB62E5">
              <w:rPr>
                <w:lang w:eastAsia="en-US"/>
              </w:rPr>
              <w:t>)</w:t>
            </w:r>
          </w:p>
          <w:p w14:paraId="76FDE094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  <w:p w14:paraId="049D7505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  <w:p w14:paraId="279EFFFC" w14:textId="77777777" w:rsidR="00DD74D4" w:rsidRPr="00AB62E5" w:rsidRDefault="00DD74D4" w:rsidP="00A909E8">
            <w:pPr>
              <w:spacing w:line="254" w:lineRule="auto"/>
              <w:jc w:val="center"/>
              <w:rPr>
                <w:lang w:eastAsia="en-US"/>
              </w:rPr>
            </w:pPr>
          </w:p>
          <w:p w14:paraId="19CF1EBF" w14:textId="77777777" w:rsidR="001C7FF0" w:rsidRPr="00AB62E5" w:rsidRDefault="00471B85" w:rsidP="00A909E8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2C44E2" w:rsidRPr="00AB62E5">
              <w:rPr>
                <w:lang w:eastAsia="en-US"/>
              </w:rPr>
              <w:t>radivo iz 1</w:t>
            </w:r>
            <w:r w:rsidR="001C7FF0" w:rsidRPr="00AB62E5">
              <w:rPr>
                <w:lang w:eastAsia="en-US"/>
              </w:rPr>
              <w:t>. letnika</w:t>
            </w:r>
            <w:r w:rsidRPr="00AB62E5">
              <w:rPr>
                <w:lang w:eastAsia="en-US"/>
              </w:rPr>
              <w:t>)</w:t>
            </w:r>
          </w:p>
          <w:p w14:paraId="39DB41B4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  <w:p w14:paraId="2B7478B3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AB62E5" w:rsidRPr="00AB62E5" w14:paraId="0ED73BC3" w14:textId="77777777" w:rsidTr="00424791">
        <w:trPr>
          <w:trHeight w:val="276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7D7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MATEMATIKA</w:t>
            </w:r>
          </w:p>
          <w:p w14:paraId="6071EBAA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Pavlič in drugi: Rovaš 3; matematika za 3</w:t>
            </w:r>
            <w:r w:rsidR="00BC05FC" w:rsidRPr="00AB62E5">
              <w:rPr>
                <w:lang w:eastAsia="en-US"/>
              </w:rPr>
              <w:t>. letnik SSI, učbenik; Modrija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CA4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  <w:p w14:paraId="52D397EC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1A78295B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AB62E5" w:rsidRPr="00AB62E5" w14:paraId="0AA2692B" w14:textId="77777777" w:rsidTr="00424791">
        <w:trPr>
          <w:trHeight w:val="275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680D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MIKROBIOLOGIJA</w:t>
            </w:r>
          </w:p>
          <w:p w14:paraId="46D0AE1D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 xml:space="preserve">Orožen; </w:t>
            </w:r>
            <w:proofErr w:type="spellStart"/>
            <w:r w:rsidRPr="00AB62E5">
              <w:rPr>
                <w:lang w:eastAsia="en-US"/>
              </w:rPr>
              <w:t>Sernec</w:t>
            </w:r>
            <w:proofErr w:type="spellEnd"/>
            <w:r w:rsidRPr="00AB62E5">
              <w:rPr>
                <w:lang w:eastAsia="en-US"/>
              </w:rPr>
              <w:t>: Mikrobiologija, učbenik za farmacev</w:t>
            </w:r>
            <w:r w:rsidR="00BC05FC" w:rsidRPr="00AB62E5">
              <w:rPr>
                <w:lang w:eastAsia="en-US"/>
              </w:rPr>
              <w:t>tske in kozmetične tehnike, DZ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DE2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  <w:p w14:paraId="78828EA6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43A7778E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AB62E5" w:rsidRPr="00AB62E5" w14:paraId="048A0003" w14:textId="77777777" w:rsidTr="00424791">
        <w:trPr>
          <w:trHeight w:val="558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3D4A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KOŽA IN KOŽNE BOLEZNI</w:t>
            </w:r>
          </w:p>
          <w:p w14:paraId="5EA0E8DE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 </w:t>
            </w:r>
            <w:r w:rsidRPr="00AB62E5">
              <w:rPr>
                <w:lang w:eastAsia="en-US"/>
              </w:rPr>
              <w:t>Romana Predin: Koža in kož</w:t>
            </w:r>
            <w:r w:rsidR="00BC05FC" w:rsidRPr="00AB62E5">
              <w:rPr>
                <w:lang w:eastAsia="en-US"/>
              </w:rPr>
              <w:t>ne bolezni, učbenik; Grafenau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433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  <w:p w14:paraId="0500A36B" w14:textId="77777777" w:rsidR="001C7FF0" w:rsidRPr="00AB62E5" w:rsidRDefault="00471B85" w:rsidP="00A909E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2. letnika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2AC7C597" w14:textId="77777777" w:rsidTr="00424791">
        <w:trPr>
          <w:trHeight w:val="917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3926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KOZMETIČNI IZDELKI</w:t>
            </w:r>
          </w:p>
          <w:p w14:paraId="57B03A46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I. Svoljšak Mežnaršič: Kozmetični izdel</w:t>
            </w:r>
            <w:r w:rsidR="00BC05FC" w:rsidRPr="00AB62E5">
              <w:rPr>
                <w:lang w:eastAsia="en-US"/>
              </w:rPr>
              <w:t>ki, učbenik; Založba Grafenau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769C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  <w:p w14:paraId="25AAF6B8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 ali učbeniški sklad)</w:t>
            </w:r>
          </w:p>
        </w:tc>
      </w:tr>
      <w:tr w:rsidR="001C7FF0" w:rsidRPr="00AB62E5" w14:paraId="27F35761" w14:textId="77777777" w:rsidTr="00424791">
        <w:trPr>
          <w:trHeight w:val="70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F60A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PEDIKURA</w:t>
            </w:r>
          </w:p>
          <w:p w14:paraId="4632C2B6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M. </w:t>
            </w:r>
            <w:proofErr w:type="spellStart"/>
            <w:r w:rsidRPr="00AB62E5">
              <w:rPr>
                <w:lang w:eastAsia="en-US"/>
              </w:rPr>
              <w:t>Bec</w:t>
            </w:r>
            <w:proofErr w:type="spellEnd"/>
            <w:r w:rsidRPr="00AB62E5">
              <w:rPr>
                <w:lang w:eastAsia="en-US"/>
              </w:rPr>
              <w:t>; Z. Salobir: Pedikura,</w:t>
            </w:r>
            <w:r w:rsidR="00BC05FC" w:rsidRPr="00AB62E5">
              <w:rPr>
                <w:lang w:eastAsia="en-US"/>
              </w:rPr>
              <w:t xml:space="preserve"> učbenik za modul pedikure; DZ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B3B" w14:textId="77777777" w:rsidR="001C7FF0" w:rsidRPr="00AB62E5" w:rsidRDefault="001C7FF0" w:rsidP="00A909E8">
            <w:pPr>
              <w:spacing w:line="254" w:lineRule="auto"/>
              <w:jc w:val="center"/>
              <w:rPr>
                <w:lang w:eastAsia="en-US"/>
              </w:rPr>
            </w:pPr>
          </w:p>
          <w:p w14:paraId="42A3FB7A" w14:textId="77777777" w:rsidR="001C7FF0" w:rsidRPr="00AB62E5" w:rsidRDefault="001C7FF0" w:rsidP="00A909E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(</w:t>
            </w:r>
            <w:r w:rsidRPr="00AB62E5">
              <w:rPr>
                <w:lang w:eastAsia="en-US"/>
              </w:rPr>
              <w:t>lastni nakup ali učbeniški sklad)</w:t>
            </w:r>
          </w:p>
        </w:tc>
      </w:tr>
    </w:tbl>
    <w:p w14:paraId="05C174A8" w14:textId="77777777" w:rsidR="00BC5F5D" w:rsidRPr="00AB62E5" w:rsidRDefault="00BC5F5D" w:rsidP="001C7FF0">
      <w:pPr>
        <w:tabs>
          <w:tab w:val="left" w:pos="798"/>
        </w:tabs>
        <w:rPr>
          <w:noProof/>
        </w:rPr>
      </w:pPr>
    </w:p>
    <w:p w14:paraId="69A4FA51" w14:textId="77777777" w:rsidR="00BC5F5D" w:rsidRPr="00AB62E5" w:rsidRDefault="00BC5F5D" w:rsidP="001C7FF0">
      <w:pPr>
        <w:tabs>
          <w:tab w:val="left" w:pos="798"/>
        </w:tabs>
        <w:rPr>
          <w:noProof/>
        </w:rPr>
      </w:pPr>
    </w:p>
    <w:p w14:paraId="3D6BF8D5" w14:textId="5C65195C" w:rsidR="001C7FF0" w:rsidRPr="00AB62E5" w:rsidRDefault="001C7FF0" w:rsidP="001C7FF0">
      <w:pPr>
        <w:tabs>
          <w:tab w:val="left" w:pos="798"/>
        </w:tabs>
      </w:pPr>
    </w:p>
    <w:p w14:paraId="7235DFFD" w14:textId="7ECD335B" w:rsidR="001C7FF0" w:rsidRDefault="001C7FF0" w:rsidP="001C7FF0">
      <w:pPr>
        <w:rPr>
          <w:i/>
          <w:sz w:val="20"/>
          <w:szCs w:val="20"/>
        </w:rPr>
      </w:pPr>
    </w:p>
    <w:p w14:paraId="2CD8D853" w14:textId="77777777" w:rsidR="00535FC6" w:rsidRDefault="00535FC6" w:rsidP="001C7FF0">
      <w:pPr>
        <w:rPr>
          <w:i/>
          <w:sz w:val="20"/>
          <w:szCs w:val="20"/>
        </w:rPr>
      </w:pPr>
    </w:p>
    <w:p w14:paraId="15EFB7F4" w14:textId="77777777" w:rsidR="00535FC6" w:rsidRDefault="00535FC6" w:rsidP="001C7FF0">
      <w:pPr>
        <w:rPr>
          <w:i/>
          <w:sz w:val="20"/>
          <w:szCs w:val="20"/>
        </w:rPr>
      </w:pPr>
    </w:p>
    <w:p w14:paraId="2870D047" w14:textId="77777777" w:rsidR="00535FC6" w:rsidRPr="00AB62E5" w:rsidRDefault="00535FC6" w:rsidP="001C7FF0">
      <w:pPr>
        <w:rPr>
          <w:i/>
          <w:sz w:val="20"/>
          <w:szCs w:val="20"/>
        </w:rPr>
      </w:pPr>
    </w:p>
    <w:p w14:paraId="173E80D6" w14:textId="213832E1" w:rsidR="00BC5F5D" w:rsidRPr="00AB62E5" w:rsidRDefault="00535FC6" w:rsidP="001C7FF0">
      <w:pPr>
        <w:rPr>
          <w:i/>
          <w:sz w:val="20"/>
          <w:szCs w:val="20"/>
        </w:rPr>
      </w:pPr>
      <w:r w:rsidRPr="00AB62E5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E6DB9BF" wp14:editId="0F9CB1B0">
            <wp:simplePos x="0" y="0"/>
            <wp:positionH relativeFrom="margin">
              <wp:posOffset>-95250</wp:posOffset>
            </wp:positionH>
            <wp:positionV relativeFrom="paragraph">
              <wp:posOffset>6540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4" name="Slika 4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szs_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14FDB" w14:textId="77777777" w:rsidR="00BC5F5D" w:rsidRPr="00AB62E5" w:rsidRDefault="00BC5F5D" w:rsidP="001C7FF0">
      <w:pPr>
        <w:rPr>
          <w:i/>
          <w:sz w:val="20"/>
          <w:szCs w:val="20"/>
        </w:rPr>
      </w:pPr>
    </w:p>
    <w:p w14:paraId="17DEDA3C" w14:textId="77777777" w:rsidR="001C7FF0" w:rsidRPr="00DB1BAE" w:rsidRDefault="001C7FF0" w:rsidP="00535FC6">
      <w:pPr>
        <w:spacing w:line="360" w:lineRule="auto"/>
        <w:outlineLvl w:val="0"/>
        <w:rPr>
          <w:b/>
          <w:sz w:val="28"/>
          <w:szCs w:val="28"/>
        </w:rPr>
      </w:pPr>
      <w:r w:rsidRPr="00DB1BAE">
        <w:rPr>
          <w:b/>
          <w:sz w:val="28"/>
          <w:szCs w:val="28"/>
        </w:rPr>
        <w:t>SEZNAM UČNIH GRADIV ZA 4. LETNIK</w:t>
      </w:r>
    </w:p>
    <w:p w14:paraId="70D4FBF5" w14:textId="77777777" w:rsidR="001C7FF0" w:rsidRPr="00DB1BAE" w:rsidRDefault="001C7FF0" w:rsidP="00535FC6">
      <w:pPr>
        <w:spacing w:line="360" w:lineRule="auto"/>
        <w:rPr>
          <w:sz w:val="28"/>
          <w:szCs w:val="28"/>
        </w:rPr>
      </w:pPr>
      <w:r w:rsidRPr="00DB1BAE">
        <w:rPr>
          <w:b/>
          <w:sz w:val="28"/>
          <w:szCs w:val="28"/>
        </w:rPr>
        <w:t>SSI: KOZMETIČNI TEHNIK</w:t>
      </w:r>
      <w:r w:rsidRPr="00DB1BAE">
        <w:rPr>
          <w:sz w:val="28"/>
          <w:szCs w:val="28"/>
        </w:rPr>
        <w:tab/>
      </w:r>
    </w:p>
    <w:p w14:paraId="35D2DD97" w14:textId="77777777" w:rsidR="001C7FF0" w:rsidRPr="00AB62E5" w:rsidRDefault="001C7FF0" w:rsidP="001C7FF0">
      <w:pPr>
        <w:rPr>
          <w:b/>
        </w:rPr>
      </w:pPr>
      <w:r w:rsidRPr="00AB62E5">
        <w:rPr>
          <w:sz w:val="28"/>
          <w:szCs w:val="28"/>
        </w:rPr>
        <w:tab/>
        <w:t xml:space="preserve">              </w:t>
      </w:r>
      <w:r w:rsidRPr="00AB62E5">
        <w:t xml:space="preserve">                                                         </w:t>
      </w:r>
      <w:r w:rsidR="004C0608" w:rsidRPr="00AB62E5">
        <w:t xml:space="preserve">                               </w:t>
      </w:r>
      <w:r w:rsidRPr="00AB62E5">
        <w:rPr>
          <w:b/>
        </w:rPr>
        <w:t xml:space="preserve">Šolsko leto: </w:t>
      </w:r>
      <w:r w:rsidR="005C5942" w:rsidRPr="00AB62E5">
        <w:rPr>
          <w:b/>
        </w:rPr>
        <w:t>2026/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142"/>
      </w:tblGrid>
      <w:tr w:rsidR="00AB62E5" w:rsidRPr="00AB62E5" w14:paraId="3598C36B" w14:textId="77777777" w:rsidTr="00617AF4">
        <w:trPr>
          <w:trHeight w:val="679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FCC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SLOVENŠČINA</w:t>
            </w:r>
          </w:p>
          <w:p w14:paraId="0D49DC10" w14:textId="77777777" w:rsidR="00617AF4" w:rsidRPr="00AB62E5" w:rsidRDefault="001C7FF0" w:rsidP="00617AF4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 xml:space="preserve"> </w:t>
            </w:r>
            <w:r w:rsidR="00617AF4" w:rsidRPr="00AB62E5">
              <w:rPr>
                <w:lang w:eastAsia="en-US"/>
              </w:rPr>
              <w:t xml:space="preserve">B. </w:t>
            </w:r>
            <w:proofErr w:type="spellStart"/>
            <w:r w:rsidR="00617AF4" w:rsidRPr="00AB62E5">
              <w:rPr>
                <w:lang w:eastAsia="en-US"/>
              </w:rPr>
              <w:t>Erhartič</w:t>
            </w:r>
            <w:proofErr w:type="spellEnd"/>
            <w:r w:rsidR="00617AF4" w:rsidRPr="00AB62E5">
              <w:rPr>
                <w:lang w:eastAsia="en-US"/>
              </w:rPr>
              <w:t xml:space="preserve"> in drugi:</w:t>
            </w:r>
            <w:r w:rsidR="00617AF4" w:rsidRPr="00AB62E5">
              <w:rPr>
                <w:b/>
                <w:lang w:eastAsia="en-US"/>
              </w:rPr>
              <w:t xml:space="preserve"> </w:t>
            </w:r>
            <w:r w:rsidR="00617AF4" w:rsidRPr="00AB62E5">
              <w:rPr>
                <w:lang w:eastAsia="en-US"/>
              </w:rPr>
              <w:t>Književnost skozi čas 4; učbenik.</w:t>
            </w:r>
          </w:p>
          <w:p w14:paraId="658C1B77" w14:textId="77777777" w:rsidR="007B60C9" w:rsidRPr="00AB62E5" w:rsidRDefault="007B60C9">
            <w:pPr>
              <w:spacing w:line="254" w:lineRule="auto"/>
              <w:rPr>
                <w:lang w:eastAsia="en-US"/>
              </w:rPr>
            </w:pPr>
          </w:p>
          <w:p w14:paraId="4B069346" w14:textId="77777777" w:rsidR="00300D2C" w:rsidRPr="00AB62E5" w:rsidRDefault="007B60C9" w:rsidP="00300D2C">
            <w:pPr>
              <w:spacing w:line="254" w:lineRule="auto"/>
            </w:pPr>
            <w:r w:rsidRPr="00AB62E5">
              <w:t xml:space="preserve">K. Ahačič in drugi: </w:t>
            </w:r>
            <w:r w:rsidR="00300D2C" w:rsidRPr="00AB62E5">
              <w:t>Slovenščina 4, Moč jezika, učbenik za SŠ, 1. in 2. del; MK</w:t>
            </w:r>
          </w:p>
          <w:p w14:paraId="564CC59C" w14:textId="77777777" w:rsidR="007B60C9" w:rsidRPr="00AB62E5" w:rsidRDefault="007B60C9" w:rsidP="00300D2C">
            <w:pPr>
              <w:spacing w:line="254" w:lineRule="auto"/>
              <w:rPr>
                <w:lang w:eastAsia="en-US"/>
              </w:rPr>
            </w:pPr>
          </w:p>
          <w:p w14:paraId="5A45E210" w14:textId="77777777" w:rsidR="00300D2C" w:rsidRPr="00AB62E5" w:rsidRDefault="00300D2C" w:rsidP="00300D2C">
            <w:pPr>
              <w:spacing w:line="254" w:lineRule="auto"/>
              <w:rPr>
                <w:lang w:eastAsia="en-US"/>
              </w:rPr>
            </w:pPr>
            <w:proofErr w:type="spellStart"/>
            <w:r w:rsidRPr="00AB62E5">
              <w:rPr>
                <w:lang w:eastAsia="en-US"/>
              </w:rPr>
              <w:t>Slemenjak</w:t>
            </w:r>
            <w:proofErr w:type="spellEnd"/>
            <w:r w:rsidRPr="00AB62E5">
              <w:rPr>
                <w:lang w:eastAsia="en-US"/>
              </w:rPr>
              <w:t xml:space="preserve">; </w:t>
            </w:r>
            <w:proofErr w:type="spellStart"/>
            <w:r w:rsidRPr="00AB62E5">
              <w:rPr>
                <w:lang w:eastAsia="en-US"/>
              </w:rPr>
              <w:t>Perger</w:t>
            </w:r>
            <w:proofErr w:type="spellEnd"/>
            <w:r w:rsidRPr="00AB62E5">
              <w:rPr>
                <w:lang w:eastAsia="en-US"/>
              </w:rPr>
              <w:t xml:space="preserve">: Priprava na jezikovni del poklicne mature iz slovenščine, Rokus </w:t>
            </w:r>
            <w:proofErr w:type="spellStart"/>
            <w:r w:rsidRPr="00AB62E5">
              <w:rPr>
                <w:lang w:eastAsia="en-US"/>
              </w:rPr>
              <w:t>Klett</w:t>
            </w:r>
            <w:proofErr w:type="spellEnd"/>
          </w:p>
          <w:p w14:paraId="45FE6B56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4C688ED2" w14:textId="77777777" w:rsidR="001C7FF0" w:rsidRPr="00AB62E5" w:rsidRDefault="001C7FF0" w:rsidP="007B60C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A31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2D2E63B7" w14:textId="77777777" w:rsidR="001C7FF0" w:rsidRPr="00AB62E5" w:rsidRDefault="001C7FF0" w:rsidP="00AC1BC4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67B43C1E" w14:textId="77777777" w:rsidR="001C7FF0" w:rsidRPr="00AB62E5" w:rsidRDefault="001C7FF0" w:rsidP="00AC1BC4">
            <w:pPr>
              <w:spacing w:line="254" w:lineRule="auto"/>
              <w:jc w:val="center"/>
              <w:rPr>
                <w:lang w:eastAsia="en-US"/>
              </w:rPr>
            </w:pPr>
          </w:p>
          <w:p w14:paraId="08734689" w14:textId="77777777" w:rsidR="001C7FF0" w:rsidRPr="00AB62E5" w:rsidRDefault="001C7FF0" w:rsidP="00AC1BC4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)</w:t>
            </w:r>
          </w:p>
          <w:p w14:paraId="49659E01" w14:textId="77777777" w:rsidR="001C7FF0" w:rsidRPr="00AB62E5" w:rsidRDefault="001C7FF0" w:rsidP="00AC1BC4">
            <w:pPr>
              <w:spacing w:line="254" w:lineRule="auto"/>
              <w:jc w:val="center"/>
              <w:rPr>
                <w:lang w:eastAsia="en-US"/>
              </w:rPr>
            </w:pPr>
          </w:p>
          <w:p w14:paraId="5A6B7AF5" w14:textId="77777777" w:rsidR="001C7FF0" w:rsidRPr="00AB62E5" w:rsidRDefault="001C7FF0" w:rsidP="00AC1BC4">
            <w:pPr>
              <w:spacing w:line="254" w:lineRule="auto"/>
              <w:jc w:val="center"/>
              <w:rPr>
                <w:lang w:eastAsia="en-US"/>
              </w:rPr>
            </w:pPr>
          </w:p>
          <w:p w14:paraId="6858E6BD" w14:textId="77777777" w:rsidR="001C7FF0" w:rsidRPr="00AB62E5" w:rsidRDefault="001C7FF0" w:rsidP="00AC1BC4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>(priporočeno</w:t>
            </w:r>
            <w:r w:rsidRPr="00AB62E5">
              <w:rPr>
                <w:b/>
                <w:lang w:eastAsia="en-US"/>
              </w:rPr>
              <w:t>)</w:t>
            </w:r>
          </w:p>
        </w:tc>
      </w:tr>
      <w:tr w:rsidR="00AB62E5" w:rsidRPr="00AB62E5" w14:paraId="5D9B063F" w14:textId="77777777" w:rsidTr="00617AF4">
        <w:trPr>
          <w:trHeight w:val="30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2C8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NEMŠČINA</w:t>
            </w:r>
            <w:r w:rsidRPr="00AB62E5">
              <w:rPr>
                <w:b/>
                <w:u w:val="single"/>
                <w:lang w:eastAsia="en-US"/>
              </w:rPr>
              <w:t xml:space="preserve">, prvi jezik </w:t>
            </w:r>
          </w:p>
          <w:p w14:paraId="09657098" w14:textId="77777777" w:rsidR="0063203B" w:rsidRPr="00AB62E5" w:rsidRDefault="0063203B" w:rsidP="0063203B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Sandra </w:t>
            </w:r>
            <w:proofErr w:type="spellStart"/>
            <w:r w:rsidRPr="00AB62E5">
              <w:rPr>
                <w:lang w:eastAsia="en-US"/>
              </w:rPr>
              <w:t>Tranta</w:t>
            </w:r>
            <w:proofErr w:type="spellEnd"/>
            <w:r w:rsidRPr="00AB62E5">
              <w:rPr>
                <w:lang w:eastAsia="en-US"/>
              </w:rPr>
              <w:t xml:space="preserve">; Aleksandra </w:t>
            </w:r>
            <w:proofErr w:type="spellStart"/>
            <w:r w:rsidRPr="00AB62E5">
              <w:rPr>
                <w:lang w:eastAsia="en-US"/>
              </w:rPr>
              <w:t>Ardalić</w:t>
            </w:r>
            <w:proofErr w:type="spellEnd"/>
            <w:r w:rsidRPr="00AB62E5">
              <w:rPr>
                <w:lang w:eastAsia="en-US"/>
              </w:rPr>
              <w:t xml:space="preserve">: Direkt </w:t>
            </w:r>
            <w:proofErr w:type="spellStart"/>
            <w:r w:rsidRPr="00AB62E5">
              <w:rPr>
                <w:lang w:eastAsia="en-US"/>
              </w:rPr>
              <w:t>Interaktiv</w:t>
            </w:r>
            <w:proofErr w:type="spellEnd"/>
            <w:r w:rsidRPr="00AB62E5">
              <w:rPr>
                <w:lang w:eastAsia="en-US"/>
              </w:rPr>
              <w:t xml:space="preserve"> 3,  Rokus </w:t>
            </w:r>
            <w:proofErr w:type="spellStart"/>
            <w:r w:rsidRPr="00AB62E5">
              <w:rPr>
                <w:lang w:eastAsia="en-US"/>
              </w:rPr>
              <w:t>Klett</w:t>
            </w:r>
            <w:proofErr w:type="spellEnd"/>
            <w:r w:rsidRPr="00AB62E5">
              <w:rPr>
                <w:lang w:eastAsia="en-US"/>
              </w:rPr>
              <w:t>, učbenik in delovni zvezek</w:t>
            </w:r>
          </w:p>
          <w:p w14:paraId="73D6283A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 </w:t>
            </w:r>
          </w:p>
          <w:p w14:paraId="79D22E1B" w14:textId="77777777" w:rsidR="005868DE" w:rsidRPr="00AB62E5" w:rsidRDefault="001C7FF0" w:rsidP="005868DE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NEMŠČINA</w:t>
            </w:r>
            <w:r w:rsidRPr="00AB62E5">
              <w:rPr>
                <w:b/>
                <w:u w:val="single"/>
                <w:lang w:eastAsia="en-US"/>
              </w:rPr>
              <w:t>, jezik v stroki oz. drugi tuji jezik</w:t>
            </w:r>
            <w:r w:rsidR="005868DE" w:rsidRPr="00AB62E5">
              <w:rPr>
                <w:b/>
                <w:lang w:eastAsia="en-US"/>
              </w:rPr>
              <w:t xml:space="preserve"> </w:t>
            </w:r>
          </w:p>
          <w:p w14:paraId="0F3FB786" w14:textId="77777777" w:rsidR="005868DE" w:rsidRPr="00AB62E5" w:rsidRDefault="005868DE" w:rsidP="005868DE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Učiteljice pripravijo gradivo po učnem načrtu.</w:t>
            </w:r>
          </w:p>
          <w:p w14:paraId="1A7050F2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F68" w14:textId="77777777" w:rsidR="001C7FF0" w:rsidRPr="00AB62E5" w:rsidRDefault="008B0CAD" w:rsidP="00AC1BC4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3. letnika</w:t>
            </w:r>
            <w:r w:rsidRPr="00AB62E5">
              <w:rPr>
                <w:lang w:eastAsia="en-US"/>
              </w:rPr>
              <w:t>)</w:t>
            </w:r>
          </w:p>
          <w:p w14:paraId="1F01EB2A" w14:textId="77777777" w:rsidR="001C7FF0" w:rsidRPr="00AB62E5" w:rsidRDefault="001C7FF0" w:rsidP="00AC1BC4">
            <w:pPr>
              <w:spacing w:line="254" w:lineRule="auto"/>
              <w:jc w:val="center"/>
              <w:rPr>
                <w:lang w:eastAsia="en-US"/>
              </w:rPr>
            </w:pPr>
          </w:p>
          <w:p w14:paraId="27A770B1" w14:textId="77777777" w:rsidR="008B0CAD" w:rsidRPr="00AB62E5" w:rsidRDefault="008B0CAD" w:rsidP="00AC1BC4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AB62E5" w:rsidRPr="00AB62E5" w14:paraId="668B734B" w14:textId="77777777" w:rsidTr="00617AF4">
        <w:trPr>
          <w:trHeight w:val="2918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7D3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ANGLEŠČINA</w:t>
            </w:r>
            <w:r w:rsidRPr="00AB62E5">
              <w:rPr>
                <w:b/>
                <w:u w:val="single"/>
                <w:lang w:eastAsia="en-US"/>
              </w:rPr>
              <w:t xml:space="preserve">, prvi jezik  </w:t>
            </w:r>
          </w:p>
          <w:p w14:paraId="320C3393" w14:textId="77777777" w:rsidR="00D3643F" w:rsidRPr="00AB62E5" w:rsidRDefault="00D3643F" w:rsidP="00D3643F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V. Evans, J. </w:t>
            </w: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 xml:space="preserve">: On </w:t>
            </w:r>
            <w:proofErr w:type="spellStart"/>
            <w:r w:rsidRPr="00AB62E5">
              <w:rPr>
                <w:lang w:eastAsia="en-US"/>
              </w:rPr>
              <w:t>Screen</w:t>
            </w:r>
            <w:proofErr w:type="spellEnd"/>
            <w:r w:rsidRPr="00AB62E5">
              <w:rPr>
                <w:lang w:eastAsia="en-US"/>
              </w:rPr>
              <w:t xml:space="preserve"> B1+, učbenik in delovni zvezek</w:t>
            </w:r>
          </w:p>
          <w:p w14:paraId="1923518A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7AFBEB61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and</w:t>
            </w:r>
            <w:proofErr w:type="spellEnd"/>
            <w:r w:rsidRPr="00AB62E5">
              <w:rPr>
                <w:lang w:eastAsia="en-US"/>
              </w:rPr>
              <w:t xml:space="preserve"> Evans: </w:t>
            </w:r>
            <w:proofErr w:type="spellStart"/>
            <w:r w:rsidRPr="00AB62E5">
              <w:rPr>
                <w:lang w:eastAsia="en-US"/>
              </w:rPr>
              <w:t>Carreer</w:t>
            </w:r>
            <w:proofErr w:type="spellEnd"/>
            <w:r w:rsidRPr="00AB62E5">
              <w:rPr>
                <w:lang w:eastAsia="en-US"/>
              </w:rPr>
              <w:t xml:space="preserve"> </w:t>
            </w:r>
            <w:proofErr w:type="spellStart"/>
            <w:r w:rsidRPr="00AB62E5">
              <w:rPr>
                <w:lang w:eastAsia="en-US"/>
              </w:rPr>
              <w:t>Paths</w:t>
            </w:r>
            <w:proofErr w:type="spellEnd"/>
            <w:r w:rsidRPr="00AB62E5">
              <w:rPr>
                <w:lang w:eastAsia="en-US"/>
              </w:rPr>
              <w:t xml:space="preserve"> Express </w:t>
            </w:r>
            <w:proofErr w:type="spellStart"/>
            <w:r w:rsidRPr="00AB62E5">
              <w:rPr>
                <w:lang w:eastAsia="en-US"/>
              </w:rPr>
              <w:t>Publishing</w:t>
            </w:r>
            <w:proofErr w:type="spellEnd"/>
            <w:r w:rsidRPr="00AB62E5">
              <w:rPr>
                <w:lang w:eastAsia="en-US"/>
              </w:rPr>
              <w:t xml:space="preserve">: </w:t>
            </w:r>
            <w:proofErr w:type="spellStart"/>
            <w:r w:rsidRPr="00AB62E5">
              <w:rPr>
                <w:lang w:eastAsia="en-US"/>
              </w:rPr>
              <w:t>Beauty</w:t>
            </w:r>
            <w:proofErr w:type="spellEnd"/>
            <w:r w:rsidRPr="00AB62E5">
              <w:rPr>
                <w:lang w:eastAsia="en-US"/>
              </w:rPr>
              <w:t xml:space="preserve"> Salon</w:t>
            </w:r>
          </w:p>
          <w:p w14:paraId="2D81D6AF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  <w:p w14:paraId="6915C785" w14:textId="77777777" w:rsidR="001C7FF0" w:rsidRPr="00AB62E5" w:rsidRDefault="001C7FF0">
            <w:pPr>
              <w:spacing w:line="254" w:lineRule="auto"/>
              <w:rPr>
                <w:b/>
                <w:u w:val="single"/>
                <w:lang w:eastAsia="en-US"/>
              </w:rPr>
            </w:pPr>
            <w:r w:rsidRPr="00AB62E5">
              <w:rPr>
                <w:b/>
                <w:lang w:eastAsia="en-US"/>
              </w:rPr>
              <w:t>ANGLEŠČINA</w:t>
            </w:r>
            <w:r w:rsidRPr="00AB62E5">
              <w:rPr>
                <w:b/>
                <w:u w:val="single"/>
                <w:lang w:eastAsia="en-US"/>
              </w:rPr>
              <w:t xml:space="preserve">,  jezik v stroki oz. drugi tuji jezik  </w:t>
            </w:r>
          </w:p>
          <w:p w14:paraId="03943241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V. Evans, J. </w:t>
            </w: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>: Prime Time 1: učbenik in delovni zvezek</w:t>
            </w:r>
          </w:p>
          <w:p w14:paraId="6758A188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4E39C7E8" w14:textId="25D27A64" w:rsidR="001C7FF0" w:rsidRPr="00AB62E5" w:rsidRDefault="00535FC6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oley</w:t>
            </w:r>
            <w:proofErr w:type="spellEnd"/>
            <w:r>
              <w:rPr>
                <w:lang w:eastAsia="en-US"/>
              </w:rPr>
              <w:t xml:space="preserve">; </w:t>
            </w:r>
            <w:r w:rsidR="001C7FF0" w:rsidRPr="00AB62E5">
              <w:rPr>
                <w:lang w:eastAsia="en-US"/>
              </w:rPr>
              <w:t xml:space="preserve"> Evans: </w:t>
            </w:r>
            <w:proofErr w:type="spellStart"/>
            <w:r w:rsidR="001C7FF0" w:rsidRPr="00AB62E5">
              <w:rPr>
                <w:lang w:eastAsia="en-US"/>
              </w:rPr>
              <w:t>Carreer</w:t>
            </w:r>
            <w:proofErr w:type="spellEnd"/>
            <w:r w:rsidR="001C7FF0" w:rsidRPr="00AB62E5">
              <w:rPr>
                <w:lang w:eastAsia="en-US"/>
              </w:rPr>
              <w:t xml:space="preserve"> </w:t>
            </w:r>
            <w:proofErr w:type="spellStart"/>
            <w:r w:rsidR="001C7FF0" w:rsidRPr="00AB62E5">
              <w:rPr>
                <w:lang w:eastAsia="en-US"/>
              </w:rPr>
              <w:t>Paths</w:t>
            </w:r>
            <w:proofErr w:type="spellEnd"/>
            <w:r w:rsidR="001C7FF0" w:rsidRPr="00AB62E5">
              <w:rPr>
                <w:lang w:eastAsia="en-US"/>
              </w:rPr>
              <w:t xml:space="preserve"> Express </w:t>
            </w:r>
            <w:proofErr w:type="spellStart"/>
            <w:r w:rsidR="001C7FF0" w:rsidRPr="00AB62E5">
              <w:rPr>
                <w:lang w:eastAsia="en-US"/>
              </w:rPr>
              <w:t>Publishing</w:t>
            </w:r>
            <w:proofErr w:type="spellEnd"/>
            <w:r w:rsidR="001C7FF0" w:rsidRPr="00AB62E5">
              <w:rPr>
                <w:lang w:eastAsia="en-US"/>
              </w:rPr>
              <w:t xml:space="preserve">: </w:t>
            </w:r>
            <w:proofErr w:type="spellStart"/>
            <w:r w:rsidR="001C7FF0" w:rsidRPr="00AB62E5">
              <w:rPr>
                <w:lang w:eastAsia="en-US"/>
              </w:rPr>
              <w:t>Beauty</w:t>
            </w:r>
            <w:proofErr w:type="spellEnd"/>
            <w:r w:rsidR="001C7FF0" w:rsidRPr="00AB62E5">
              <w:rPr>
                <w:lang w:eastAsia="en-US"/>
              </w:rPr>
              <w:t xml:space="preserve"> Salo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F88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  <w:p w14:paraId="17AA2C7D" w14:textId="77777777" w:rsidR="001C7FF0" w:rsidRPr="00AB62E5" w:rsidRDefault="008B0CAD" w:rsidP="00AC1BC4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2C44E2" w:rsidRPr="00AB62E5">
              <w:rPr>
                <w:lang w:eastAsia="en-US"/>
              </w:rPr>
              <w:t>radivo iz 1</w:t>
            </w:r>
            <w:r w:rsidR="001C7FF0" w:rsidRPr="00AB62E5">
              <w:rPr>
                <w:lang w:eastAsia="en-US"/>
              </w:rPr>
              <w:t xml:space="preserve"> let.</w:t>
            </w:r>
            <w:r w:rsidRPr="00AB62E5">
              <w:rPr>
                <w:lang w:eastAsia="en-US"/>
              </w:rPr>
              <w:t>)</w:t>
            </w:r>
          </w:p>
          <w:p w14:paraId="76798735" w14:textId="77777777" w:rsidR="001C7FF0" w:rsidRPr="00AB62E5" w:rsidRDefault="001C7FF0" w:rsidP="00AC1BC4">
            <w:pPr>
              <w:spacing w:line="254" w:lineRule="auto"/>
              <w:jc w:val="center"/>
              <w:rPr>
                <w:lang w:eastAsia="en-US"/>
              </w:rPr>
            </w:pPr>
          </w:p>
          <w:p w14:paraId="2F44E741" w14:textId="77777777" w:rsidR="001C7FF0" w:rsidRPr="00AB62E5" w:rsidRDefault="001C7FF0" w:rsidP="00AC1BC4">
            <w:pPr>
              <w:spacing w:line="254" w:lineRule="auto"/>
              <w:jc w:val="center"/>
              <w:rPr>
                <w:lang w:eastAsia="en-US"/>
              </w:rPr>
            </w:pPr>
          </w:p>
          <w:p w14:paraId="01686AC7" w14:textId="77777777" w:rsidR="001C7FF0" w:rsidRPr="00AB62E5" w:rsidRDefault="008B0CAD" w:rsidP="00AC1BC4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1. letnika</w:t>
            </w:r>
            <w:r w:rsidRPr="00AB62E5">
              <w:rPr>
                <w:lang w:eastAsia="en-US"/>
              </w:rPr>
              <w:t>)</w:t>
            </w:r>
          </w:p>
          <w:p w14:paraId="1DD516AF" w14:textId="77777777" w:rsidR="001C7FF0" w:rsidRPr="00AB62E5" w:rsidRDefault="001C7FF0" w:rsidP="00AC1BC4">
            <w:pPr>
              <w:spacing w:line="254" w:lineRule="auto"/>
              <w:jc w:val="center"/>
              <w:rPr>
                <w:lang w:eastAsia="en-US"/>
              </w:rPr>
            </w:pPr>
          </w:p>
          <w:p w14:paraId="12D3E882" w14:textId="77777777" w:rsidR="001C7FF0" w:rsidRPr="00AB62E5" w:rsidRDefault="008B0CAD" w:rsidP="00AC1BC4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2C44E2" w:rsidRPr="00AB62E5">
              <w:rPr>
                <w:lang w:eastAsia="en-US"/>
              </w:rPr>
              <w:t>radivo iz 1</w:t>
            </w:r>
            <w:r w:rsidR="001C7FF0" w:rsidRPr="00AB62E5">
              <w:rPr>
                <w:lang w:eastAsia="en-US"/>
              </w:rPr>
              <w:t>. letnika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3E88247B" w14:textId="77777777" w:rsidTr="00617AF4">
        <w:trPr>
          <w:trHeight w:val="27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DEF3" w14:textId="77777777" w:rsidR="001C7FF0" w:rsidRPr="00AB62E5" w:rsidRDefault="001C7FF0">
            <w:pPr>
              <w:tabs>
                <w:tab w:val="left" w:pos="7895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MATEMATIKA</w:t>
            </w:r>
          </w:p>
          <w:p w14:paraId="4ABFD237" w14:textId="77777777" w:rsidR="001C7FF0" w:rsidRPr="00AB62E5" w:rsidRDefault="001C7FF0">
            <w:pPr>
              <w:tabs>
                <w:tab w:val="left" w:pos="7895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Pavlič in drugi: Rovaš 4, ma</w:t>
            </w:r>
            <w:r w:rsidR="0006096B" w:rsidRPr="00AB62E5">
              <w:rPr>
                <w:lang w:eastAsia="en-US"/>
              </w:rPr>
              <w:t>tematika za 4. letnik; Modrijan</w:t>
            </w:r>
            <w:r w:rsidRPr="00AB62E5">
              <w:rPr>
                <w:lang w:eastAsia="en-US"/>
              </w:rPr>
              <w:t xml:space="preserve"> </w:t>
            </w:r>
          </w:p>
          <w:p w14:paraId="3BF05BD3" w14:textId="77777777" w:rsidR="0030204F" w:rsidRPr="00AB62E5" w:rsidRDefault="0030204F">
            <w:pPr>
              <w:tabs>
                <w:tab w:val="left" w:pos="7895"/>
              </w:tabs>
              <w:spacing w:line="254" w:lineRule="auto"/>
              <w:rPr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14F" w14:textId="77777777" w:rsidR="001C7FF0" w:rsidRPr="00AB62E5" w:rsidRDefault="001C7FF0" w:rsidP="00AC1BC4">
            <w:pPr>
              <w:spacing w:line="254" w:lineRule="auto"/>
              <w:jc w:val="center"/>
              <w:rPr>
                <w:lang w:eastAsia="en-US"/>
              </w:rPr>
            </w:pPr>
          </w:p>
          <w:p w14:paraId="7D764D80" w14:textId="77777777" w:rsidR="001C7FF0" w:rsidRPr="00AB62E5" w:rsidRDefault="001C7FF0" w:rsidP="00AC1BC4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</w:tc>
      </w:tr>
      <w:tr w:rsidR="00AB62E5" w:rsidRPr="00AB62E5" w14:paraId="45BBA9AB" w14:textId="77777777" w:rsidTr="00617AF4">
        <w:trPr>
          <w:trHeight w:val="898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5BA1" w14:textId="77777777" w:rsidR="00AD6FA4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KOZMETIČNI IZDELKI</w:t>
            </w:r>
          </w:p>
          <w:p w14:paraId="1183D3E8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I. Svoljšak Mežnaršič: Kozmeti</w:t>
            </w:r>
            <w:r w:rsidR="0006096B" w:rsidRPr="00AB62E5">
              <w:rPr>
                <w:lang w:eastAsia="en-US"/>
              </w:rPr>
              <w:t>čni izdelki, Založba Grafenauer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967" w14:textId="77777777" w:rsidR="001C7FF0" w:rsidRPr="00AB62E5" w:rsidRDefault="001C7FF0" w:rsidP="00AC1BC4">
            <w:pPr>
              <w:spacing w:line="254" w:lineRule="auto"/>
              <w:jc w:val="center"/>
              <w:rPr>
                <w:lang w:eastAsia="en-US"/>
              </w:rPr>
            </w:pPr>
          </w:p>
          <w:p w14:paraId="08F1F7CA" w14:textId="77777777" w:rsidR="001C7FF0" w:rsidRPr="00AB62E5" w:rsidRDefault="008B0CAD" w:rsidP="00AC1BC4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</w:t>
            </w:r>
            <w:r w:rsidR="001C7FF0" w:rsidRPr="00AB62E5">
              <w:rPr>
                <w:lang w:eastAsia="en-US"/>
              </w:rPr>
              <w:t>čbenik iz 3. letnika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17FD3F20" w14:textId="77777777" w:rsidTr="00617AF4">
        <w:trPr>
          <w:trHeight w:val="21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22F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b/>
                <w:lang w:eastAsia="en-US"/>
              </w:rPr>
              <w:t>PODJETNIŠTO</w:t>
            </w:r>
          </w:p>
          <w:p w14:paraId="11B9EF7B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0353" w14:textId="77777777" w:rsidR="001C7FF0" w:rsidRPr="00AB62E5" w:rsidRDefault="008B0CAD" w:rsidP="00AC1BC4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i</w:t>
            </w:r>
            <w:r w:rsidR="001C7FF0" w:rsidRPr="00AB62E5">
              <w:rPr>
                <w:lang w:eastAsia="en-US"/>
              </w:rPr>
              <w:t>nterno gradivo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3C3F2671" w14:textId="77777777" w:rsidTr="00617AF4">
        <w:trPr>
          <w:trHeight w:val="256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C66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PSIHOLOGIJA </w:t>
            </w:r>
          </w:p>
          <w:p w14:paraId="5B9043B9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A. Kompare: Psiho</w:t>
            </w:r>
            <w:r w:rsidR="007901D7" w:rsidRPr="00AB62E5">
              <w:rPr>
                <w:lang w:eastAsia="en-US"/>
              </w:rPr>
              <w:t>logija spoznanja in dileme. DZS</w:t>
            </w:r>
          </w:p>
          <w:p w14:paraId="4882F4E9" w14:textId="77777777" w:rsidR="001C7FF0" w:rsidRPr="00AB62E5" w:rsidRDefault="001C7FF0">
            <w:pPr>
              <w:tabs>
                <w:tab w:val="left" w:pos="7895"/>
              </w:tabs>
              <w:spacing w:line="254" w:lineRule="auto"/>
              <w:rPr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6D47" w14:textId="77777777" w:rsidR="001C7FF0" w:rsidRPr="00AB62E5" w:rsidRDefault="001C7FF0" w:rsidP="00AC1BC4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knjižnica)</w:t>
            </w:r>
          </w:p>
        </w:tc>
      </w:tr>
      <w:tr w:rsidR="001C7FF0" w:rsidRPr="00AB62E5" w14:paraId="28C8063E" w14:textId="77777777" w:rsidTr="00617AF4">
        <w:trPr>
          <w:trHeight w:val="588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866D" w14:textId="77777777" w:rsidR="00D071DD" w:rsidRPr="00AB62E5" w:rsidRDefault="001C7FF0" w:rsidP="00D071DD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PRVA POMOČ </w:t>
            </w:r>
          </w:p>
          <w:p w14:paraId="3DF70138" w14:textId="578FEF91" w:rsidR="00D071DD" w:rsidRPr="00AB62E5" w:rsidRDefault="00D071DD" w:rsidP="00D071DD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P. V. </w:t>
            </w:r>
            <w:proofErr w:type="spellStart"/>
            <w:r w:rsidRPr="00AB62E5">
              <w:rPr>
                <w:lang w:eastAsia="en-US"/>
              </w:rPr>
              <w:t>Raspotnik</w:t>
            </w:r>
            <w:proofErr w:type="spellEnd"/>
            <w:r w:rsidRPr="00AB62E5">
              <w:rPr>
                <w:lang w:eastAsia="en-US"/>
              </w:rPr>
              <w:t xml:space="preserve">; A. Fink: Prva pomoč. Učbenik za modul nega in oskrba v </w:t>
            </w:r>
            <w:proofErr w:type="spellStart"/>
            <w:r w:rsidRPr="00AB62E5">
              <w:rPr>
                <w:lang w:eastAsia="en-US"/>
              </w:rPr>
              <w:t>izob</w:t>
            </w:r>
            <w:proofErr w:type="spellEnd"/>
            <w:r w:rsidRPr="00AB62E5">
              <w:rPr>
                <w:lang w:eastAsia="en-US"/>
              </w:rPr>
              <w:t>. programu bolničar-negovalec; Grafenauer</w:t>
            </w:r>
          </w:p>
          <w:p w14:paraId="5DB29B3C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 </w:t>
            </w:r>
          </w:p>
          <w:p w14:paraId="4483578C" w14:textId="77777777" w:rsidR="0030204F" w:rsidRPr="00AB62E5" w:rsidRDefault="0030204F" w:rsidP="000D01F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79CF" w14:textId="34C36CFC" w:rsidR="001C7FF0" w:rsidRPr="00AB62E5" w:rsidRDefault="000D01FA" w:rsidP="00AC1BC4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</w:t>
            </w:r>
            <w:r w:rsidR="001C7FF0" w:rsidRPr="00AB62E5">
              <w:rPr>
                <w:lang w:eastAsia="en-US"/>
              </w:rPr>
              <w:t>)</w:t>
            </w:r>
          </w:p>
        </w:tc>
      </w:tr>
    </w:tbl>
    <w:p w14:paraId="1CA43EBC" w14:textId="77777777" w:rsidR="001C7FF0" w:rsidRPr="00AB62E5" w:rsidRDefault="001C7FF0" w:rsidP="001C7FF0"/>
    <w:p w14:paraId="0D86079E" w14:textId="77777777" w:rsidR="00721727" w:rsidRPr="00AB62E5" w:rsidRDefault="00721727" w:rsidP="001C7FF0"/>
    <w:p w14:paraId="69DEFADC" w14:textId="77777777" w:rsidR="00721727" w:rsidRDefault="00721727" w:rsidP="001C7FF0"/>
    <w:p w14:paraId="5F536BEE" w14:textId="77777777" w:rsidR="00DB1BAE" w:rsidRPr="00AB62E5" w:rsidRDefault="00DB1BAE" w:rsidP="001C7FF0"/>
    <w:p w14:paraId="2A4AA82F" w14:textId="77777777" w:rsidR="001C7FF0" w:rsidRPr="00AB62E5" w:rsidRDefault="00D1456F" w:rsidP="001C7FF0">
      <w:pPr>
        <w:tabs>
          <w:tab w:val="left" w:pos="798"/>
        </w:tabs>
        <w:spacing w:line="360" w:lineRule="auto"/>
      </w:pPr>
      <w:r w:rsidRPr="00AB62E5">
        <w:rPr>
          <w:noProof/>
        </w:rPr>
        <w:drawing>
          <wp:anchor distT="0" distB="0" distL="114300" distR="114300" simplePos="0" relativeHeight="251661312" behindDoc="1" locked="0" layoutInCell="1" allowOverlap="1" wp14:anchorId="5F67524E" wp14:editId="2C918F0A">
            <wp:simplePos x="0" y="0"/>
            <wp:positionH relativeFrom="margin">
              <wp:posOffset>-38100</wp:posOffset>
            </wp:positionH>
            <wp:positionV relativeFrom="paragraph">
              <wp:posOffset>15811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3" name="Slika 3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zs_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FF0" w:rsidRPr="00AB62E5">
        <w:tab/>
      </w:r>
      <w:r w:rsidR="001C7FF0" w:rsidRPr="00AB62E5">
        <w:tab/>
      </w:r>
      <w:r w:rsidR="001C7FF0" w:rsidRPr="00AB62E5">
        <w:tab/>
      </w:r>
      <w:r w:rsidR="001C7FF0" w:rsidRPr="00AB62E5">
        <w:tab/>
      </w:r>
      <w:r w:rsidR="001C7FF0" w:rsidRPr="00AB62E5">
        <w:tab/>
      </w:r>
    </w:p>
    <w:p w14:paraId="0D22D9E3" w14:textId="77777777" w:rsidR="001C7FF0" w:rsidRPr="00DB1BAE" w:rsidRDefault="001C7FF0" w:rsidP="00535FC6">
      <w:pPr>
        <w:tabs>
          <w:tab w:val="left" w:pos="798"/>
        </w:tabs>
        <w:spacing w:line="360" w:lineRule="auto"/>
        <w:outlineLvl w:val="0"/>
        <w:rPr>
          <w:b/>
          <w:sz w:val="28"/>
          <w:szCs w:val="28"/>
        </w:rPr>
      </w:pPr>
      <w:r w:rsidRPr="00DB1BAE">
        <w:rPr>
          <w:b/>
          <w:sz w:val="28"/>
          <w:szCs w:val="28"/>
        </w:rPr>
        <w:t>SEZNAM UČNIH GRADIV ZA 1. LETNIK</w:t>
      </w:r>
    </w:p>
    <w:p w14:paraId="0D0D7F88" w14:textId="77777777" w:rsidR="001C7FF0" w:rsidRPr="00DB1BAE" w:rsidRDefault="001C7FF0" w:rsidP="00535FC6">
      <w:pPr>
        <w:tabs>
          <w:tab w:val="left" w:pos="798"/>
        </w:tabs>
        <w:spacing w:line="360" w:lineRule="auto"/>
        <w:outlineLvl w:val="0"/>
        <w:rPr>
          <w:b/>
          <w:sz w:val="28"/>
          <w:szCs w:val="28"/>
        </w:rPr>
      </w:pPr>
      <w:r w:rsidRPr="00DB1BAE">
        <w:rPr>
          <w:b/>
          <w:sz w:val="28"/>
          <w:szCs w:val="28"/>
        </w:rPr>
        <w:t xml:space="preserve"> SPI: BOLNIČAR-NEGOVALEC</w:t>
      </w:r>
      <w:r w:rsidRPr="00DB1BAE">
        <w:rPr>
          <w:sz w:val="28"/>
          <w:szCs w:val="28"/>
        </w:rPr>
        <w:t xml:space="preserve"> </w:t>
      </w:r>
      <w:r w:rsidRPr="00DB1BAE">
        <w:rPr>
          <w:sz w:val="28"/>
          <w:szCs w:val="28"/>
        </w:rPr>
        <w:tab/>
      </w:r>
    </w:p>
    <w:p w14:paraId="59E2425F" w14:textId="77777777" w:rsidR="001C7FF0" w:rsidRPr="00AB62E5" w:rsidRDefault="001C7FF0" w:rsidP="001C7FF0">
      <w:pPr>
        <w:tabs>
          <w:tab w:val="left" w:pos="798"/>
        </w:tabs>
        <w:spacing w:line="360" w:lineRule="auto"/>
      </w:pPr>
    </w:p>
    <w:p w14:paraId="581918AB" w14:textId="77777777" w:rsidR="001C7FF0" w:rsidRPr="00AB62E5" w:rsidRDefault="001C7FF0" w:rsidP="001C7FF0">
      <w:pPr>
        <w:tabs>
          <w:tab w:val="left" w:pos="798"/>
        </w:tabs>
        <w:rPr>
          <w:b/>
        </w:rPr>
      </w:pPr>
    </w:p>
    <w:p w14:paraId="55D43003" w14:textId="77777777" w:rsidR="001C7FF0" w:rsidRPr="00AB62E5" w:rsidRDefault="001C7FF0" w:rsidP="001C7FF0">
      <w:pPr>
        <w:tabs>
          <w:tab w:val="left" w:pos="798"/>
        </w:tabs>
        <w:rPr>
          <w:b/>
        </w:rPr>
      </w:pPr>
      <w:r w:rsidRPr="00AB62E5">
        <w:rPr>
          <w:b/>
        </w:rPr>
        <w:t xml:space="preserve">                                                                                                                    Šolsko leto: </w:t>
      </w:r>
      <w:r w:rsidR="001F505E" w:rsidRPr="00AB62E5">
        <w:rPr>
          <w:b/>
        </w:rPr>
        <w:t>2026/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128"/>
      </w:tblGrid>
      <w:tr w:rsidR="00AB62E5" w:rsidRPr="00AB62E5" w14:paraId="3CDFCC10" w14:textId="77777777" w:rsidTr="001C7FF0">
        <w:trPr>
          <w:trHeight w:val="1184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BF67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  <w:r w:rsidRPr="00AB62E5">
              <w:rPr>
                <w:b/>
                <w:lang w:eastAsia="en-US"/>
              </w:rPr>
              <w:t>SLOVENŠČINA</w:t>
            </w:r>
          </w:p>
          <w:p w14:paraId="43B5A3DD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J. Kvas: Ml</w:t>
            </w:r>
            <w:r w:rsidR="000A71BF" w:rsidRPr="00AB62E5">
              <w:rPr>
                <w:lang w:eastAsia="en-US"/>
              </w:rPr>
              <w:t>ada obzor</w:t>
            </w:r>
            <w:r w:rsidR="003C4107" w:rsidRPr="00AB62E5">
              <w:rPr>
                <w:lang w:eastAsia="en-US"/>
              </w:rPr>
              <w:t>ja, K</w:t>
            </w:r>
            <w:r w:rsidR="000A71BF" w:rsidRPr="00AB62E5">
              <w:rPr>
                <w:lang w:eastAsia="en-US"/>
              </w:rPr>
              <w:t>njiževnost 1, DZS</w:t>
            </w:r>
          </w:p>
          <w:p w14:paraId="2A5C4022" w14:textId="77777777" w:rsidR="007E1B24" w:rsidRPr="00AB62E5" w:rsidRDefault="00BB6463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M. Gomboc: Besede 1, učbenik za slovenski jezik v 1. letniku 3-letnih šol</w:t>
            </w:r>
          </w:p>
          <w:p w14:paraId="301532F1" w14:textId="77777777" w:rsidR="00EB2EF7" w:rsidRPr="00AB62E5" w:rsidRDefault="00BB6463" w:rsidP="005C0F5B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M. Gomboc: B</w:t>
            </w:r>
            <w:r w:rsidR="005C0F5B" w:rsidRPr="00AB62E5">
              <w:rPr>
                <w:lang w:eastAsia="en-US"/>
              </w:rPr>
              <w:t>esede</w:t>
            </w:r>
            <w:r w:rsidRPr="00AB62E5">
              <w:rPr>
                <w:lang w:eastAsia="en-US"/>
              </w:rPr>
              <w:t xml:space="preserve"> 1</w:t>
            </w:r>
            <w:r w:rsidR="005C0F5B" w:rsidRPr="00AB62E5">
              <w:rPr>
                <w:lang w:eastAsia="en-US"/>
              </w:rPr>
              <w:t>, delovni zvezek za slovenski jezik</w:t>
            </w:r>
            <w:r w:rsidRPr="00AB62E5">
              <w:rPr>
                <w:lang w:eastAsia="en-US"/>
              </w:rPr>
              <w:t xml:space="preserve"> v 1. letniku 3-letnih šol</w:t>
            </w:r>
          </w:p>
          <w:p w14:paraId="3850122E" w14:textId="77777777" w:rsidR="00721727" w:rsidRPr="00AB62E5" w:rsidRDefault="00721727" w:rsidP="005C0F5B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4540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</w:p>
          <w:p w14:paraId="212BA096" w14:textId="77777777" w:rsidR="001C7FF0" w:rsidRPr="00AB62E5" w:rsidRDefault="001C7FF0" w:rsidP="00CF5DF2">
            <w:pPr>
              <w:tabs>
                <w:tab w:val="left" w:pos="798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21BC698B" w14:textId="77777777" w:rsidR="00BB6463" w:rsidRPr="00AB62E5" w:rsidRDefault="00BB6463" w:rsidP="00BB6463">
            <w:pPr>
              <w:tabs>
                <w:tab w:val="left" w:pos="798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5429C52C" w14:textId="77777777" w:rsidR="00C727B5" w:rsidRPr="00AB62E5" w:rsidRDefault="00C727B5" w:rsidP="00BB6463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</w:p>
          <w:p w14:paraId="617E145B" w14:textId="77777777" w:rsidR="00C727B5" w:rsidRPr="00AB62E5" w:rsidRDefault="00EB2EF7" w:rsidP="00CF5DF2">
            <w:pPr>
              <w:tabs>
                <w:tab w:val="left" w:pos="798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</w:t>
            </w:r>
            <w:r w:rsidR="00C727B5" w:rsidRPr="00AB62E5">
              <w:rPr>
                <w:lang w:eastAsia="en-US"/>
              </w:rPr>
              <w:t>astni nakup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55006E44" w14:textId="77777777" w:rsidTr="00EF1B94">
        <w:trPr>
          <w:trHeight w:val="954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55F4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ANGLEŠČINA, prvi tuji jezik</w:t>
            </w:r>
          </w:p>
          <w:p w14:paraId="6B82712B" w14:textId="77777777" w:rsidR="001C7FF0" w:rsidRPr="00AB62E5" w:rsidRDefault="009E787C" w:rsidP="009E787C">
            <w:pPr>
              <w:spacing w:before="100"/>
              <w:rPr>
                <w:b/>
                <w:lang w:eastAsia="en-US"/>
              </w:rPr>
            </w:pPr>
            <w:r w:rsidRPr="00AB62E5">
              <w:t xml:space="preserve">V. Evans, J. </w:t>
            </w:r>
            <w:proofErr w:type="spellStart"/>
            <w:r w:rsidRPr="00AB62E5">
              <w:t>Dooley</w:t>
            </w:r>
            <w:proofErr w:type="spellEnd"/>
            <w:r w:rsidRPr="00AB62E5">
              <w:t xml:space="preserve">: ON SCREEN 2, učbenik in delovni zvezek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5E75" w14:textId="77777777" w:rsidR="001C7FF0" w:rsidRPr="00AB62E5" w:rsidRDefault="001C7FF0" w:rsidP="00CF5DF2">
            <w:pPr>
              <w:tabs>
                <w:tab w:val="left" w:pos="798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 – uporablja</w:t>
            </w:r>
            <w:r w:rsidR="00B82F4F" w:rsidRPr="00AB62E5">
              <w:rPr>
                <w:lang w:eastAsia="en-US"/>
              </w:rPr>
              <w:t>ta</w:t>
            </w:r>
            <w:r w:rsidRPr="00AB62E5">
              <w:rPr>
                <w:lang w:eastAsia="en-US"/>
              </w:rPr>
              <w:t xml:space="preserve"> se vsa leta</w:t>
            </w:r>
            <w:r w:rsidR="002C6C94" w:rsidRPr="00AB62E5">
              <w:rPr>
                <w:lang w:eastAsia="en-US"/>
              </w:rPr>
              <w:t xml:space="preserve"> izobraževanja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0BC7F20A" w14:textId="77777777" w:rsidTr="00775983">
        <w:trPr>
          <w:trHeight w:val="1110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16A6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NEMŠČINA, prvi tuji jezik </w:t>
            </w:r>
          </w:p>
          <w:p w14:paraId="405D97DA" w14:textId="77777777" w:rsidR="004849D2" w:rsidRPr="00AB62E5" w:rsidRDefault="004849D2" w:rsidP="004849D2">
            <w:r w:rsidRPr="00AB62E5">
              <w:t xml:space="preserve">Sandra </w:t>
            </w:r>
            <w:proofErr w:type="spellStart"/>
            <w:r w:rsidRPr="00AB62E5">
              <w:t>Dudek</w:t>
            </w:r>
            <w:proofErr w:type="spellEnd"/>
            <w:r w:rsidRPr="00AB62E5">
              <w:t xml:space="preserve"> et. </w:t>
            </w:r>
            <w:proofErr w:type="spellStart"/>
            <w:r w:rsidRPr="00AB62E5">
              <w:t>al</w:t>
            </w:r>
            <w:proofErr w:type="spellEnd"/>
            <w:r w:rsidRPr="00AB62E5">
              <w:t xml:space="preserve">., dr. Andreja Retelj et. </w:t>
            </w:r>
            <w:proofErr w:type="spellStart"/>
            <w:r w:rsidRPr="00AB62E5">
              <w:t>al</w:t>
            </w:r>
            <w:proofErr w:type="spellEnd"/>
            <w:r w:rsidRPr="00AB62E5">
              <w:t xml:space="preserve">.: </w:t>
            </w:r>
            <w:proofErr w:type="spellStart"/>
            <w:r w:rsidRPr="00AB62E5">
              <w:t>Deutsch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Interaktiv</w:t>
            </w:r>
            <w:proofErr w:type="spellEnd"/>
            <w:r w:rsidRPr="00AB62E5">
              <w:t xml:space="preserve"> 1;</w:t>
            </w:r>
          </w:p>
          <w:p w14:paraId="6E7F9EC1" w14:textId="61975026" w:rsidR="001C7FF0" w:rsidRPr="00AB62E5" w:rsidRDefault="004849D2" w:rsidP="004849D2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  <w:r w:rsidRPr="00AB62E5">
              <w:t xml:space="preserve">učbenik in delovni zvezek, založba Rokus </w:t>
            </w:r>
            <w:proofErr w:type="spellStart"/>
            <w:r w:rsidRPr="00AB62E5">
              <w:t>Klett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4222" w14:textId="77777777" w:rsidR="001C7FF0" w:rsidRPr="00AB62E5" w:rsidRDefault="001C7FF0" w:rsidP="00CF5DF2">
            <w:pPr>
              <w:tabs>
                <w:tab w:val="left" w:pos="798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lastni nakup – uporablja se vsa leta</w:t>
            </w:r>
            <w:r w:rsidR="00775983" w:rsidRPr="00AB62E5">
              <w:rPr>
                <w:lang w:eastAsia="en-US"/>
              </w:rPr>
              <w:t xml:space="preserve"> izobraževanja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609548DC" w14:textId="77777777" w:rsidTr="001C7FF0">
        <w:trPr>
          <w:trHeight w:val="839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1B63" w14:textId="77777777" w:rsidR="00702E83" w:rsidRPr="00AB62E5" w:rsidRDefault="00702E83" w:rsidP="00702E83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MATEMATIKA</w:t>
            </w:r>
          </w:p>
          <w:p w14:paraId="76306FD1" w14:textId="77777777" w:rsidR="00702E83" w:rsidRPr="00AB62E5" w:rsidRDefault="00702E83" w:rsidP="00702E83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M. Vencelj: Matematika za 3-letne </w:t>
            </w:r>
            <w:proofErr w:type="spellStart"/>
            <w:r w:rsidRPr="00AB62E5">
              <w:rPr>
                <w:lang w:eastAsia="en-US"/>
              </w:rPr>
              <w:t>pokl</w:t>
            </w:r>
            <w:proofErr w:type="spellEnd"/>
            <w:r w:rsidRPr="00AB62E5">
              <w:rPr>
                <w:lang w:eastAsia="en-US"/>
              </w:rPr>
              <w:t xml:space="preserve">. šole, 1. zvezek, </w:t>
            </w:r>
            <w:proofErr w:type="spellStart"/>
            <w:r w:rsidRPr="00AB62E5">
              <w:rPr>
                <w:lang w:eastAsia="en-US"/>
              </w:rPr>
              <w:t>učb</w:t>
            </w:r>
            <w:proofErr w:type="spellEnd"/>
            <w:r w:rsidRPr="00AB62E5">
              <w:rPr>
                <w:lang w:eastAsia="en-US"/>
              </w:rPr>
              <w:t>.; DZS</w:t>
            </w:r>
          </w:p>
          <w:p w14:paraId="3B3E9060" w14:textId="77777777" w:rsidR="001C7FF0" w:rsidRPr="00AB62E5" w:rsidRDefault="001C7FF0" w:rsidP="00702E83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8A2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</w:p>
          <w:p w14:paraId="2061BCD0" w14:textId="77777777" w:rsidR="001C7FF0" w:rsidRPr="00AB62E5" w:rsidRDefault="00702E83" w:rsidP="00CF5DF2">
            <w:pPr>
              <w:tabs>
                <w:tab w:val="left" w:pos="798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</w:tc>
      </w:tr>
      <w:tr w:rsidR="00AB62E5" w:rsidRPr="00AB62E5" w14:paraId="2CD82A07" w14:textId="77777777" w:rsidTr="00EF1B94">
        <w:trPr>
          <w:trHeight w:val="885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CD5" w14:textId="77777777" w:rsidR="00702E83" w:rsidRPr="00AB62E5" w:rsidRDefault="00702E83" w:rsidP="00702E83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ČLOVEŠKO TELO</w:t>
            </w:r>
          </w:p>
          <w:p w14:paraId="0BA85A36" w14:textId="77777777" w:rsidR="00702E83" w:rsidRPr="00AB62E5" w:rsidRDefault="00702E83" w:rsidP="00702E83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Slapnik: Osnove anatomije in fiziologije, učbenik; TZS</w:t>
            </w:r>
          </w:p>
          <w:p w14:paraId="5499937F" w14:textId="77777777" w:rsidR="001C7FF0" w:rsidRPr="00AB62E5" w:rsidRDefault="001C7FF0" w:rsidP="00702E83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CB9" w14:textId="77777777" w:rsidR="001C7FF0" w:rsidRPr="00AB62E5" w:rsidRDefault="00702E83" w:rsidP="00721727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lastni nakup – uporablja se vsa leta</w:t>
            </w:r>
            <w:r w:rsidR="00775983" w:rsidRPr="00AB62E5">
              <w:rPr>
                <w:lang w:eastAsia="en-US"/>
              </w:rPr>
              <w:t xml:space="preserve"> izobraževanja)</w:t>
            </w:r>
          </w:p>
        </w:tc>
      </w:tr>
      <w:tr w:rsidR="00AB62E5" w:rsidRPr="00AB62E5" w14:paraId="048FB67B" w14:textId="77777777" w:rsidTr="00EF1B94">
        <w:trPr>
          <w:trHeight w:val="973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9B1" w14:textId="77777777" w:rsidR="00702E83" w:rsidRPr="00AB62E5" w:rsidRDefault="00702E83" w:rsidP="00702E83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DRUŽBOSLOVJE</w:t>
            </w:r>
          </w:p>
          <w:p w14:paraId="1FD3A2A0" w14:textId="77777777" w:rsidR="00702E83" w:rsidRPr="00AB62E5" w:rsidRDefault="00702E83" w:rsidP="00702E83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J. Kunaver in drugi: Geografija; DZS</w:t>
            </w:r>
          </w:p>
          <w:p w14:paraId="15128967" w14:textId="77777777" w:rsidR="001C7FF0" w:rsidRPr="00AB62E5" w:rsidRDefault="001C7FF0" w:rsidP="00702E83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D84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</w:p>
          <w:p w14:paraId="13FDA42B" w14:textId="77777777" w:rsidR="001C7FF0" w:rsidRPr="00AB62E5" w:rsidRDefault="00702E83" w:rsidP="00721727">
            <w:pPr>
              <w:tabs>
                <w:tab w:val="left" w:pos="798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knjižnica)</w:t>
            </w:r>
          </w:p>
        </w:tc>
      </w:tr>
      <w:tr w:rsidR="00AB62E5" w:rsidRPr="00AB62E5" w14:paraId="573DCDB4" w14:textId="77777777" w:rsidTr="001C7FF0">
        <w:trPr>
          <w:trHeight w:val="839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4149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NARAVOSLOVJE</w:t>
            </w:r>
          </w:p>
          <w:p w14:paraId="0CCD54A1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A. </w:t>
            </w:r>
            <w:proofErr w:type="spellStart"/>
            <w:r w:rsidRPr="00AB62E5">
              <w:rPr>
                <w:lang w:eastAsia="en-US"/>
              </w:rPr>
              <w:t>Šorgo</w:t>
            </w:r>
            <w:proofErr w:type="spellEnd"/>
            <w:r w:rsidRPr="00AB62E5">
              <w:rPr>
                <w:lang w:eastAsia="en-US"/>
              </w:rPr>
              <w:t>, B. Čeh in drugi: Naravoslovje za poklicne šole; DZ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66D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</w:p>
          <w:p w14:paraId="414A3771" w14:textId="77777777" w:rsidR="001C7FF0" w:rsidRPr="00AB62E5" w:rsidRDefault="001C7FF0" w:rsidP="00CF5DF2">
            <w:pPr>
              <w:tabs>
                <w:tab w:val="left" w:pos="798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</w:tc>
      </w:tr>
      <w:tr w:rsidR="00AB62E5" w:rsidRPr="00AB62E5" w14:paraId="12B4DBB3" w14:textId="77777777" w:rsidTr="001C7FF0">
        <w:trPr>
          <w:trHeight w:val="942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28E" w14:textId="77777777" w:rsidR="00413D6B" w:rsidRPr="00AB62E5" w:rsidRDefault="001C7FF0" w:rsidP="00602279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NEGA  IN OSKRBA </w:t>
            </w:r>
          </w:p>
          <w:p w14:paraId="7816DE90" w14:textId="77777777" w:rsidR="00413D6B" w:rsidRPr="00AB62E5" w:rsidRDefault="00413D6B" w:rsidP="00413D6B">
            <w:pPr>
              <w:spacing w:line="360" w:lineRule="auto"/>
            </w:pPr>
            <w:r w:rsidRPr="00AB62E5">
              <w:t xml:space="preserve">P. V.  </w:t>
            </w:r>
            <w:proofErr w:type="spellStart"/>
            <w:r w:rsidRPr="00AB62E5">
              <w:t>Raspotnik</w:t>
            </w:r>
            <w:proofErr w:type="spellEnd"/>
            <w:r w:rsidRPr="00AB62E5">
              <w:t xml:space="preserve"> in A. Fink: Nega in oskrba; </w:t>
            </w:r>
            <w:proofErr w:type="spellStart"/>
            <w:r w:rsidRPr="00AB62E5">
              <w:t>učb</w:t>
            </w:r>
            <w:proofErr w:type="spellEnd"/>
            <w:r w:rsidRPr="00AB62E5">
              <w:t xml:space="preserve">. za modul Nega in oskrba v </w:t>
            </w:r>
            <w:proofErr w:type="spellStart"/>
            <w:r w:rsidRPr="00AB62E5">
              <w:t>izobr</w:t>
            </w:r>
            <w:proofErr w:type="spellEnd"/>
            <w:r w:rsidRPr="00AB62E5">
              <w:t>. programu B-N, Grafenauer</w:t>
            </w:r>
          </w:p>
          <w:p w14:paraId="2065399E" w14:textId="77777777" w:rsidR="001C7FF0" w:rsidRPr="00AB62E5" w:rsidRDefault="001C7FF0" w:rsidP="00E252C9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D40" w14:textId="77777777" w:rsidR="001C7FF0" w:rsidRPr="00AB62E5" w:rsidRDefault="00E252C9" w:rsidP="00CF5DF2">
            <w:pPr>
              <w:jc w:val="center"/>
            </w:pPr>
            <w:r w:rsidRPr="00AB62E5">
              <w:t>(po želji: učbeniški sklad  ali</w:t>
            </w:r>
            <w:r w:rsidR="00E473AF" w:rsidRPr="00AB62E5">
              <w:t xml:space="preserve"> lastni nakup - uporablja se vsa leta </w:t>
            </w:r>
            <w:r w:rsidRPr="00AB62E5">
              <w:t>izobraževanja)</w:t>
            </w:r>
          </w:p>
        </w:tc>
      </w:tr>
      <w:tr w:rsidR="001C7FF0" w:rsidRPr="00AB62E5" w14:paraId="0A7D77DF" w14:textId="77777777" w:rsidTr="001C7FF0">
        <w:trPr>
          <w:trHeight w:val="1110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27A3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VAROVANJE ZDRAVJA IN OKOLJA</w:t>
            </w:r>
          </w:p>
          <w:p w14:paraId="73C6683C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J. Požar: </w:t>
            </w:r>
            <w:proofErr w:type="spellStart"/>
            <w:r w:rsidRPr="00AB62E5">
              <w:rPr>
                <w:lang w:eastAsia="en-US"/>
              </w:rPr>
              <w:t>Hranoslovje</w:t>
            </w:r>
            <w:proofErr w:type="spellEnd"/>
            <w:r w:rsidRPr="00AB62E5">
              <w:rPr>
                <w:lang w:eastAsia="en-US"/>
              </w:rPr>
              <w:t xml:space="preserve">; smer </w:t>
            </w:r>
            <w:r w:rsidR="000A71BF" w:rsidRPr="00AB62E5">
              <w:rPr>
                <w:lang w:eastAsia="en-US"/>
              </w:rPr>
              <w:t>bolničar-negovalec; e-knjiga</w:t>
            </w:r>
          </w:p>
          <w:p w14:paraId="1D99C5B4" w14:textId="77777777" w:rsidR="00602279" w:rsidRPr="00AB62E5" w:rsidRDefault="00602279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</w:p>
          <w:p w14:paraId="2F424044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>Drobne; Mohar: Vzgoja za zdr</w:t>
            </w:r>
            <w:r w:rsidR="000A71BF" w:rsidRPr="00AB62E5">
              <w:rPr>
                <w:lang w:eastAsia="en-US"/>
              </w:rPr>
              <w:t>avje, učbenik; Mohorjeva družba</w:t>
            </w:r>
          </w:p>
          <w:p w14:paraId="1BA83B2F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42AF" w14:textId="77777777" w:rsidR="00E252C9" w:rsidRPr="00AB62E5" w:rsidRDefault="00E252C9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</w:p>
          <w:p w14:paraId="5251E76C" w14:textId="77777777" w:rsidR="00602279" w:rsidRPr="00AB62E5" w:rsidRDefault="001C7FF0" w:rsidP="00CF5DF2">
            <w:pPr>
              <w:tabs>
                <w:tab w:val="left" w:pos="798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knjižnica</w:t>
            </w:r>
            <w:r w:rsidRPr="00AB62E5">
              <w:rPr>
                <w:b/>
                <w:lang w:eastAsia="en-US"/>
              </w:rPr>
              <w:t>)</w:t>
            </w:r>
          </w:p>
          <w:p w14:paraId="2B280EC0" w14:textId="77777777" w:rsidR="00602279" w:rsidRPr="00AB62E5" w:rsidRDefault="00602279" w:rsidP="00CF5DF2">
            <w:pPr>
              <w:tabs>
                <w:tab w:val="left" w:pos="798"/>
              </w:tabs>
              <w:spacing w:line="254" w:lineRule="auto"/>
              <w:jc w:val="center"/>
              <w:rPr>
                <w:lang w:eastAsia="en-US"/>
              </w:rPr>
            </w:pPr>
          </w:p>
          <w:p w14:paraId="3ACAA089" w14:textId="77777777" w:rsidR="001C7FF0" w:rsidRPr="00AB62E5" w:rsidRDefault="001C7FF0" w:rsidP="00CF5DF2">
            <w:pPr>
              <w:tabs>
                <w:tab w:val="left" w:pos="798"/>
              </w:tabs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</w:tc>
      </w:tr>
    </w:tbl>
    <w:p w14:paraId="0A6C6029" w14:textId="77777777" w:rsidR="001C7FF0" w:rsidRPr="00AB62E5" w:rsidRDefault="001C7FF0" w:rsidP="001C7FF0">
      <w:pPr>
        <w:tabs>
          <w:tab w:val="left" w:pos="798"/>
        </w:tabs>
        <w:jc w:val="both"/>
        <w:rPr>
          <w:b/>
        </w:rPr>
      </w:pPr>
    </w:p>
    <w:p w14:paraId="7AB1B692" w14:textId="77777777" w:rsidR="001C7FF0" w:rsidRPr="00AB62E5" w:rsidRDefault="001C7FF0" w:rsidP="001C7FF0">
      <w:pPr>
        <w:tabs>
          <w:tab w:val="left" w:pos="798"/>
        </w:tabs>
        <w:jc w:val="both"/>
        <w:rPr>
          <w:b/>
        </w:rPr>
      </w:pPr>
    </w:p>
    <w:p w14:paraId="601C8411" w14:textId="77777777" w:rsidR="00721727" w:rsidRPr="00AB62E5" w:rsidRDefault="00721727" w:rsidP="001C7FF0">
      <w:pPr>
        <w:tabs>
          <w:tab w:val="left" w:pos="798"/>
        </w:tabs>
        <w:rPr>
          <w:b/>
        </w:rPr>
      </w:pPr>
    </w:p>
    <w:p w14:paraId="41037750" w14:textId="77777777" w:rsidR="00721727" w:rsidRPr="00AB62E5" w:rsidRDefault="00721727" w:rsidP="001C7FF0">
      <w:pPr>
        <w:tabs>
          <w:tab w:val="left" w:pos="798"/>
        </w:tabs>
        <w:rPr>
          <w:b/>
        </w:rPr>
      </w:pPr>
    </w:p>
    <w:p w14:paraId="3D050A8F" w14:textId="02DB3C0F" w:rsidR="001C7FF0" w:rsidRDefault="001C7FF0" w:rsidP="001C7FF0">
      <w:pPr>
        <w:tabs>
          <w:tab w:val="left" w:pos="798"/>
        </w:tabs>
        <w:rPr>
          <w:b/>
        </w:rPr>
      </w:pPr>
    </w:p>
    <w:p w14:paraId="1E6061CE" w14:textId="77777777" w:rsidR="00DB1BAE" w:rsidRDefault="00DB1BAE" w:rsidP="001C7FF0">
      <w:pPr>
        <w:tabs>
          <w:tab w:val="left" w:pos="798"/>
        </w:tabs>
        <w:rPr>
          <w:b/>
        </w:rPr>
      </w:pPr>
    </w:p>
    <w:p w14:paraId="7294D53A" w14:textId="77777777" w:rsidR="00DB1BAE" w:rsidRDefault="00DB1BAE" w:rsidP="001C7FF0">
      <w:pPr>
        <w:tabs>
          <w:tab w:val="left" w:pos="798"/>
        </w:tabs>
        <w:rPr>
          <w:b/>
        </w:rPr>
      </w:pPr>
    </w:p>
    <w:p w14:paraId="52C51784" w14:textId="77777777" w:rsidR="00DB1BAE" w:rsidRDefault="00DB1BAE" w:rsidP="001C7FF0">
      <w:pPr>
        <w:tabs>
          <w:tab w:val="left" w:pos="798"/>
        </w:tabs>
        <w:rPr>
          <w:b/>
        </w:rPr>
      </w:pPr>
    </w:p>
    <w:p w14:paraId="6E24101F" w14:textId="77777777" w:rsidR="00DB1BAE" w:rsidRPr="00AB62E5" w:rsidRDefault="00DB1BAE" w:rsidP="001C7FF0">
      <w:pPr>
        <w:tabs>
          <w:tab w:val="left" w:pos="798"/>
        </w:tabs>
        <w:rPr>
          <w:b/>
        </w:rPr>
      </w:pPr>
    </w:p>
    <w:p w14:paraId="0572E945" w14:textId="2F9BBDBA" w:rsidR="001C7FF0" w:rsidRPr="00AB62E5" w:rsidRDefault="00535FC6" w:rsidP="001C7FF0">
      <w:pPr>
        <w:tabs>
          <w:tab w:val="left" w:pos="798"/>
        </w:tabs>
        <w:rPr>
          <w:b/>
        </w:rPr>
      </w:pPr>
      <w:r w:rsidRPr="00AB62E5">
        <w:rPr>
          <w:noProof/>
        </w:rPr>
        <w:drawing>
          <wp:anchor distT="0" distB="0" distL="114300" distR="114300" simplePos="0" relativeHeight="251662336" behindDoc="1" locked="0" layoutInCell="1" allowOverlap="1" wp14:anchorId="754E4914" wp14:editId="19112ED5">
            <wp:simplePos x="0" y="0"/>
            <wp:positionH relativeFrom="margin">
              <wp:posOffset>57150</wp:posOffset>
            </wp:positionH>
            <wp:positionV relativeFrom="paragraph">
              <wp:posOffset>4127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Slika 2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zs_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B9CF6" w14:textId="77777777" w:rsidR="001C7FF0" w:rsidRPr="00DB1BAE" w:rsidRDefault="001C7FF0" w:rsidP="00535FC6">
      <w:pPr>
        <w:spacing w:line="360" w:lineRule="auto"/>
        <w:rPr>
          <w:b/>
          <w:sz w:val="28"/>
          <w:szCs w:val="28"/>
        </w:rPr>
      </w:pPr>
      <w:r w:rsidRPr="00DB1BAE">
        <w:rPr>
          <w:b/>
          <w:sz w:val="28"/>
          <w:szCs w:val="28"/>
        </w:rPr>
        <w:t>SEZNAM UČNIH GRADIV ZA 2. LETNIK</w:t>
      </w:r>
    </w:p>
    <w:p w14:paraId="4A796B20" w14:textId="77777777" w:rsidR="001C7FF0" w:rsidRPr="00AB62E5" w:rsidRDefault="001C7FF0" w:rsidP="00535FC6">
      <w:pPr>
        <w:spacing w:line="360" w:lineRule="auto"/>
        <w:rPr>
          <w:b/>
        </w:rPr>
      </w:pPr>
      <w:r w:rsidRPr="00DB1BAE">
        <w:rPr>
          <w:b/>
          <w:sz w:val="28"/>
          <w:szCs w:val="28"/>
        </w:rPr>
        <w:t>SPI: BOLNIČAR-NEGOVALEC</w:t>
      </w:r>
      <w:r w:rsidRPr="00AB62E5">
        <w:rPr>
          <w:b/>
          <w:sz w:val="28"/>
          <w:szCs w:val="28"/>
        </w:rPr>
        <w:t xml:space="preserve"> </w:t>
      </w:r>
      <w:r w:rsidRPr="00AB62E5">
        <w:rPr>
          <w:b/>
          <w:sz w:val="36"/>
          <w:szCs w:val="36"/>
        </w:rPr>
        <w:t xml:space="preserve">                </w:t>
      </w:r>
    </w:p>
    <w:p w14:paraId="2F0F8F08" w14:textId="77777777" w:rsidR="001C7FF0" w:rsidRPr="00AB62E5" w:rsidRDefault="001C7FF0" w:rsidP="001C7FF0">
      <w:pPr>
        <w:rPr>
          <w:b/>
        </w:rPr>
      </w:pPr>
    </w:p>
    <w:p w14:paraId="02EEE8AC" w14:textId="77777777" w:rsidR="001C7FF0" w:rsidRPr="00AB62E5" w:rsidRDefault="001C7FF0" w:rsidP="001C7FF0">
      <w:pPr>
        <w:rPr>
          <w:b/>
        </w:rPr>
      </w:pPr>
      <w:r w:rsidRPr="00AB62E5">
        <w:rPr>
          <w:b/>
        </w:rPr>
        <w:t xml:space="preserve">                                                                                                                    </w:t>
      </w:r>
      <w:r w:rsidR="000521C4" w:rsidRPr="00AB62E5">
        <w:rPr>
          <w:b/>
        </w:rPr>
        <w:t xml:space="preserve"> </w:t>
      </w:r>
      <w:r w:rsidRPr="00AB62E5">
        <w:rPr>
          <w:b/>
        </w:rPr>
        <w:t xml:space="preserve">Šolsko leto: </w:t>
      </w:r>
      <w:r w:rsidR="001F505E" w:rsidRPr="00AB62E5">
        <w:rPr>
          <w:b/>
        </w:rPr>
        <w:t>2026/27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343"/>
      </w:tblGrid>
      <w:tr w:rsidR="00AB62E5" w:rsidRPr="00AB62E5" w14:paraId="764F62FB" w14:textId="77777777" w:rsidTr="00EA5DA4">
        <w:trPr>
          <w:trHeight w:val="903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BBE5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SLOVENŠČINA</w:t>
            </w:r>
          </w:p>
          <w:p w14:paraId="7414F684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J. Kvas: Mlada obzor</w:t>
            </w:r>
            <w:r w:rsidR="003C4107" w:rsidRPr="00AB62E5">
              <w:rPr>
                <w:lang w:eastAsia="en-US"/>
              </w:rPr>
              <w:t>ja, K</w:t>
            </w:r>
            <w:r w:rsidR="00554A9F" w:rsidRPr="00AB62E5">
              <w:rPr>
                <w:lang w:eastAsia="en-US"/>
              </w:rPr>
              <w:t>njiževnost 2, učbenik; DZS</w:t>
            </w:r>
            <w:r w:rsidRPr="00AB62E5">
              <w:rPr>
                <w:lang w:eastAsia="en-US"/>
              </w:rPr>
              <w:t xml:space="preserve"> </w:t>
            </w:r>
          </w:p>
          <w:p w14:paraId="63420AE1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M. Gomboc: B</w:t>
            </w:r>
            <w:r w:rsidR="00554A9F" w:rsidRPr="00AB62E5">
              <w:rPr>
                <w:lang w:eastAsia="en-US"/>
              </w:rPr>
              <w:t>esede 2,  učbenik za jezik; DZS</w:t>
            </w:r>
          </w:p>
          <w:p w14:paraId="77A84D59" w14:textId="77777777" w:rsidR="00CD1622" w:rsidRPr="00AB62E5" w:rsidRDefault="00CD162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59F4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05039A9E" w14:textId="77777777" w:rsidR="001C7FF0" w:rsidRPr="00AB62E5" w:rsidRDefault="001C7FF0" w:rsidP="003B5569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</w:tc>
      </w:tr>
      <w:tr w:rsidR="00AB62E5" w:rsidRPr="00AB62E5" w14:paraId="205658DA" w14:textId="77777777" w:rsidTr="00EA5DA4">
        <w:trPr>
          <w:trHeight w:val="907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13E" w14:textId="77777777" w:rsidR="00E56623" w:rsidRPr="00AB62E5" w:rsidRDefault="0034381A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NEMŠČINA (1. tuji jezik)</w:t>
            </w:r>
          </w:p>
          <w:p w14:paraId="04EAA65D" w14:textId="77777777" w:rsidR="004849D2" w:rsidRPr="00AB62E5" w:rsidRDefault="004849D2" w:rsidP="004849D2">
            <w:r w:rsidRPr="00AB62E5">
              <w:t xml:space="preserve">Sandra </w:t>
            </w:r>
            <w:proofErr w:type="spellStart"/>
            <w:r w:rsidRPr="00AB62E5">
              <w:t>Dudek</w:t>
            </w:r>
            <w:proofErr w:type="spellEnd"/>
            <w:r w:rsidRPr="00AB62E5">
              <w:t xml:space="preserve"> et. </w:t>
            </w:r>
            <w:proofErr w:type="spellStart"/>
            <w:r w:rsidRPr="00AB62E5">
              <w:t>al</w:t>
            </w:r>
            <w:proofErr w:type="spellEnd"/>
            <w:r w:rsidRPr="00AB62E5">
              <w:t xml:space="preserve">., dr. Andreja Retelj et. </w:t>
            </w:r>
            <w:proofErr w:type="spellStart"/>
            <w:r w:rsidRPr="00AB62E5">
              <w:t>al</w:t>
            </w:r>
            <w:proofErr w:type="spellEnd"/>
            <w:r w:rsidRPr="00AB62E5">
              <w:t xml:space="preserve">.: </w:t>
            </w:r>
            <w:proofErr w:type="spellStart"/>
            <w:r w:rsidRPr="00AB62E5">
              <w:t>Deutsch</w:t>
            </w:r>
            <w:proofErr w:type="spellEnd"/>
            <w:r w:rsidRPr="00AB62E5">
              <w:t xml:space="preserve"> </w:t>
            </w:r>
            <w:proofErr w:type="spellStart"/>
            <w:r w:rsidRPr="00AB62E5">
              <w:t>Interaktiv</w:t>
            </w:r>
            <w:proofErr w:type="spellEnd"/>
            <w:r w:rsidRPr="00AB62E5">
              <w:t xml:space="preserve"> 1;</w:t>
            </w:r>
          </w:p>
          <w:p w14:paraId="32331571" w14:textId="5961B8CA" w:rsidR="001C7FF0" w:rsidRPr="00AB62E5" w:rsidRDefault="004849D2" w:rsidP="004849D2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  <w:r w:rsidRPr="00AB62E5">
              <w:t xml:space="preserve">učbenik in delovni zvezek, založba Rokus </w:t>
            </w:r>
            <w:proofErr w:type="spellStart"/>
            <w:r w:rsidRPr="00AB62E5">
              <w:t>Klett</w:t>
            </w:r>
            <w:proofErr w:type="spellEnd"/>
            <w:r w:rsidRPr="00AB62E5">
              <w:rPr>
                <w:b/>
                <w:lang w:eastAsia="en-US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61CC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2B16AF78" w14:textId="77777777" w:rsidR="001C7FF0" w:rsidRPr="00AB62E5" w:rsidRDefault="00CD1622" w:rsidP="003B5569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1. letnika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1967D6BB" w14:textId="77777777" w:rsidTr="0034381A">
        <w:trPr>
          <w:trHeight w:val="968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56E6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ANGLEŠČINA (1. tuji jezik)</w:t>
            </w:r>
          </w:p>
          <w:p w14:paraId="016175C6" w14:textId="77777777" w:rsidR="001C7FF0" w:rsidRPr="00AB62E5" w:rsidRDefault="00D5523C">
            <w:pPr>
              <w:spacing w:line="254" w:lineRule="auto"/>
              <w:rPr>
                <w:lang w:eastAsia="en-US"/>
              </w:rPr>
            </w:pPr>
            <w:r w:rsidRPr="00AB62E5">
              <w:t xml:space="preserve">V. Evans, J. </w:t>
            </w:r>
            <w:proofErr w:type="spellStart"/>
            <w:r w:rsidRPr="00AB62E5">
              <w:t>Dooley</w:t>
            </w:r>
            <w:proofErr w:type="spellEnd"/>
            <w:r w:rsidRPr="00AB62E5">
              <w:t>: ON SCREEN 2, učbenik in delovni zvezek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399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15953D92" w14:textId="77777777" w:rsidR="001C7FF0" w:rsidRPr="00AB62E5" w:rsidRDefault="00CD1622" w:rsidP="003B5569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694339" w:rsidRPr="00AB62E5">
              <w:rPr>
                <w:lang w:eastAsia="en-US"/>
              </w:rPr>
              <w:t xml:space="preserve">radivo iz 1. </w:t>
            </w:r>
            <w:r w:rsidR="001C7FF0" w:rsidRPr="00AB62E5">
              <w:rPr>
                <w:lang w:eastAsia="en-US"/>
              </w:rPr>
              <w:t>letnika</w:t>
            </w:r>
            <w:r w:rsidRPr="00AB62E5">
              <w:rPr>
                <w:lang w:eastAsia="en-US"/>
              </w:rPr>
              <w:t>)</w:t>
            </w:r>
          </w:p>
        </w:tc>
      </w:tr>
      <w:tr w:rsidR="00AB62E5" w:rsidRPr="00AB62E5" w14:paraId="1DA43603" w14:textId="77777777" w:rsidTr="00EA5DA4">
        <w:trPr>
          <w:trHeight w:val="1097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71B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MATEMATIKA</w:t>
            </w:r>
          </w:p>
          <w:p w14:paraId="4C3CFDB9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Marija Vencelj: Matematika za 3-letne poklicn</w:t>
            </w:r>
            <w:r w:rsidR="00554A9F" w:rsidRPr="00AB62E5">
              <w:rPr>
                <w:lang w:eastAsia="en-US"/>
              </w:rPr>
              <w:t>e šole, 2. zvezek, učbenik; DZS</w:t>
            </w:r>
          </w:p>
          <w:p w14:paraId="5ADE7B5F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B32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58931547" w14:textId="77777777" w:rsidR="001C7FF0" w:rsidRPr="00AB62E5" w:rsidRDefault="001C7FF0" w:rsidP="003B5569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</w:tc>
      </w:tr>
      <w:tr w:rsidR="00AB62E5" w:rsidRPr="00AB62E5" w14:paraId="6D34B620" w14:textId="77777777" w:rsidTr="00EA5DA4">
        <w:trPr>
          <w:trHeight w:val="1097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62D" w14:textId="77777777" w:rsidR="00EB4FEE" w:rsidRPr="00AB62E5" w:rsidRDefault="00EB4FEE" w:rsidP="00EB4FEE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ČLOVEŠKO TELO</w:t>
            </w:r>
          </w:p>
          <w:p w14:paraId="30FD41F5" w14:textId="77777777" w:rsidR="00EB4FEE" w:rsidRPr="00AB62E5" w:rsidRDefault="00EB4FEE" w:rsidP="00EB4FEE">
            <w:pPr>
              <w:tabs>
                <w:tab w:val="left" w:pos="798"/>
              </w:tabs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Slapnik: Osnove anatomije in fiziologije, učbenik; TZS</w:t>
            </w:r>
          </w:p>
          <w:p w14:paraId="7ED82406" w14:textId="77777777" w:rsidR="00EB4FEE" w:rsidRPr="00AB62E5" w:rsidRDefault="00EB4FEE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A15" w14:textId="77777777" w:rsidR="00EB4FEE" w:rsidRPr="00AB62E5" w:rsidRDefault="00EB4FEE">
            <w:pPr>
              <w:spacing w:line="254" w:lineRule="auto"/>
              <w:rPr>
                <w:lang w:eastAsia="en-US"/>
              </w:rPr>
            </w:pPr>
          </w:p>
          <w:p w14:paraId="0588D3DF" w14:textId="77777777" w:rsidR="00EB4FEE" w:rsidRPr="00AB62E5" w:rsidRDefault="00EB4FEE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(gradivo iz 1. letnika)</w:t>
            </w:r>
          </w:p>
        </w:tc>
      </w:tr>
      <w:tr w:rsidR="00AB62E5" w:rsidRPr="00AB62E5" w14:paraId="6363D928" w14:textId="77777777" w:rsidTr="00EA5DA4">
        <w:trPr>
          <w:trHeight w:val="1097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899" w14:textId="77777777" w:rsidR="00EB4FEE" w:rsidRPr="00AB62E5" w:rsidRDefault="00EB4FEE" w:rsidP="00EB4FEE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NEGA IN OSKRBA</w:t>
            </w:r>
          </w:p>
          <w:p w14:paraId="04F11983" w14:textId="77777777" w:rsidR="00E5227E" w:rsidRPr="00AB62E5" w:rsidRDefault="00E5227E" w:rsidP="00E5227E">
            <w:pPr>
              <w:spacing w:line="360" w:lineRule="auto"/>
            </w:pPr>
            <w:r w:rsidRPr="00AB62E5">
              <w:t xml:space="preserve">P. V.  </w:t>
            </w:r>
            <w:proofErr w:type="spellStart"/>
            <w:r w:rsidRPr="00AB62E5">
              <w:t>Raspotnik</w:t>
            </w:r>
            <w:proofErr w:type="spellEnd"/>
            <w:r w:rsidRPr="00AB62E5">
              <w:t xml:space="preserve"> in A. Fink: Nega in oskrba; </w:t>
            </w:r>
            <w:proofErr w:type="spellStart"/>
            <w:r w:rsidRPr="00AB62E5">
              <w:t>učb</w:t>
            </w:r>
            <w:proofErr w:type="spellEnd"/>
            <w:r w:rsidRPr="00AB62E5">
              <w:t xml:space="preserve">. za modul Nega in oskrba v </w:t>
            </w:r>
            <w:proofErr w:type="spellStart"/>
            <w:r w:rsidRPr="00AB62E5">
              <w:t>izobr</w:t>
            </w:r>
            <w:proofErr w:type="spellEnd"/>
            <w:r w:rsidRPr="00AB62E5">
              <w:t>. programu B-N, Grafenauer</w:t>
            </w:r>
          </w:p>
          <w:p w14:paraId="306C6559" w14:textId="77777777" w:rsidR="00EB4FEE" w:rsidRPr="00AB62E5" w:rsidRDefault="00EB4FEE" w:rsidP="00EB4FEE">
            <w:pPr>
              <w:tabs>
                <w:tab w:val="left" w:pos="798"/>
              </w:tabs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7FF" w14:textId="77777777" w:rsidR="00EB4FEE" w:rsidRPr="00AB62E5" w:rsidRDefault="00EB4FEE">
            <w:pPr>
              <w:spacing w:line="254" w:lineRule="auto"/>
              <w:rPr>
                <w:lang w:eastAsia="en-US"/>
              </w:rPr>
            </w:pPr>
          </w:p>
          <w:p w14:paraId="399D521C" w14:textId="77777777" w:rsidR="00EB4FEE" w:rsidRPr="00AB62E5" w:rsidRDefault="00E5227E" w:rsidP="003B5569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k iz 1. letnika)</w:t>
            </w:r>
          </w:p>
        </w:tc>
      </w:tr>
      <w:tr w:rsidR="00AB62E5" w:rsidRPr="00AB62E5" w14:paraId="4BC443DA" w14:textId="77777777" w:rsidTr="00EA5DA4">
        <w:trPr>
          <w:trHeight w:val="1093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D55" w14:textId="77777777" w:rsidR="00EB4FEE" w:rsidRPr="00AB62E5" w:rsidRDefault="00EB4FEE" w:rsidP="00EB4FEE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NARAVOSLOVJE</w:t>
            </w:r>
          </w:p>
          <w:p w14:paraId="67022BA3" w14:textId="77777777" w:rsidR="001C7FF0" w:rsidRPr="00AB62E5" w:rsidRDefault="00EB4FEE" w:rsidP="00EB4FEE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 xml:space="preserve">A. </w:t>
            </w:r>
            <w:proofErr w:type="spellStart"/>
            <w:r w:rsidRPr="00AB62E5">
              <w:rPr>
                <w:lang w:eastAsia="en-US"/>
              </w:rPr>
              <w:t>Šorgo</w:t>
            </w:r>
            <w:proofErr w:type="spellEnd"/>
            <w:r w:rsidRPr="00AB62E5">
              <w:rPr>
                <w:lang w:eastAsia="en-US"/>
              </w:rPr>
              <w:t>, B. Čeh in drugi: Naravoslovje za poklicne šole; DZ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A2C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103491A6" w14:textId="77777777" w:rsidR="001C7FF0" w:rsidRPr="00AB62E5" w:rsidRDefault="003B5569" w:rsidP="003B5569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B62E5">
              <w:rPr>
                <w:lang w:eastAsia="en-US"/>
              </w:rPr>
              <w:t>(</w:t>
            </w:r>
            <w:r w:rsidR="00EB4FEE" w:rsidRPr="00AB62E5">
              <w:rPr>
                <w:lang w:eastAsia="en-US"/>
              </w:rPr>
              <w:t>učbeniški sklad)</w:t>
            </w:r>
          </w:p>
        </w:tc>
      </w:tr>
      <w:tr w:rsidR="00AB62E5" w:rsidRPr="00AB62E5" w14:paraId="1289E7AA" w14:textId="77777777" w:rsidTr="00EA5DA4">
        <w:trPr>
          <w:trHeight w:val="839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507" w14:textId="77777777" w:rsidR="00EB4FEE" w:rsidRPr="00AB62E5" w:rsidRDefault="00EB4FEE" w:rsidP="00EB4FEE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DRUŽBOSLOVJE</w:t>
            </w:r>
          </w:p>
          <w:p w14:paraId="1D3E076D" w14:textId="77777777" w:rsidR="00EB4FEE" w:rsidRPr="00AB62E5" w:rsidRDefault="00EB4FEE" w:rsidP="00EB4FEE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F. Novak in</w:t>
            </w:r>
            <w:r w:rsidR="00A23C6C" w:rsidRPr="00AB62E5">
              <w:rPr>
                <w:lang w:eastAsia="en-US"/>
              </w:rPr>
              <w:t xml:space="preserve"> drugi: Zgodovina, učbenik; DZS</w:t>
            </w:r>
          </w:p>
          <w:p w14:paraId="6FAF97D1" w14:textId="77777777" w:rsidR="00EB4FEE" w:rsidRPr="00AB62E5" w:rsidRDefault="00EB4FEE" w:rsidP="00EB4FEE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J. Bezenšek: Drž</w:t>
            </w:r>
            <w:r w:rsidR="00A23C6C" w:rsidRPr="00AB62E5">
              <w:rPr>
                <w:lang w:eastAsia="en-US"/>
              </w:rPr>
              <w:t>avljanska kultura, učbenik; DZS</w:t>
            </w:r>
          </w:p>
          <w:p w14:paraId="3E60281C" w14:textId="77777777" w:rsidR="001C7FF0" w:rsidRPr="00AB62E5" w:rsidRDefault="001C7FF0">
            <w:pPr>
              <w:tabs>
                <w:tab w:val="left" w:pos="798"/>
              </w:tabs>
              <w:spacing w:line="254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554" w14:textId="77777777" w:rsidR="00EB4FEE" w:rsidRPr="00AB62E5" w:rsidRDefault="00EB4FEE" w:rsidP="003B5569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knjižnica)</w:t>
            </w:r>
          </w:p>
          <w:p w14:paraId="44DAA21C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</w:tr>
      <w:tr w:rsidR="001C7FF0" w:rsidRPr="00AB62E5" w14:paraId="7D8751CE" w14:textId="77777777" w:rsidTr="00EA5DA4">
        <w:trPr>
          <w:trHeight w:val="70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FEA" w14:textId="77777777" w:rsidR="006A12E2" w:rsidRPr="00AB62E5" w:rsidRDefault="006A12E2" w:rsidP="006A12E2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ŽIVILA V PREHRANI</w:t>
            </w:r>
          </w:p>
          <w:p w14:paraId="583475D3" w14:textId="77777777" w:rsidR="006A12E2" w:rsidRPr="00AB62E5" w:rsidRDefault="006A12E2" w:rsidP="006A12E2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J. Požar: Toplotna obdelava živil, učbenik za 2. letnike, smer bolničar-negovalec; e-knjiga</w:t>
            </w:r>
          </w:p>
          <w:p w14:paraId="6F98F61E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44" w14:textId="77777777" w:rsidR="006A12E2" w:rsidRPr="00AB62E5" w:rsidRDefault="006A12E2" w:rsidP="003B5569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knjižnica)</w:t>
            </w:r>
          </w:p>
          <w:p w14:paraId="1DC3D9CD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</w:tr>
    </w:tbl>
    <w:p w14:paraId="4B5A3EDA" w14:textId="77777777" w:rsidR="001C7FF0" w:rsidRPr="00AB62E5" w:rsidRDefault="001C7FF0" w:rsidP="001C7FF0">
      <w:pPr>
        <w:rPr>
          <w:b/>
          <w:sz w:val="32"/>
          <w:szCs w:val="32"/>
        </w:rPr>
      </w:pPr>
    </w:p>
    <w:p w14:paraId="602A0424" w14:textId="77777777" w:rsidR="001C7FF0" w:rsidRPr="00AB62E5" w:rsidRDefault="001C7FF0" w:rsidP="001C7FF0">
      <w:pPr>
        <w:rPr>
          <w:b/>
          <w:sz w:val="32"/>
          <w:szCs w:val="32"/>
        </w:rPr>
      </w:pPr>
    </w:p>
    <w:p w14:paraId="46EDB5D7" w14:textId="77777777" w:rsidR="001C7FF0" w:rsidRPr="00AB62E5" w:rsidRDefault="001C7FF0" w:rsidP="001C7FF0">
      <w:pPr>
        <w:rPr>
          <w:b/>
          <w:sz w:val="32"/>
          <w:szCs w:val="32"/>
        </w:rPr>
      </w:pPr>
    </w:p>
    <w:p w14:paraId="651D5DEA" w14:textId="77777777" w:rsidR="007A4E5A" w:rsidRDefault="007A4E5A" w:rsidP="001C7FF0">
      <w:pPr>
        <w:rPr>
          <w:b/>
          <w:sz w:val="32"/>
          <w:szCs w:val="32"/>
        </w:rPr>
      </w:pPr>
    </w:p>
    <w:p w14:paraId="4886D277" w14:textId="77777777" w:rsidR="00AB62E5" w:rsidRDefault="00AB62E5" w:rsidP="001C7FF0">
      <w:pPr>
        <w:rPr>
          <w:b/>
          <w:sz w:val="32"/>
          <w:szCs w:val="32"/>
        </w:rPr>
      </w:pPr>
    </w:p>
    <w:p w14:paraId="77450D99" w14:textId="77777777" w:rsidR="00AB62E5" w:rsidRDefault="00AB62E5" w:rsidP="001C7FF0">
      <w:pPr>
        <w:rPr>
          <w:b/>
          <w:sz w:val="32"/>
          <w:szCs w:val="32"/>
        </w:rPr>
      </w:pPr>
    </w:p>
    <w:p w14:paraId="2F2795C7" w14:textId="77777777" w:rsidR="00AB62E5" w:rsidRDefault="00AB62E5" w:rsidP="001C7FF0">
      <w:pPr>
        <w:rPr>
          <w:b/>
          <w:sz w:val="32"/>
          <w:szCs w:val="32"/>
        </w:rPr>
      </w:pPr>
    </w:p>
    <w:p w14:paraId="1CA9BC0D" w14:textId="77777777" w:rsidR="00AB62E5" w:rsidRDefault="00AB62E5" w:rsidP="001C7FF0">
      <w:pPr>
        <w:rPr>
          <w:b/>
          <w:sz w:val="32"/>
          <w:szCs w:val="32"/>
        </w:rPr>
      </w:pPr>
    </w:p>
    <w:p w14:paraId="34174B6D" w14:textId="77777777" w:rsidR="00B16695" w:rsidRPr="00AB62E5" w:rsidRDefault="00B16695" w:rsidP="001C7FF0">
      <w:pPr>
        <w:rPr>
          <w:b/>
          <w:sz w:val="32"/>
          <w:szCs w:val="32"/>
        </w:rPr>
      </w:pPr>
    </w:p>
    <w:p w14:paraId="32A8B738" w14:textId="77777777" w:rsidR="001C7FF0" w:rsidRPr="00AB62E5" w:rsidRDefault="001C7FF0" w:rsidP="001C7FF0">
      <w:pPr>
        <w:rPr>
          <w:b/>
          <w:sz w:val="32"/>
          <w:szCs w:val="32"/>
        </w:rPr>
      </w:pPr>
      <w:r w:rsidRPr="00AB62E5">
        <w:rPr>
          <w:noProof/>
        </w:rPr>
        <w:drawing>
          <wp:anchor distT="0" distB="0" distL="114300" distR="114300" simplePos="0" relativeHeight="251663360" behindDoc="1" locked="0" layoutInCell="1" allowOverlap="1" wp14:anchorId="2DF3B808" wp14:editId="79E7CF16">
            <wp:simplePos x="0" y="0"/>
            <wp:positionH relativeFrom="margin">
              <wp:posOffset>-266700</wp:posOffset>
            </wp:positionH>
            <wp:positionV relativeFrom="paragraph">
              <wp:posOffset>2349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" name="Slika 1" descr="szs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zs_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9B7B0" w14:textId="77777777" w:rsidR="001C7FF0" w:rsidRPr="00DB1BAE" w:rsidRDefault="001C7FF0" w:rsidP="00B16695">
      <w:pPr>
        <w:spacing w:line="360" w:lineRule="auto"/>
        <w:outlineLvl w:val="0"/>
        <w:rPr>
          <w:b/>
          <w:sz w:val="28"/>
          <w:szCs w:val="28"/>
        </w:rPr>
      </w:pPr>
      <w:r w:rsidRPr="00DB1BAE">
        <w:rPr>
          <w:b/>
          <w:sz w:val="28"/>
          <w:szCs w:val="28"/>
        </w:rPr>
        <w:t xml:space="preserve">SEZNAM UČNIH GRADIV ZA 3. LETNIK </w:t>
      </w:r>
    </w:p>
    <w:p w14:paraId="1C3F5FF7" w14:textId="77777777" w:rsidR="001C7FF0" w:rsidRPr="00DB1BAE" w:rsidRDefault="001C7FF0" w:rsidP="00B16695">
      <w:pPr>
        <w:spacing w:line="360" w:lineRule="auto"/>
        <w:rPr>
          <w:b/>
          <w:sz w:val="28"/>
          <w:szCs w:val="28"/>
        </w:rPr>
      </w:pPr>
      <w:r w:rsidRPr="00DB1BAE">
        <w:rPr>
          <w:b/>
          <w:sz w:val="28"/>
          <w:szCs w:val="28"/>
        </w:rPr>
        <w:t xml:space="preserve">SPI: BOLNIČAR-NEGOVALEC     </w:t>
      </w:r>
    </w:p>
    <w:p w14:paraId="46514D8A" w14:textId="77777777" w:rsidR="001C7FF0" w:rsidRPr="00AB62E5" w:rsidRDefault="001C7FF0" w:rsidP="00B16695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14:paraId="3818738F" w14:textId="77777777" w:rsidR="001C7FF0" w:rsidRPr="00AB62E5" w:rsidRDefault="001C7FF0" w:rsidP="001C7FF0">
      <w:pPr>
        <w:rPr>
          <w:b/>
        </w:rPr>
      </w:pPr>
      <w:r w:rsidRPr="00AB62E5">
        <w:rPr>
          <w:b/>
          <w:sz w:val="28"/>
          <w:szCs w:val="28"/>
        </w:rPr>
        <w:t xml:space="preserve">                                </w:t>
      </w:r>
    </w:p>
    <w:p w14:paraId="1D161948" w14:textId="77777777" w:rsidR="001C7FF0" w:rsidRPr="00AB62E5" w:rsidRDefault="001C7FF0" w:rsidP="001C7FF0">
      <w:pPr>
        <w:rPr>
          <w:b/>
        </w:rPr>
      </w:pPr>
      <w:r w:rsidRPr="00AB62E5">
        <w:t xml:space="preserve">                                                                                                                    </w:t>
      </w:r>
      <w:r w:rsidRPr="00AB62E5">
        <w:rPr>
          <w:b/>
        </w:rPr>
        <w:t xml:space="preserve">Šolsko leto: </w:t>
      </w:r>
      <w:r w:rsidR="00771627" w:rsidRPr="00AB62E5">
        <w:rPr>
          <w:b/>
        </w:rPr>
        <w:t>2026/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7"/>
        <w:gridCol w:w="2135"/>
      </w:tblGrid>
      <w:tr w:rsidR="00AB62E5" w:rsidRPr="00AB62E5" w14:paraId="23CD7379" w14:textId="77777777" w:rsidTr="001C7FF0">
        <w:trPr>
          <w:trHeight w:val="8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AF2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b/>
                <w:lang w:eastAsia="en-US"/>
              </w:rPr>
              <w:t>SLOVENŠČINA</w:t>
            </w:r>
          </w:p>
          <w:p w14:paraId="3E49342B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J. Kvas: Mlada obzorj</w:t>
            </w:r>
            <w:r w:rsidR="003C4107" w:rsidRPr="00AB62E5">
              <w:rPr>
                <w:lang w:eastAsia="en-US"/>
              </w:rPr>
              <w:t>a, K</w:t>
            </w:r>
            <w:r w:rsidR="002C2939" w:rsidRPr="00AB62E5">
              <w:rPr>
                <w:lang w:eastAsia="en-US"/>
              </w:rPr>
              <w:t>njiževnost 3, učbenik; DZS</w:t>
            </w:r>
          </w:p>
          <w:p w14:paraId="19633203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0D824F25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M. Gomboc: Besede 3,  učbenik za jezik</w:t>
            </w:r>
            <w:r w:rsidR="002C2939" w:rsidRPr="00AB62E5">
              <w:rPr>
                <w:lang w:eastAsia="en-US"/>
              </w:rPr>
              <w:t xml:space="preserve"> v 3. letniku 3-letnih šol; DZS</w:t>
            </w:r>
          </w:p>
          <w:p w14:paraId="5B22FECE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FFCC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5D832294" w14:textId="77777777" w:rsidR="001C7FF0" w:rsidRPr="00AB62E5" w:rsidRDefault="001C7FF0" w:rsidP="007B52C3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0AD27012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46221005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</w:tc>
      </w:tr>
      <w:tr w:rsidR="00AB62E5" w:rsidRPr="00AB62E5" w14:paraId="526A2D1D" w14:textId="77777777" w:rsidTr="001C7FF0">
        <w:trPr>
          <w:trHeight w:val="839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B2C4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NEMŠČINA (1. tuji jezik)</w:t>
            </w:r>
          </w:p>
          <w:p w14:paraId="29409672" w14:textId="16494D74" w:rsidR="001C7FF0" w:rsidRPr="00AB62E5" w:rsidRDefault="004849D2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>Izročki in delovni listi iz skripte za 3. letnik</w:t>
            </w:r>
          </w:p>
          <w:p w14:paraId="2DD85E32" w14:textId="77777777" w:rsidR="00074470" w:rsidRPr="00AB62E5" w:rsidRDefault="00074470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247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50A12DE3" w14:textId="7510BFDE" w:rsidR="001C7FF0" w:rsidRPr="00AB62E5" w:rsidRDefault="001C7FF0" w:rsidP="007B52C3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AB62E5" w:rsidRPr="00AB62E5" w14:paraId="05A1B9DD" w14:textId="77777777" w:rsidTr="007A4E5A">
        <w:trPr>
          <w:trHeight w:val="1080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8E98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 xml:space="preserve">ANGLEŠČINA (1. tuji  jezik) </w:t>
            </w:r>
          </w:p>
          <w:p w14:paraId="29D84DFD" w14:textId="77777777" w:rsidR="00074470" w:rsidRPr="00AB62E5" w:rsidRDefault="00074470">
            <w:pPr>
              <w:spacing w:line="254" w:lineRule="auto"/>
              <w:rPr>
                <w:lang w:eastAsia="en-US"/>
              </w:rPr>
            </w:pPr>
          </w:p>
          <w:p w14:paraId="6A34A48C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V. Evans, J. </w:t>
            </w:r>
            <w:proofErr w:type="spellStart"/>
            <w:r w:rsidRPr="00AB62E5">
              <w:rPr>
                <w:lang w:eastAsia="en-US"/>
              </w:rPr>
              <w:t>Dooley</w:t>
            </w:r>
            <w:proofErr w:type="spellEnd"/>
            <w:r w:rsidRPr="00AB62E5">
              <w:rPr>
                <w:lang w:eastAsia="en-US"/>
              </w:rPr>
              <w:t>: Prime Time 1, učbenik</w:t>
            </w:r>
            <w:r w:rsidR="00074470" w:rsidRPr="00AB62E5">
              <w:rPr>
                <w:lang w:eastAsia="en-US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D33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18FEE4F1" w14:textId="77777777" w:rsidR="001C7FF0" w:rsidRPr="00AB62E5" w:rsidRDefault="004D6BD0" w:rsidP="007B52C3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g</w:t>
            </w:r>
            <w:r w:rsidR="001C7FF0" w:rsidRPr="00AB62E5">
              <w:rPr>
                <w:lang w:eastAsia="en-US"/>
              </w:rPr>
              <w:t>radivo iz 2. letnika</w:t>
            </w:r>
            <w:r w:rsidRPr="00AB62E5">
              <w:rPr>
                <w:lang w:eastAsia="en-US"/>
              </w:rPr>
              <w:t>)</w:t>
            </w:r>
          </w:p>
        </w:tc>
      </w:tr>
      <w:tr w:rsidR="001C7FF0" w:rsidRPr="00AB62E5" w14:paraId="70A93B4F" w14:textId="77777777" w:rsidTr="001C7FF0">
        <w:trPr>
          <w:trHeight w:val="218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F6C4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  <w:r w:rsidRPr="00AB62E5">
              <w:rPr>
                <w:b/>
                <w:lang w:eastAsia="en-US"/>
              </w:rPr>
              <w:t>NEGA IN OSKRBA</w:t>
            </w:r>
          </w:p>
          <w:p w14:paraId="1DFE8420" w14:textId="77777777" w:rsidR="00A26485" w:rsidRPr="00AB62E5" w:rsidRDefault="00A26485">
            <w:pPr>
              <w:spacing w:line="254" w:lineRule="auto"/>
              <w:rPr>
                <w:b/>
                <w:lang w:eastAsia="en-US"/>
              </w:rPr>
            </w:pPr>
          </w:p>
          <w:p w14:paraId="481F8353" w14:textId="77777777" w:rsidR="001C7FF0" w:rsidRPr="00AB62E5" w:rsidRDefault="007F009F">
            <w:pPr>
              <w:spacing w:line="254" w:lineRule="auto"/>
              <w:rPr>
                <w:lang w:eastAsia="en-US"/>
              </w:rPr>
            </w:pPr>
            <w:proofErr w:type="spellStart"/>
            <w:r w:rsidRPr="00AB62E5">
              <w:rPr>
                <w:lang w:eastAsia="en-US"/>
              </w:rPr>
              <w:t>Raspotnik</w:t>
            </w:r>
            <w:proofErr w:type="spellEnd"/>
            <w:r w:rsidRPr="00AB62E5">
              <w:rPr>
                <w:lang w:eastAsia="en-US"/>
              </w:rPr>
              <w:t>; Fink</w:t>
            </w:r>
            <w:r w:rsidR="000521C4" w:rsidRPr="00AB62E5">
              <w:rPr>
                <w:lang w:eastAsia="en-US"/>
              </w:rPr>
              <w:t>: Nega in oskrba pri najpogostejših bolezenskih stanjih; Grafenauer</w:t>
            </w:r>
          </w:p>
          <w:p w14:paraId="7BFDD21D" w14:textId="77777777" w:rsidR="007A4E5A" w:rsidRPr="00AB62E5" w:rsidRDefault="007A4E5A">
            <w:pPr>
              <w:spacing w:line="254" w:lineRule="auto"/>
              <w:rPr>
                <w:lang w:eastAsia="en-US"/>
              </w:rPr>
            </w:pPr>
          </w:p>
          <w:p w14:paraId="5372ABA7" w14:textId="77777777" w:rsidR="001C7FF0" w:rsidRPr="00AB62E5" w:rsidRDefault="007F009F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P. V. </w:t>
            </w:r>
            <w:proofErr w:type="spellStart"/>
            <w:r w:rsidRPr="00AB62E5">
              <w:rPr>
                <w:lang w:eastAsia="en-US"/>
              </w:rPr>
              <w:t>Raspotnik</w:t>
            </w:r>
            <w:proofErr w:type="spellEnd"/>
            <w:r w:rsidRPr="00AB62E5">
              <w:rPr>
                <w:lang w:eastAsia="en-US"/>
              </w:rPr>
              <w:t xml:space="preserve">; A. Fink: Prva pomoč. Učbenik za modul nega in oskrba v </w:t>
            </w:r>
            <w:proofErr w:type="spellStart"/>
            <w:r w:rsidRPr="00AB62E5">
              <w:rPr>
                <w:lang w:eastAsia="en-US"/>
              </w:rPr>
              <w:t>izob</w:t>
            </w:r>
            <w:proofErr w:type="spellEnd"/>
            <w:r w:rsidRPr="00AB62E5">
              <w:rPr>
                <w:lang w:eastAsia="en-US"/>
              </w:rPr>
              <w:t>. programu bolničar-negovalec; Grafenauer</w:t>
            </w:r>
          </w:p>
          <w:p w14:paraId="71300F17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  <w:p w14:paraId="5BBFD4FF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D5A" w14:textId="77777777" w:rsidR="001C7FF0" w:rsidRPr="00AB62E5" w:rsidRDefault="001C7FF0">
            <w:pPr>
              <w:spacing w:line="254" w:lineRule="auto"/>
              <w:rPr>
                <w:b/>
                <w:lang w:eastAsia="en-US"/>
              </w:rPr>
            </w:pPr>
          </w:p>
          <w:p w14:paraId="69E7B30E" w14:textId="77777777" w:rsidR="007A4E5A" w:rsidRPr="00AB62E5" w:rsidRDefault="007A4E5A" w:rsidP="007B52C3">
            <w:pPr>
              <w:spacing w:line="254" w:lineRule="auto"/>
              <w:jc w:val="center"/>
              <w:rPr>
                <w:lang w:eastAsia="en-US"/>
              </w:rPr>
            </w:pPr>
          </w:p>
          <w:p w14:paraId="78CD065C" w14:textId="77777777" w:rsidR="001C7FF0" w:rsidRPr="00AB62E5" w:rsidRDefault="001C7FF0" w:rsidP="007B52C3">
            <w:pPr>
              <w:spacing w:line="254" w:lineRule="auto"/>
              <w:jc w:val="center"/>
              <w:rPr>
                <w:lang w:eastAsia="en-US"/>
              </w:rPr>
            </w:pPr>
            <w:r w:rsidRPr="00AB62E5">
              <w:rPr>
                <w:lang w:eastAsia="en-US"/>
              </w:rPr>
              <w:t>(učbeniški sklad)</w:t>
            </w:r>
          </w:p>
          <w:p w14:paraId="6C79F54D" w14:textId="77777777" w:rsidR="001C7FF0" w:rsidRPr="00AB62E5" w:rsidRDefault="001C7FF0">
            <w:pPr>
              <w:spacing w:line="254" w:lineRule="auto"/>
              <w:rPr>
                <w:lang w:eastAsia="en-US"/>
              </w:rPr>
            </w:pPr>
          </w:p>
          <w:p w14:paraId="1DC46ACF" w14:textId="77777777" w:rsidR="001C7FF0" w:rsidRPr="00AB62E5" w:rsidRDefault="001C7FF0" w:rsidP="004D6BD0">
            <w:pPr>
              <w:spacing w:line="254" w:lineRule="auto"/>
              <w:rPr>
                <w:b/>
                <w:lang w:eastAsia="en-US"/>
              </w:rPr>
            </w:pPr>
          </w:p>
          <w:p w14:paraId="134246F7" w14:textId="77777777" w:rsidR="007A4E5A" w:rsidRPr="00AB62E5" w:rsidRDefault="007F009F" w:rsidP="004D6BD0">
            <w:pPr>
              <w:spacing w:line="254" w:lineRule="auto"/>
              <w:rPr>
                <w:lang w:eastAsia="en-US"/>
              </w:rPr>
            </w:pPr>
            <w:r w:rsidRPr="00AB62E5">
              <w:rPr>
                <w:lang w:eastAsia="en-US"/>
              </w:rPr>
              <w:t xml:space="preserve"> </w:t>
            </w:r>
            <w:r w:rsidR="006A78B4" w:rsidRPr="00AB62E5">
              <w:rPr>
                <w:lang w:eastAsia="en-US"/>
              </w:rPr>
              <w:t xml:space="preserve"> </w:t>
            </w:r>
            <w:r w:rsidRPr="00AB62E5">
              <w:rPr>
                <w:lang w:eastAsia="en-US"/>
              </w:rPr>
              <w:t>(učbeniški sklad</w:t>
            </w:r>
            <w:r w:rsidR="007A4E5A" w:rsidRPr="00AB62E5">
              <w:rPr>
                <w:lang w:eastAsia="en-US"/>
              </w:rPr>
              <w:t>)</w:t>
            </w:r>
          </w:p>
        </w:tc>
      </w:tr>
    </w:tbl>
    <w:p w14:paraId="27552DC7" w14:textId="77777777" w:rsidR="001C7FF0" w:rsidRPr="00AB62E5" w:rsidRDefault="001C7FF0" w:rsidP="001C7FF0"/>
    <w:p w14:paraId="09C9EA50" w14:textId="77777777" w:rsidR="001C7FF0" w:rsidRPr="00AB62E5" w:rsidRDefault="001C7FF0" w:rsidP="001C7FF0"/>
    <w:p w14:paraId="222EA953" w14:textId="77777777" w:rsidR="001C7FF0" w:rsidRPr="00AB62E5" w:rsidRDefault="001C7FF0" w:rsidP="001C7FF0"/>
    <w:p w14:paraId="732299B5" w14:textId="77777777" w:rsidR="001C7FF0" w:rsidRPr="00AB62E5" w:rsidRDefault="001C7FF0" w:rsidP="001C7FF0">
      <w:pPr>
        <w:ind w:left="-142" w:firstLine="142"/>
      </w:pPr>
    </w:p>
    <w:p w14:paraId="116FBCAD" w14:textId="77777777" w:rsidR="001C7FF0" w:rsidRPr="00AB62E5" w:rsidRDefault="001C7FF0" w:rsidP="001C7FF0"/>
    <w:p w14:paraId="06A5FF82" w14:textId="77777777" w:rsidR="00A1245F" w:rsidRPr="00AB62E5" w:rsidRDefault="00A1245F"/>
    <w:sectPr w:rsidR="00A1245F" w:rsidRPr="00AB62E5" w:rsidSect="00A924E6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F0"/>
    <w:rsid w:val="00003A0F"/>
    <w:rsid w:val="00027B1F"/>
    <w:rsid w:val="000521C4"/>
    <w:rsid w:val="0006096B"/>
    <w:rsid w:val="000717DB"/>
    <w:rsid w:val="00074470"/>
    <w:rsid w:val="000751DA"/>
    <w:rsid w:val="00087EDA"/>
    <w:rsid w:val="000923DC"/>
    <w:rsid w:val="000A71BF"/>
    <w:rsid w:val="000D01FA"/>
    <w:rsid w:val="000D5E9B"/>
    <w:rsid w:val="000F1FB0"/>
    <w:rsid w:val="00110B3D"/>
    <w:rsid w:val="00113977"/>
    <w:rsid w:val="0012379C"/>
    <w:rsid w:val="00130BA0"/>
    <w:rsid w:val="00145A83"/>
    <w:rsid w:val="001A6E49"/>
    <w:rsid w:val="001C7FF0"/>
    <w:rsid w:val="001E3FED"/>
    <w:rsid w:val="001E508C"/>
    <w:rsid w:val="001F1A90"/>
    <w:rsid w:val="001F505E"/>
    <w:rsid w:val="00203436"/>
    <w:rsid w:val="00214D26"/>
    <w:rsid w:val="0022056A"/>
    <w:rsid w:val="00237400"/>
    <w:rsid w:val="002521CA"/>
    <w:rsid w:val="00252D8B"/>
    <w:rsid w:val="00261C6A"/>
    <w:rsid w:val="00271BC7"/>
    <w:rsid w:val="00272C9B"/>
    <w:rsid w:val="00282B77"/>
    <w:rsid w:val="00287961"/>
    <w:rsid w:val="002C2939"/>
    <w:rsid w:val="002C44E2"/>
    <w:rsid w:val="002C46A0"/>
    <w:rsid w:val="002C6C94"/>
    <w:rsid w:val="002D05D4"/>
    <w:rsid w:val="002F71F6"/>
    <w:rsid w:val="00300D2C"/>
    <w:rsid w:val="0030204F"/>
    <w:rsid w:val="003144B4"/>
    <w:rsid w:val="00324775"/>
    <w:rsid w:val="0033675C"/>
    <w:rsid w:val="00336F44"/>
    <w:rsid w:val="0034381A"/>
    <w:rsid w:val="00347020"/>
    <w:rsid w:val="003B1F0C"/>
    <w:rsid w:val="003B331F"/>
    <w:rsid w:val="003B5569"/>
    <w:rsid w:val="003C0D15"/>
    <w:rsid w:val="003C0D54"/>
    <w:rsid w:val="003C1097"/>
    <w:rsid w:val="003C4107"/>
    <w:rsid w:val="003F5D69"/>
    <w:rsid w:val="00413D6B"/>
    <w:rsid w:val="00420150"/>
    <w:rsid w:val="00424791"/>
    <w:rsid w:val="00430517"/>
    <w:rsid w:val="00462395"/>
    <w:rsid w:val="00471B85"/>
    <w:rsid w:val="004813D1"/>
    <w:rsid w:val="00482593"/>
    <w:rsid w:val="004849D2"/>
    <w:rsid w:val="00486488"/>
    <w:rsid w:val="00491E52"/>
    <w:rsid w:val="004A6155"/>
    <w:rsid w:val="004B6957"/>
    <w:rsid w:val="004C0608"/>
    <w:rsid w:val="004D6BD0"/>
    <w:rsid w:val="00513A09"/>
    <w:rsid w:val="005304A7"/>
    <w:rsid w:val="00531E21"/>
    <w:rsid w:val="00535FC6"/>
    <w:rsid w:val="00537167"/>
    <w:rsid w:val="00540CCA"/>
    <w:rsid w:val="00554A9F"/>
    <w:rsid w:val="005614B7"/>
    <w:rsid w:val="00562494"/>
    <w:rsid w:val="005634DD"/>
    <w:rsid w:val="005868DE"/>
    <w:rsid w:val="005C0F5B"/>
    <w:rsid w:val="005C5942"/>
    <w:rsid w:val="005D03A9"/>
    <w:rsid w:val="005F6FA0"/>
    <w:rsid w:val="005F7AC0"/>
    <w:rsid w:val="00602279"/>
    <w:rsid w:val="00602F7B"/>
    <w:rsid w:val="006145F3"/>
    <w:rsid w:val="00617AF4"/>
    <w:rsid w:val="0063203B"/>
    <w:rsid w:val="0063517A"/>
    <w:rsid w:val="0064377F"/>
    <w:rsid w:val="006528B3"/>
    <w:rsid w:val="00657543"/>
    <w:rsid w:val="006654FA"/>
    <w:rsid w:val="006657EA"/>
    <w:rsid w:val="00671748"/>
    <w:rsid w:val="00671AC1"/>
    <w:rsid w:val="00684FF2"/>
    <w:rsid w:val="00694339"/>
    <w:rsid w:val="006944AC"/>
    <w:rsid w:val="00695EFB"/>
    <w:rsid w:val="006A12E2"/>
    <w:rsid w:val="006A78B4"/>
    <w:rsid w:val="006B0317"/>
    <w:rsid w:val="006B1D90"/>
    <w:rsid w:val="006B2F2A"/>
    <w:rsid w:val="006F5846"/>
    <w:rsid w:val="00702E83"/>
    <w:rsid w:val="0071405D"/>
    <w:rsid w:val="00717A60"/>
    <w:rsid w:val="00721727"/>
    <w:rsid w:val="00741CFE"/>
    <w:rsid w:val="00746F2C"/>
    <w:rsid w:val="00771627"/>
    <w:rsid w:val="00775983"/>
    <w:rsid w:val="007851A5"/>
    <w:rsid w:val="0078663D"/>
    <w:rsid w:val="007901D7"/>
    <w:rsid w:val="007A4E5A"/>
    <w:rsid w:val="007B52C3"/>
    <w:rsid w:val="007B60C9"/>
    <w:rsid w:val="007E1B24"/>
    <w:rsid w:val="007E3650"/>
    <w:rsid w:val="007F009F"/>
    <w:rsid w:val="007F3D23"/>
    <w:rsid w:val="00814775"/>
    <w:rsid w:val="00820803"/>
    <w:rsid w:val="0082571B"/>
    <w:rsid w:val="00845B1D"/>
    <w:rsid w:val="008551DC"/>
    <w:rsid w:val="008B0CAD"/>
    <w:rsid w:val="008B114A"/>
    <w:rsid w:val="008D4AA2"/>
    <w:rsid w:val="008F6506"/>
    <w:rsid w:val="009049F6"/>
    <w:rsid w:val="00943CF5"/>
    <w:rsid w:val="00943E80"/>
    <w:rsid w:val="009472AA"/>
    <w:rsid w:val="0099678F"/>
    <w:rsid w:val="009E45C2"/>
    <w:rsid w:val="009E787C"/>
    <w:rsid w:val="009F46C3"/>
    <w:rsid w:val="00A0136D"/>
    <w:rsid w:val="00A11FBB"/>
    <w:rsid w:val="00A1245F"/>
    <w:rsid w:val="00A20CBD"/>
    <w:rsid w:val="00A23C6C"/>
    <w:rsid w:val="00A26485"/>
    <w:rsid w:val="00A40DA3"/>
    <w:rsid w:val="00A5794A"/>
    <w:rsid w:val="00A70BE2"/>
    <w:rsid w:val="00A75678"/>
    <w:rsid w:val="00A86BEB"/>
    <w:rsid w:val="00A909E8"/>
    <w:rsid w:val="00A924E6"/>
    <w:rsid w:val="00AA5371"/>
    <w:rsid w:val="00AB1C9D"/>
    <w:rsid w:val="00AB62E5"/>
    <w:rsid w:val="00AB6E99"/>
    <w:rsid w:val="00AC1BC4"/>
    <w:rsid w:val="00AD6FA4"/>
    <w:rsid w:val="00AF692D"/>
    <w:rsid w:val="00AF6D85"/>
    <w:rsid w:val="00B14508"/>
    <w:rsid w:val="00B16695"/>
    <w:rsid w:val="00B278B2"/>
    <w:rsid w:val="00B61EC4"/>
    <w:rsid w:val="00B709D1"/>
    <w:rsid w:val="00B751D5"/>
    <w:rsid w:val="00B82F4F"/>
    <w:rsid w:val="00B96D47"/>
    <w:rsid w:val="00BA15C4"/>
    <w:rsid w:val="00BA5975"/>
    <w:rsid w:val="00BB0A46"/>
    <w:rsid w:val="00BB6463"/>
    <w:rsid w:val="00BC05FC"/>
    <w:rsid w:val="00BC5F5D"/>
    <w:rsid w:val="00C34423"/>
    <w:rsid w:val="00C51B1D"/>
    <w:rsid w:val="00C727B5"/>
    <w:rsid w:val="00C73FDC"/>
    <w:rsid w:val="00CA3F58"/>
    <w:rsid w:val="00CA6B04"/>
    <w:rsid w:val="00CD1622"/>
    <w:rsid w:val="00CE55CB"/>
    <w:rsid w:val="00CF3E10"/>
    <w:rsid w:val="00CF4131"/>
    <w:rsid w:val="00CF5DF2"/>
    <w:rsid w:val="00CF73EE"/>
    <w:rsid w:val="00D071DD"/>
    <w:rsid w:val="00D1456F"/>
    <w:rsid w:val="00D16CE7"/>
    <w:rsid w:val="00D3643F"/>
    <w:rsid w:val="00D426DE"/>
    <w:rsid w:val="00D445B5"/>
    <w:rsid w:val="00D5523C"/>
    <w:rsid w:val="00D57500"/>
    <w:rsid w:val="00D6785C"/>
    <w:rsid w:val="00DA613D"/>
    <w:rsid w:val="00DB1BAE"/>
    <w:rsid w:val="00DC2F36"/>
    <w:rsid w:val="00DC4730"/>
    <w:rsid w:val="00DD1624"/>
    <w:rsid w:val="00DD1B4A"/>
    <w:rsid w:val="00DD74D4"/>
    <w:rsid w:val="00DE477B"/>
    <w:rsid w:val="00E03920"/>
    <w:rsid w:val="00E22C14"/>
    <w:rsid w:val="00E252C9"/>
    <w:rsid w:val="00E473AF"/>
    <w:rsid w:val="00E51D92"/>
    <w:rsid w:val="00E5227E"/>
    <w:rsid w:val="00E56623"/>
    <w:rsid w:val="00E612F3"/>
    <w:rsid w:val="00E91160"/>
    <w:rsid w:val="00E934EB"/>
    <w:rsid w:val="00EA5DA4"/>
    <w:rsid w:val="00EB2EF7"/>
    <w:rsid w:val="00EB44D0"/>
    <w:rsid w:val="00EB4FCD"/>
    <w:rsid w:val="00EB4FEE"/>
    <w:rsid w:val="00EB6844"/>
    <w:rsid w:val="00ED3F32"/>
    <w:rsid w:val="00EE2201"/>
    <w:rsid w:val="00EF1B94"/>
    <w:rsid w:val="00F05643"/>
    <w:rsid w:val="00F15C5B"/>
    <w:rsid w:val="00F35707"/>
    <w:rsid w:val="00F3658E"/>
    <w:rsid w:val="00F415F8"/>
    <w:rsid w:val="00F46B07"/>
    <w:rsid w:val="00F62BA7"/>
    <w:rsid w:val="00F6326E"/>
    <w:rsid w:val="00F63722"/>
    <w:rsid w:val="00FB3140"/>
    <w:rsid w:val="00FC0C7A"/>
    <w:rsid w:val="00FE409B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409B"/>
  <w15:chartTrackingRefBased/>
  <w15:docId w15:val="{FB242BB8-071B-4D08-B126-948B53E8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415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85E017-4761-4AD9-94F3-0617F0C3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5</cp:revision>
  <dcterms:created xsi:type="dcterms:W3CDTF">2026-04-15T06:57:00Z</dcterms:created>
  <dcterms:modified xsi:type="dcterms:W3CDTF">2026-06-04T11:44:00Z</dcterms:modified>
</cp:coreProperties>
</file>